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E7" w:rsidRDefault="00AE79E7" w:rsidP="00AE79E7">
      <w:pPr>
        <w:pStyle w:val="2"/>
        <w:spacing w:before="0"/>
        <w:jc w:val="center"/>
        <w:rPr>
          <w:b w:val="0"/>
          <w:color w:val="000000" w:themeColor="text1"/>
          <w:sz w:val="24"/>
          <w:szCs w:val="24"/>
        </w:rPr>
      </w:pPr>
      <w:bookmarkStart w:id="0" w:name="_GoBack"/>
      <w:bookmarkEnd w:id="0"/>
    </w:p>
    <w:p w:rsidR="00AE79E7" w:rsidRDefault="00AE79E7" w:rsidP="00AE79E7">
      <w:pPr>
        <w:pStyle w:val="2"/>
        <w:spacing w:before="0"/>
        <w:jc w:val="center"/>
        <w:rPr>
          <w:b w:val="0"/>
          <w:color w:val="000000" w:themeColor="text1"/>
          <w:sz w:val="24"/>
          <w:szCs w:val="24"/>
        </w:rPr>
      </w:pPr>
    </w:p>
    <w:p w:rsidR="00596DB9" w:rsidRPr="00AE79E7" w:rsidRDefault="00596DB9" w:rsidP="00AE79E7">
      <w:pPr>
        <w:pStyle w:val="2"/>
        <w:spacing w:before="0"/>
        <w:jc w:val="center"/>
        <w:rPr>
          <w:b w:val="0"/>
          <w:color w:val="000000" w:themeColor="text1"/>
          <w:sz w:val="24"/>
          <w:szCs w:val="24"/>
        </w:rPr>
      </w:pPr>
      <w:r w:rsidRPr="00AE79E7">
        <w:rPr>
          <w:b w:val="0"/>
          <w:color w:val="000000" w:themeColor="text1"/>
          <w:sz w:val="24"/>
          <w:szCs w:val="24"/>
        </w:rPr>
        <w:t>Министерство образования и науки Челябинской области</w:t>
      </w:r>
    </w:p>
    <w:p w:rsidR="00596DB9" w:rsidRPr="00AE79E7" w:rsidRDefault="00596DB9" w:rsidP="00AE79E7">
      <w:pPr>
        <w:tabs>
          <w:tab w:val="center" w:pos="5102"/>
          <w:tab w:val="right" w:pos="9354"/>
        </w:tabs>
        <w:spacing w:line="360" w:lineRule="auto"/>
        <w:jc w:val="center"/>
        <w:rPr>
          <w:color w:val="000000" w:themeColor="text1"/>
        </w:rPr>
      </w:pPr>
      <w:r w:rsidRPr="00AE79E7">
        <w:rPr>
          <w:color w:val="000000" w:themeColor="text1"/>
        </w:rPr>
        <w:t>Государственное бюджетное профессиональное образовательное учреждение «Аргаяшский аграрный техникум»</w:t>
      </w:r>
    </w:p>
    <w:p w:rsidR="00596DB9" w:rsidRDefault="00596DB9" w:rsidP="00596DB9">
      <w:pPr>
        <w:spacing w:line="360" w:lineRule="auto"/>
        <w:ind w:firstLine="851"/>
        <w:jc w:val="right"/>
        <w:rPr>
          <w:sz w:val="28"/>
          <w:szCs w:val="28"/>
        </w:rPr>
      </w:pPr>
    </w:p>
    <w:p w:rsidR="00596DB9" w:rsidRDefault="00596DB9" w:rsidP="00596DB9">
      <w:pPr>
        <w:spacing w:line="360" w:lineRule="auto"/>
        <w:ind w:firstLine="851"/>
        <w:jc w:val="right"/>
        <w:rPr>
          <w:sz w:val="28"/>
          <w:szCs w:val="28"/>
        </w:rPr>
      </w:pPr>
    </w:p>
    <w:p w:rsidR="00596DB9" w:rsidRDefault="00596DB9" w:rsidP="00596DB9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УТВЕРЖДАЮ</w:t>
      </w:r>
    </w:p>
    <w:p w:rsidR="00596DB9" w:rsidRDefault="00596DB9" w:rsidP="00596DB9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БПОУ «ААТ»</w:t>
      </w:r>
    </w:p>
    <w:p w:rsidR="00596DB9" w:rsidRDefault="00596DB9" w:rsidP="00596DB9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_________________/О.В.Аминева/</w:t>
      </w: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«____»   _______________201</w:t>
      </w:r>
      <w:r w:rsidR="00353443">
        <w:rPr>
          <w:sz w:val="28"/>
          <w:szCs w:val="28"/>
        </w:rPr>
        <w:t>7</w:t>
      </w:r>
      <w:r>
        <w:rPr>
          <w:sz w:val="28"/>
          <w:szCs w:val="28"/>
        </w:rPr>
        <w:t xml:space="preserve"> г                                       </w:t>
      </w:r>
    </w:p>
    <w:p w:rsidR="00596DB9" w:rsidRDefault="00596DB9" w:rsidP="00596DB9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596DB9" w:rsidRDefault="00596DB9" w:rsidP="00596DB9">
      <w:pPr>
        <w:spacing w:line="360" w:lineRule="auto"/>
        <w:ind w:firstLine="851"/>
        <w:jc w:val="right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596DB9" w:rsidRDefault="00596DB9" w:rsidP="00596DB9">
      <w:pPr>
        <w:widowControl w:val="0"/>
        <w:spacing w:after="120"/>
        <w:jc w:val="center"/>
        <w:rPr>
          <w:rFonts w:eastAsia="Calibri"/>
          <w:caps/>
          <w:sz w:val="28"/>
          <w:szCs w:val="28"/>
        </w:rPr>
      </w:pPr>
    </w:p>
    <w:p w:rsidR="00596DB9" w:rsidRDefault="00596DB9" w:rsidP="00596DB9">
      <w:pPr>
        <w:widowControl w:val="0"/>
        <w:spacing w:after="120"/>
        <w:jc w:val="center"/>
        <w:rPr>
          <w:rFonts w:eastAsia="Calibri"/>
          <w:caps/>
          <w:sz w:val="28"/>
          <w:szCs w:val="28"/>
        </w:rPr>
      </w:pPr>
    </w:p>
    <w:p w:rsidR="00596DB9" w:rsidRDefault="00596DB9" w:rsidP="00596DB9">
      <w:pPr>
        <w:widowControl w:val="0"/>
        <w:spacing w:after="120"/>
        <w:jc w:val="center"/>
        <w:rPr>
          <w:rFonts w:eastAsia="Calibri"/>
          <w:caps/>
          <w:sz w:val="28"/>
          <w:szCs w:val="28"/>
        </w:rPr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eastAsia="Calibri"/>
          <w:b/>
          <w:bCs/>
          <w:caps/>
          <w:sz w:val="28"/>
          <w:szCs w:val="28"/>
        </w:rPr>
        <w:t xml:space="preserve">Рабочая ПРОГРАММа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учебной дисциплины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УДБ.</w:t>
      </w:r>
      <w:r w:rsidR="00AE79E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изическая культура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35.02.16 Эксплуатация и ремонт сельскохозяйственной техники и оборудования</w:t>
      </w: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</w:t>
      </w:r>
      <w:r w:rsidR="00353443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.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596DB9" w:rsidRDefault="00596DB9" w:rsidP="00596D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</w:p>
    <w:p w:rsidR="00596DB9" w:rsidRDefault="00596DB9" w:rsidP="00596D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sz w:val="28"/>
          <w:szCs w:val="28"/>
        </w:rPr>
      </w:pP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бочая программа учебной дисциплины</w:t>
      </w:r>
      <w:r>
        <w:rPr>
          <w:rFonts w:eastAsia="Calibri"/>
          <w:cap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аботана на основ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имерной программы  по   общеобразовательной </w:t>
      </w:r>
      <w:r>
        <w:rPr>
          <w:rFonts w:eastAsia="Calibri"/>
          <w:sz w:val="28"/>
          <w:szCs w:val="28"/>
        </w:rPr>
        <w:t xml:space="preserve">дисциплине </w:t>
      </w:r>
      <w:r>
        <w:rPr>
          <w:rFonts w:eastAsia="Calibri"/>
          <w:sz w:val="28"/>
          <w:szCs w:val="28"/>
          <w:highlight w:val="yellow"/>
        </w:rPr>
        <w:t>«Ф</w:t>
      </w:r>
      <w:r>
        <w:rPr>
          <w:rFonts w:eastAsia="Calibri"/>
          <w:sz w:val="28"/>
          <w:szCs w:val="28"/>
        </w:rPr>
        <w:t>изическая культура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екомендованной  Федеральным государственным автономным учреждением «Федеральный институт развития образования» (протокол №3 от 21 июля 2015 г, регистрационный номер 384 от 23 июля 2015 г) </w:t>
      </w:r>
      <w:r>
        <w:rPr>
          <w:sz w:val="28"/>
          <w:szCs w:val="28"/>
        </w:rPr>
        <w:t xml:space="preserve">по специальности среднего профессионального образования  </w:t>
      </w:r>
      <w:r>
        <w:rPr>
          <w:b/>
          <w:sz w:val="28"/>
          <w:szCs w:val="28"/>
        </w:rPr>
        <w:t>35.02.16 Эксплуатация и ремонт сельскохозяйственной техники и оборудования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</w:p>
    <w:p w:rsidR="00596DB9" w:rsidRDefault="00596DB9" w:rsidP="00596D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sz w:val="28"/>
          <w:szCs w:val="28"/>
        </w:rPr>
      </w:pPr>
    </w:p>
    <w:p w:rsidR="00596DB9" w:rsidRDefault="00596DB9" w:rsidP="00596D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-разработчик:  Государственное бюджетное профессиональное  образовательное учреждение «Аргаяшский аграрный техникум».</w:t>
      </w:r>
    </w:p>
    <w:p w:rsidR="00596DB9" w:rsidRDefault="00596DB9" w:rsidP="00596D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</w:p>
    <w:p w:rsidR="00596DB9" w:rsidRDefault="00596DB9" w:rsidP="00596D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Мингажитдинова Г.М., преподаватель  физического воспитания</w:t>
      </w:r>
    </w:p>
    <w:p w:rsidR="00596DB9" w:rsidRDefault="00596DB9" w:rsidP="00596D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</w:p>
    <w:p w:rsidR="00596DB9" w:rsidRDefault="00596DB9" w:rsidP="00596D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А  И  РЕКОМЕНДОВАНА   К УТВЕРЖДЕНИЮ</w:t>
      </w:r>
    </w:p>
    <w:p w:rsidR="00596DB9" w:rsidRDefault="00596DB9" w:rsidP="00596D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едметно-цикловой комиссии ПЦК ООД</w:t>
      </w:r>
    </w:p>
    <w:p w:rsidR="00596DB9" w:rsidRDefault="00596DB9" w:rsidP="00596D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 __________ 2016 г</w:t>
      </w:r>
    </w:p>
    <w:p w:rsidR="00596DB9" w:rsidRDefault="00596DB9" w:rsidP="00596D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______________/А.Р.Хазырова / </w:t>
      </w:r>
    </w:p>
    <w:p w:rsidR="00596DB9" w:rsidRDefault="00596DB9" w:rsidP="00596D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sz w:val="28"/>
          <w:szCs w:val="28"/>
        </w:rPr>
      </w:pPr>
    </w:p>
    <w:p w:rsidR="00596DB9" w:rsidRDefault="00596DB9" w:rsidP="00596DB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  на заседании предметно-цикловой  комиссии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 от «__»________20__г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  на заседании предметно-цикловой  комиссии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 от «__»________20__г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  на заседании предметно-цикловой  комиссии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 от «__»________20__г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  на заседании предметно-цикловой  комиссии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 от «__»________20__г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  на заседании предметно-цикловой  комиссии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окол №___ от «__»________20__г</w:t>
      </w: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br/>
      </w: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6DB9" w:rsidRDefault="00596DB9" w:rsidP="00596DB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щеобразовательной учебной дисциплины «Физическая культура»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о подготовке специалистов среднего звена.</w:t>
      </w:r>
    </w:p>
    <w:p w:rsidR="00596DB9" w:rsidRDefault="00596DB9" w:rsidP="00596DB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>
        <w:rPr>
          <w:sz w:val="28"/>
          <w:szCs w:val="28"/>
        </w:rPr>
        <w:softHyphen/>
        <w:t>плины «Физическая культура», в соответствии с Рекомендациями по организации получе</w:t>
      </w:r>
      <w:r>
        <w:rPr>
          <w:sz w:val="28"/>
          <w:szCs w:val="28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нагрузка -  175 часов,  из которых – 117 часов обязательной аудиторной учебной нагрузки обучающегося и 58 часов самостоятельной работы.</w:t>
      </w: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абочей программе предусмотрены паспорт программы учебной дисциплины, структура и содержание, условия реализации программы и контроль и оценка результатов освоения учебной дисциплины. В содержании программы указаны темы внеаудиторной самостоятельной работы обучающихся по каждому разделу.</w:t>
      </w:r>
    </w:p>
    <w:p w:rsidR="00596DB9" w:rsidRP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Рабочая программа учебной дисциплины «Физическая культура» предназначена для изучения в учреждениях среднего профессионального образования при освоении </w:t>
      </w:r>
      <w:r w:rsidRPr="00596DB9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  <w:r w:rsidRPr="00596DB9">
        <w:rPr>
          <w:sz w:val="28"/>
          <w:szCs w:val="28"/>
        </w:rPr>
        <w:t>35.02.16 Эксплуатация и ремонт сельскохозяйственной техники и оборудования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цензент: А.А.Титов, преподаватель ОБЖ, высшая категория</w:t>
      </w:r>
    </w:p>
    <w:p w:rsidR="00596DB9" w:rsidRDefault="00596DB9" w:rsidP="00596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101"/>
        <w:gridCol w:w="7086"/>
        <w:gridCol w:w="1383"/>
      </w:tblGrid>
      <w:tr w:rsidR="00596DB9" w:rsidTr="00596DB9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6DB9" w:rsidRDefault="00596DB9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6DB9" w:rsidRDefault="00596D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6DB9" w:rsidRDefault="0059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96DB9" w:rsidTr="00596DB9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6DB9" w:rsidRDefault="00596DB9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АСПОРТ РАБОЧЕЙ ПРОГРАММЫ УЧЕБНОЙ ДИСЦИПЛИНЫ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6DB9" w:rsidRDefault="0059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6DB9" w:rsidTr="00596DB9">
        <w:trPr>
          <w:trHeight w:val="709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6DB9" w:rsidRDefault="00596DB9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РУКТУРА И СОДЕРЖАНИЕ УЧЕБНОЙ ДИСЦИПЛИНЫ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6DB9" w:rsidRDefault="0059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96DB9" w:rsidTr="00596DB9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6DB9" w:rsidRDefault="00596DB9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СЛОВИЯ РЕАЛИЗАЦИИ ПРОГРАММЫ УЧЕБНОЙ ДИСЦИПЛИНЫ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6DB9" w:rsidRDefault="0059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</w:t>
            </w:r>
          </w:p>
        </w:tc>
      </w:tr>
      <w:tr w:rsidR="00596DB9" w:rsidTr="00596DB9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6DB9" w:rsidRDefault="0059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КОНТРОЛЬ И ОЦЕНКА РЕЗУЛЬТАТОВ ОСВОЕНИЯ УЧЕБНОЙ ДИСЦИПЛИНЫ                                                </w:t>
            </w:r>
          </w:p>
        </w:tc>
        <w:tc>
          <w:tcPr>
            <w:tcW w:w="1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6DB9" w:rsidRDefault="0059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96DB9" w:rsidTr="00596DB9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6DB9" w:rsidRDefault="00596DB9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6DB9" w:rsidRDefault="00596DB9">
            <w:pPr>
              <w:jc w:val="both"/>
              <w:rPr>
                <w:sz w:val="28"/>
                <w:szCs w:val="28"/>
              </w:rPr>
            </w:pP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ЛИСТ РЕГИСТРАЦИИ ДОПОЛНЕНИЙ И   ИЗМЕНЕНИЙ  В РАБОЧЕЙ ПРОГРАММЕ УЧЕБНОЙ ДИСЦИПЛИНЫ «</w:t>
            </w:r>
            <w:r>
              <w:rPr>
                <w:rFonts w:eastAsia="Calibri"/>
                <w:sz w:val="28"/>
                <w:szCs w:val="28"/>
              </w:rPr>
              <w:t xml:space="preserve">ФИЗИЧЕСКАЯ КУЛЬТУРА»                                                                             </w:t>
            </w:r>
          </w:p>
        </w:tc>
        <w:tc>
          <w:tcPr>
            <w:tcW w:w="1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6DB9" w:rsidRDefault="0059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96DB9" w:rsidRDefault="00596DB9">
            <w:pPr>
              <w:rPr>
                <w:sz w:val="28"/>
                <w:szCs w:val="28"/>
              </w:rPr>
            </w:pPr>
          </w:p>
          <w:p w:rsidR="00596DB9" w:rsidRDefault="00596DB9">
            <w:pPr>
              <w:rPr>
                <w:sz w:val="28"/>
                <w:szCs w:val="28"/>
              </w:rPr>
            </w:pPr>
          </w:p>
          <w:p w:rsidR="00596DB9" w:rsidRDefault="0059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2</w:t>
            </w:r>
          </w:p>
        </w:tc>
      </w:tr>
      <w:tr w:rsidR="00596DB9" w:rsidTr="00596DB9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6DB9" w:rsidRDefault="00596DB9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6DB9" w:rsidRDefault="00596DB9">
            <w:pPr>
              <w:jc w:val="center"/>
              <w:rPr>
                <w:sz w:val="28"/>
                <w:szCs w:val="28"/>
              </w:rPr>
            </w:pPr>
          </w:p>
          <w:p w:rsidR="00596DB9" w:rsidRDefault="00596DB9">
            <w:pPr>
              <w:jc w:val="center"/>
              <w:rPr>
                <w:sz w:val="28"/>
                <w:szCs w:val="28"/>
              </w:rPr>
            </w:pPr>
          </w:p>
          <w:p w:rsidR="00596DB9" w:rsidRDefault="00596DB9">
            <w:pPr>
              <w:jc w:val="center"/>
              <w:rPr>
                <w:sz w:val="28"/>
                <w:szCs w:val="28"/>
              </w:rPr>
            </w:pPr>
          </w:p>
          <w:p w:rsidR="00596DB9" w:rsidRDefault="00596D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6DB9" w:rsidRDefault="00596DB9" w:rsidP="00596DB9">
      <w:pPr>
        <w:jc w:val="center"/>
        <w:rPr>
          <w:b/>
          <w:sz w:val="32"/>
          <w:szCs w:val="32"/>
        </w:rPr>
      </w:pPr>
    </w:p>
    <w:p w:rsidR="00596DB9" w:rsidRDefault="00596DB9" w:rsidP="00596DB9">
      <w:pPr>
        <w:jc w:val="center"/>
        <w:rPr>
          <w:b/>
          <w:sz w:val="32"/>
          <w:szCs w:val="32"/>
        </w:rPr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32"/>
          <w:szCs w:val="32"/>
        </w:rPr>
      </w:pPr>
    </w:p>
    <w:p w:rsidR="00596DB9" w:rsidRDefault="00596DB9" w:rsidP="00596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96DB9" w:rsidRDefault="00596DB9" w:rsidP="00596DB9">
      <w:pPr>
        <w:rPr>
          <w:b/>
          <w:sz w:val="28"/>
          <w:szCs w:val="28"/>
        </w:rPr>
      </w:pPr>
    </w:p>
    <w:p w:rsidR="00596DB9" w:rsidRDefault="00596DB9" w:rsidP="00596DB9">
      <w:pPr>
        <w:rPr>
          <w:b/>
          <w:sz w:val="28"/>
          <w:szCs w:val="28"/>
        </w:rPr>
      </w:pPr>
    </w:p>
    <w:p w:rsidR="00596DB9" w:rsidRDefault="00596DB9" w:rsidP="00596DB9">
      <w:pPr>
        <w:rPr>
          <w:b/>
          <w:sz w:val="28"/>
          <w:szCs w:val="28"/>
        </w:rPr>
      </w:pPr>
    </w:p>
    <w:p w:rsidR="00596DB9" w:rsidRDefault="00596DB9" w:rsidP="00596DB9">
      <w:pPr>
        <w:rPr>
          <w:b/>
          <w:sz w:val="28"/>
          <w:szCs w:val="28"/>
        </w:rPr>
      </w:pPr>
    </w:p>
    <w:p w:rsidR="00596DB9" w:rsidRDefault="00596DB9" w:rsidP="00596DB9">
      <w:pPr>
        <w:rPr>
          <w:b/>
          <w:sz w:val="28"/>
          <w:szCs w:val="28"/>
        </w:rPr>
      </w:pPr>
    </w:p>
    <w:p w:rsidR="00596DB9" w:rsidRDefault="00596DB9" w:rsidP="00596DB9">
      <w:pPr>
        <w:rPr>
          <w:b/>
          <w:sz w:val="28"/>
          <w:szCs w:val="28"/>
        </w:rPr>
      </w:pPr>
    </w:p>
    <w:p w:rsidR="00596DB9" w:rsidRDefault="00596DB9" w:rsidP="00596DB9">
      <w:pPr>
        <w:rPr>
          <w:b/>
          <w:sz w:val="28"/>
          <w:szCs w:val="28"/>
        </w:rPr>
      </w:pPr>
    </w:p>
    <w:p w:rsidR="00596DB9" w:rsidRDefault="00596DB9" w:rsidP="00596DB9">
      <w:pPr>
        <w:rPr>
          <w:b/>
          <w:sz w:val="28"/>
          <w:szCs w:val="28"/>
        </w:rPr>
      </w:pPr>
    </w:p>
    <w:p w:rsidR="00596DB9" w:rsidRDefault="00596DB9" w:rsidP="00596DB9">
      <w:pPr>
        <w:rPr>
          <w:b/>
          <w:sz w:val="28"/>
          <w:szCs w:val="28"/>
        </w:rPr>
      </w:pPr>
    </w:p>
    <w:p w:rsidR="00596DB9" w:rsidRDefault="00596DB9" w:rsidP="00596DB9">
      <w:pPr>
        <w:rPr>
          <w:b/>
          <w:sz w:val="28"/>
          <w:szCs w:val="28"/>
        </w:rPr>
      </w:pPr>
    </w:p>
    <w:p w:rsidR="00596DB9" w:rsidRDefault="00596DB9" w:rsidP="00596DB9">
      <w:pPr>
        <w:rPr>
          <w:b/>
          <w:sz w:val="28"/>
          <w:szCs w:val="28"/>
        </w:rPr>
      </w:pPr>
    </w:p>
    <w:p w:rsidR="00596DB9" w:rsidRDefault="00596DB9" w:rsidP="00596DB9">
      <w:pPr>
        <w:rPr>
          <w:b/>
          <w:sz w:val="28"/>
          <w:szCs w:val="28"/>
        </w:rPr>
      </w:pPr>
    </w:p>
    <w:p w:rsidR="00596DB9" w:rsidRDefault="00596DB9" w:rsidP="00596DB9">
      <w:pPr>
        <w:rPr>
          <w:b/>
          <w:sz w:val="28"/>
          <w:szCs w:val="28"/>
        </w:rPr>
      </w:pPr>
    </w:p>
    <w:p w:rsidR="00596DB9" w:rsidRDefault="00596DB9" w:rsidP="00596DB9">
      <w:pPr>
        <w:rPr>
          <w:b/>
          <w:sz w:val="28"/>
          <w:szCs w:val="28"/>
        </w:rPr>
      </w:pPr>
    </w:p>
    <w:p w:rsidR="00596DB9" w:rsidRDefault="00596DB9" w:rsidP="00596DB9">
      <w:pPr>
        <w:rPr>
          <w:b/>
          <w:sz w:val="28"/>
          <w:szCs w:val="28"/>
        </w:rPr>
      </w:pPr>
    </w:p>
    <w:p w:rsidR="00596DB9" w:rsidRDefault="00596DB9" w:rsidP="00596DB9">
      <w:pPr>
        <w:rPr>
          <w:b/>
        </w:rPr>
      </w:pPr>
    </w:p>
    <w:p w:rsidR="00596DB9" w:rsidRDefault="00596DB9" w:rsidP="00596DB9">
      <w:pPr>
        <w:rPr>
          <w:b/>
        </w:rPr>
      </w:pPr>
    </w:p>
    <w:p w:rsidR="00596DB9" w:rsidRDefault="00596DB9" w:rsidP="00596DB9">
      <w:pPr>
        <w:rPr>
          <w:b/>
        </w:rPr>
      </w:pPr>
    </w:p>
    <w:p w:rsidR="00596DB9" w:rsidRDefault="00596DB9" w:rsidP="00596DB9">
      <w:pPr>
        <w:rPr>
          <w:b/>
        </w:rPr>
      </w:pPr>
    </w:p>
    <w:p w:rsidR="00596DB9" w:rsidRDefault="00596DB9" w:rsidP="00596DB9">
      <w:pPr>
        <w:rPr>
          <w:b/>
        </w:rPr>
      </w:pPr>
    </w:p>
    <w:p w:rsidR="00596DB9" w:rsidRDefault="00596DB9" w:rsidP="00596DB9">
      <w:pPr>
        <w:rPr>
          <w:b/>
        </w:rPr>
      </w:pPr>
      <w:r>
        <w:rPr>
          <w:b/>
        </w:rPr>
        <w:t>1. ПАСПОРТ РАБОЧЕЙ ПРОГРАММЫ УЧЕБНОЙ ДИСЦИПЛИНЫ</w:t>
      </w:r>
    </w:p>
    <w:p w:rsidR="00596DB9" w:rsidRDefault="00596DB9" w:rsidP="00596DB9">
      <w:pPr>
        <w:jc w:val="center"/>
        <w:rPr>
          <w:b/>
        </w:rPr>
      </w:pPr>
      <w:r>
        <w:rPr>
          <w:b/>
        </w:rPr>
        <w:t>Физическая культура</w:t>
      </w:r>
    </w:p>
    <w:p w:rsidR="00596DB9" w:rsidRDefault="00596DB9" w:rsidP="00596DB9">
      <w:pPr>
        <w:pStyle w:val="af1"/>
        <w:numPr>
          <w:ilvl w:val="1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rPr>
          <w:b/>
          <w:sz w:val="28"/>
          <w:szCs w:val="28"/>
        </w:rPr>
        <w:t>35.02.07. Механизация сельского хозяйства</w:t>
      </w:r>
      <w:r>
        <w:rPr>
          <w:sz w:val="28"/>
          <w:szCs w:val="28"/>
        </w:rPr>
        <w:t xml:space="preserve">. 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может быть использована на курсах повышения квалификации, подготовки и переподготовки на базе основного общего, среднего (полного) общего образования и профессионального образования без учёта стажа работы, должности и типа предприятия.</w:t>
      </w:r>
    </w:p>
    <w:p w:rsidR="00596DB9" w:rsidRDefault="00596DB9" w:rsidP="00596DB9">
      <w:pPr>
        <w:pStyle w:val="31"/>
        <w:shd w:val="clear" w:color="auto" w:fill="auto"/>
        <w:spacing w:after="0" w:line="240" w:lineRule="auto"/>
        <w:ind w:right="221" w:firstLine="0"/>
        <w:jc w:val="both"/>
        <w:rPr>
          <w:sz w:val="28"/>
          <w:szCs w:val="28"/>
        </w:rPr>
      </w:pPr>
      <w:r>
        <w:rPr>
          <w:sz w:val="28"/>
          <w:szCs w:val="28"/>
        </w:rPr>
        <w:t>1.2 Место дисциплины в структуре основной профессиональной образовательной программы.</w:t>
      </w:r>
    </w:p>
    <w:p w:rsidR="00596DB9" w:rsidRDefault="00596DB9" w:rsidP="00596DB9">
      <w:pPr>
        <w:pStyle w:val="31"/>
        <w:shd w:val="clear" w:color="auto" w:fill="auto"/>
        <w:spacing w:after="0" w:line="240" w:lineRule="auto"/>
        <w:ind w:left="420" w:right="22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бщеобразовательная учебная дисциплина </w:t>
      </w:r>
      <w:r>
        <w:rPr>
          <w:b w:val="0"/>
          <w:i/>
          <w:sz w:val="28"/>
          <w:szCs w:val="28"/>
        </w:rPr>
        <w:t>«</w:t>
      </w:r>
      <w:r>
        <w:rPr>
          <w:rStyle w:val="afb"/>
          <w:rFonts w:eastAsiaTheme="minorHAnsi"/>
          <w:sz w:val="28"/>
          <w:szCs w:val="28"/>
        </w:rPr>
        <w:t>Физическая культура»</w:t>
      </w:r>
      <w:r>
        <w:rPr>
          <w:b w:val="0"/>
          <w:sz w:val="28"/>
          <w:szCs w:val="28"/>
        </w:rPr>
        <w:t xml:space="preserve"> относится к общеобразовательному  циклу основной профессиональной образовательной программы.</w:t>
      </w:r>
    </w:p>
    <w:p w:rsidR="00596DB9" w:rsidRDefault="00596DB9" w:rsidP="00596DB9">
      <w:pPr>
        <w:pStyle w:val="31"/>
        <w:shd w:val="clear" w:color="auto" w:fill="auto"/>
        <w:spacing w:after="0" w:line="240" w:lineRule="auto"/>
        <w:ind w:left="420" w:right="221" w:firstLine="0"/>
        <w:jc w:val="both"/>
        <w:rPr>
          <w:b w:val="0"/>
          <w:sz w:val="28"/>
          <w:szCs w:val="28"/>
        </w:rPr>
      </w:pPr>
    </w:p>
    <w:p w:rsidR="00596DB9" w:rsidRDefault="00596DB9" w:rsidP="00596DB9">
      <w:pPr>
        <w:pStyle w:val="af1"/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 Цели и задачи дисциплины – требования к результатам освоения дисциплины: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596DB9" w:rsidRDefault="00596DB9" w:rsidP="00596DB9">
      <w:pPr>
        <w:pStyle w:val="af1"/>
        <w:ind w:left="3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х: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готовность и способность обучающихся к саморазвитию и личностному самоопределению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сформированность устойчивой мотивации к здоровому образу жизни и обучению,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целенаправленному личностному совершенствованию двигательной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потребность к самостоятельному использованию физической культуры как составляющей доминанты здоровья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личностных ценностно-смысловых ориентиров и установок, системы значимых социальных и межличностных отношений,  регулятивных, познавательных, коммуникативных действий в процессе </w:t>
      </w:r>
      <w:r>
        <w:rPr>
          <w:sz w:val="28"/>
          <w:szCs w:val="28"/>
        </w:rPr>
        <w:lastRenderedPageBreak/>
        <w:t>целенаправленной двигательной активности, способности их использования в социальной, в том числе профессиональной практике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готовность самостоятельно использовать в трудовых и жизненных ситуациях навыки профессиональной адаптивной физической культуры,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принятие и реализация ценностей здорового и безопасного образа жизни,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потребности в физическом самосовершенствовании, занятиях спортивно-оздоровительной деятельностью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умение оказывать первую помощь при занятиях спортивно-оздоровительной деятельностью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патриотизм, уважение к своему народу, чувство ответственности перед Родиной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готовность к служению Отечеству, его защите;</w:t>
      </w: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х: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навыков участия в различных видах соревновательной деятельности, моделирующих профессиональную подготовку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умение использовать средства информационных и коммуникационных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технологий (далее — ИКТ) в решении когнитивных, коммуникативных и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х задач с соблюдением требований эргономики, техники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, гигиены, норм информационной безопасности;</w:t>
      </w:r>
    </w:p>
    <w:p w:rsidR="00596DB9" w:rsidRDefault="00596DB9" w:rsidP="00596DB9">
      <w:pPr>
        <w:jc w:val="both"/>
        <w:rPr>
          <w:b/>
          <w:sz w:val="28"/>
          <w:szCs w:val="28"/>
        </w:rPr>
      </w:pPr>
    </w:p>
    <w:p w:rsidR="00596DB9" w:rsidRDefault="00596DB9" w:rsidP="00596DB9">
      <w:pPr>
        <w:jc w:val="both"/>
        <w:rPr>
          <w:b/>
          <w:sz w:val="28"/>
          <w:szCs w:val="28"/>
        </w:rPr>
      </w:pPr>
    </w:p>
    <w:p w:rsidR="00596DB9" w:rsidRDefault="00596DB9" w:rsidP="00596D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х: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умение использовать разнообразные формы и виды физкультурной деятельности, для организации здорового образа жизни, активного отдыха и досуга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владение техническими приемами и двигательными действиями базовых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596DB9" w:rsidRDefault="00596DB9" w:rsidP="00596DB9">
      <w:pPr>
        <w:pStyle w:val="af1"/>
        <w:ind w:left="390"/>
        <w:jc w:val="both"/>
        <w:rPr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4. количество часов на освоение примерной программы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ой дисциплины: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>обучающегося  175 часов</w:t>
      </w:r>
      <w:r>
        <w:rPr>
          <w:color w:val="000000"/>
          <w:sz w:val="28"/>
          <w:szCs w:val="28"/>
        </w:rPr>
        <w:t>, в том числе: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ой аудиторной учебной нагрузки обучающегося  117часов; 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58 часов</w:t>
      </w:r>
      <w:r>
        <w:rPr>
          <w:color w:val="000000"/>
          <w:sz w:val="28"/>
          <w:szCs w:val="28"/>
        </w:rPr>
        <w:t>.</w:t>
      </w:r>
    </w:p>
    <w:p w:rsidR="00596DB9" w:rsidRDefault="00596DB9" w:rsidP="00596DB9">
      <w:pPr>
        <w:rPr>
          <w:color w:val="000000"/>
          <w:sz w:val="28"/>
          <w:szCs w:val="28"/>
        </w:rPr>
      </w:pPr>
    </w:p>
    <w:p w:rsidR="00596DB9" w:rsidRDefault="00596DB9" w:rsidP="00596DB9">
      <w:pPr>
        <w:rPr>
          <w:color w:val="000000"/>
          <w:sz w:val="28"/>
          <w:szCs w:val="28"/>
        </w:rPr>
      </w:pPr>
    </w:p>
    <w:p w:rsidR="00596DB9" w:rsidRDefault="00596DB9" w:rsidP="00596DB9">
      <w:pPr>
        <w:rPr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    СТРУКТУРА     И          СОДЕРЖАНИЕ     УЧЕБНОЙ   ДИСЦИПЛИНЫ «ФИЗИЧЕСКАЯ КУЛЬТУРА»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7"/>
        <w:gridCol w:w="1903"/>
      </w:tblGrid>
      <w:tr w:rsidR="00596DB9" w:rsidTr="00596DB9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596DB9" w:rsidTr="00596DB9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596DB9" w:rsidTr="00596DB9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</w:tr>
      <w:tr w:rsidR="00596DB9" w:rsidTr="00596DB9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6DB9" w:rsidTr="00596DB9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абораторные работы - </w:t>
            </w:r>
            <w:r>
              <w:rPr>
                <w:iCs/>
                <w:color w:val="000000"/>
                <w:sz w:val="28"/>
                <w:szCs w:val="28"/>
              </w:rPr>
              <w:t>не предусмотрен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6DB9" w:rsidTr="00596DB9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96DB9" w:rsidTr="00596DB9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96DB9" w:rsidTr="00596DB9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596DB9" w:rsidTr="00596DB9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6DB9" w:rsidTr="00596DB9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  Внеаудиторная  самостоятельная  работа  организуется     в форме занятий в секциях по видам спорта, группах ОФП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 начального        и        конечного        тестирования, демонстрирующих  прирост   в  уровне  развития   физических качеств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6DB9" w:rsidTr="00596DB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35344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Промежуточная </w:t>
            </w:r>
            <w:r w:rsidR="00596DB9">
              <w:rPr>
                <w:i/>
                <w:iCs/>
                <w:color w:val="000000"/>
                <w:sz w:val="28"/>
                <w:szCs w:val="28"/>
              </w:rPr>
              <w:t xml:space="preserve"> аттестация в форме дифференцированного                                                                         зачёта</w:t>
            </w:r>
          </w:p>
        </w:tc>
      </w:tr>
    </w:tbl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96DB9" w:rsidRDefault="00596DB9" w:rsidP="00596DB9">
      <w:pPr>
        <w:rPr>
          <w:color w:val="000000"/>
          <w:sz w:val="28"/>
          <w:szCs w:val="28"/>
        </w:rPr>
      </w:pPr>
    </w:p>
    <w:p w:rsidR="00596DB9" w:rsidRDefault="00596DB9" w:rsidP="00596DB9">
      <w:pPr>
        <w:rPr>
          <w:b/>
          <w:bCs/>
          <w:color w:val="000000"/>
          <w:sz w:val="28"/>
          <w:szCs w:val="28"/>
        </w:rPr>
        <w:sectPr w:rsidR="00596DB9">
          <w:foot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6DB9" w:rsidRDefault="00596DB9" w:rsidP="00596DB9">
      <w:pPr>
        <w:rPr>
          <w:b/>
        </w:rPr>
      </w:pPr>
    </w:p>
    <w:p w:rsidR="00596DB9" w:rsidRDefault="00596DB9" w:rsidP="00596DB9">
      <w:pPr>
        <w:rPr>
          <w:b/>
        </w:rPr>
      </w:pPr>
    </w:p>
    <w:p w:rsidR="00596DB9" w:rsidRDefault="00596DB9" w:rsidP="00596DB9">
      <w:pPr>
        <w:rPr>
          <w:b/>
          <w:bCs/>
        </w:rPr>
      </w:pPr>
      <w:r>
        <w:rPr>
          <w:b/>
        </w:rPr>
        <w:t>2.2.</w:t>
      </w:r>
      <w:r>
        <w:rPr>
          <w:b/>
          <w:bCs/>
        </w:rPr>
        <w:t>Тематический план и содержание учебной дисциплины «Физическая культура»</w:t>
      </w:r>
    </w:p>
    <w:p w:rsidR="00596DB9" w:rsidRDefault="00596DB9" w:rsidP="00596DB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5"/>
        <w:gridCol w:w="996"/>
        <w:gridCol w:w="8651"/>
        <w:gridCol w:w="1377"/>
        <w:gridCol w:w="1237"/>
      </w:tblGrid>
      <w:tr w:rsidR="00596DB9" w:rsidTr="00596DB9"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</w:t>
            </w:r>
          </w:p>
          <w:p w:rsidR="00596DB9" w:rsidRDefault="00596DB9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зделов и тем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  <w:r>
              <w:rPr>
                <w:b/>
                <w:bCs/>
                <w:i/>
                <w:szCs w:val="28"/>
              </w:rPr>
              <w:t>(если предусмотрены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ъем час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Уровень </w:t>
            </w:r>
          </w:p>
          <w:p w:rsidR="00596DB9" w:rsidRDefault="00596DB9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воения</w:t>
            </w:r>
          </w:p>
        </w:tc>
      </w:tr>
      <w:tr w:rsidR="00596DB9" w:rsidTr="00596DB9"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96DB9" w:rsidTr="00596DB9">
        <w:tc>
          <w:tcPr>
            <w:tcW w:w="1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Легкая атлет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3-2-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 xml:space="preserve">Тема 1.1 </w:t>
            </w:r>
            <w:r>
              <w:rPr>
                <w:lang w:eastAsia="en-US"/>
              </w:rPr>
              <w:t>Основы безопасности и профилактики травматизма на уроках лёгкой атлетики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Совершенствование техники длительного бега, выносливости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t xml:space="preserve"> </w:t>
            </w:r>
            <w:r>
              <w:rPr>
                <w:lang w:eastAsia="en-US"/>
              </w:rPr>
              <w:t xml:space="preserve">Бег в переменном темпе, чередование с ходьбой. Равномерный бег 15-20 мин.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i/>
              </w:rPr>
            </w:pPr>
            <w:r>
              <w:rPr>
                <w:i/>
              </w:rPr>
              <w:t xml:space="preserve">Практические занятия. </w:t>
            </w:r>
            <w:r>
              <w:rPr>
                <w:lang w:eastAsia="en-US"/>
              </w:rPr>
              <w:t>Бег с гандикапом, в парах, эстафет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>.</w:t>
            </w:r>
          </w:p>
          <w:p w:rsidR="00596DB9" w:rsidRDefault="00596DB9">
            <w:r>
              <w:tab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 xml:space="preserve">Тема 1.2. </w:t>
            </w:r>
            <w:r>
              <w:rPr>
                <w:lang w:eastAsia="en-US"/>
              </w:rPr>
              <w:t xml:space="preserve">Совершенствование техники бега на короткие дистанции, координационных способностей.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lang w:eastAsia="en-US"/>
              </w:rPr>
              <w:t>Практическое занятие. Челночный бег 5х5 м, 2х15 м, 10х10 м. Высокий старт, низкий старт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 xml:space="preserve">        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6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rPr>
                <w:i/>
              </w:rPr>
              <w:t xml:space="preserve">Практические занятия. </w:t>
            </w:r>
            <w:r>
              <w:rPr>
                <w:lang w:eastAsia="en-US"/>
              </w:rPr>
              <w:t xml:space="preserve">Повторный бег отрезков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lang w:eastAsia="en-US"/>
                </w:rPr>
                <w:t>10 м</w:t>
              </w:r>
            </w:smartTag>
            <w:r>
              <w:rPr>
                <w:lang w:eastAsia="en-US"/>
              </w:rPr>
              <w:t xml:space="preserve">. и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lang w:eastAsia="en-US"/>
                </w:rPr>
                <w:t>15 м</w:t>
              </w:r>
            </w:smartTag>
            <w:r>
              <w:rPr>
                <w:lang w:eastAsia="en-US"/>
              </w:rPr>
              <w:t xml:space="preserve">. Стартовый разгон.  Бег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lang w:eastAsia="en-US"/>
                </w:rPr>
                <w:t>100 м</w:t>
              </w:r>
            </w:smartTag>
            <w:r>
              <w:rPr>
                <w:lang w:eastAsia="en-US"/>
              </w:rPr>
              <w:t xml:space="preserve"> 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rPr>
                <w:lang w:eastAsia="en-US"/>
              </w:rPr>
            </w:pPr>
            <w:r>
              <w:rPr>
                <w:i/>
              </w:rPr>
              <w:t>Самостоятельная работа обучающихся</w:t>
            </w:r>
            <w:r>
              <w:t>.</w:t>
            </w:r>
            <w:r>
              <w:rPr>
                <w:lang w:eastAsia="en-US"/>
              </w:rPr>
              <w:t xml:space="preserve"> </w:t>
            </w:r>
          </w:p>
          <w:p w:rsidR="00596DB9" w:rsidRDefault="00596DB9">
            <w:r>
              <w:rPr>
                <w:lang w:eastAsia="en-US"/>
              </w:rPr>
              <w:t>Овладение навыками длительного бега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263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1.3.</w:t>
            </w:r>
            <w:r>
              <w:rPr>
                <w:bCs/>
                <w:lang w:eastAsia="en-US"/>
              </w:rPr>
              <w:t xml:space="preserve"> Тема </w:t>
            </w:r>
            <w:r>
              <w:rPr>
                <w:lang w:eastAsia="en-US"/>
              </w:rPr>
              <w:t xml:space="preserve">Совершенствование техники бега на короткие дистанции, координационных способностей.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rPr>
                <w:lang w:eastAsia="en-US"/>
              </w:rPr>
              <w:t xml:space="preserve">  Многоскоки, прыжки по ориентирам, разметке. Эстафеты из различных исходных положений.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 xml:space="preserve">Самостоятельная работа обучающихся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lang w:eastAsia="en-US"/>
              </w:rPr>
            </w:pPr>
            <w:r>
              <w:rPr>
                <w:bCs/>
              </w:rPr>
              <w:t>Тема 1.4.</w:t>
            </w:r>
            <w:r>
              <w:rPr>
                <w:lang w:eastAsia="en-US"/>
              </w:rPr>
              <w:t xml:space="preserve"> Совершенствование техники метания малого мяча на дальность, силовых, </w:t>
            </w:r>
            <w:r>
              <w:rPr>
                <w:lang w:eastAsia="en-US"/>
              </w:rPr>
              <w:lastRenderedPageBreak/>
              <w:t xml:space="preserve">скоростно-силовых и координационных способностей. </w:t>
            </w:r>
          </w:p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rPr>
                <w:i/>
              </w:rPr>
              <w:t>8              Практические занятия</w:t>
            </w:r>
            <w:r>
              <w:t xml:space="preserve">  </w:t>
            </w:r>
            <w:r>
              <w:rPr>
                <w:lang w:eastAsia="en-US"/>
              </w:rPr>
              <w:t xml:space="preserve">Броски и ловля набивных мячей :  двумя руками из различных исходных положений с места, с 1 – 4 шагов вперёд - -вверх ,  на дальность и заданное расстояние на результат.       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 xml:space="preserve">.  </w:t>
            </w:r>
          </w:p>
          <w:p w:rsidR="00596DB9" w:rsidRDefault="00596DB9">
            <w:pPr>
              <w:rPr>
                <w:lang w:eastAsia="en-US"/>
              </w:rPr>
            </w:pPr>
            <w:r>
              <w:rPr>
                <w:lang w:eastAsia="en-US"/>
              </w:rPr>
              <w:t>Овладение навыками метания и прыжков</w:t>
            </w:r>
          </w:p>
          <w:p w:rsidR="00596DB9" w:rsidRDefault="00596DB9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lastRenderedPageBreak/>
              <w:t>Те</w:t>
            </w:r>
            <w:r>
              <w:rPr>
                <w:lang w:eastAsia="en-US"/>
              </w:rPr>
              <w:t>ма 1.5. Определение уровня физической подготовленности учащихся</w:t>
            </w:r>
            <w:r>
              <w:rPr>
                <w:bCs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rPr>
                <w:b/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lang w:eastAsia="en-US"/>
              </w:rPr>
              <w:t>Тестирование по ОФП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i/>
              </w:rPr>
            </w:pPr>
            <w:r>
              <w:rPr>
                <w:i/>
              </w:rPr>
              <w:t>Практические занятии   Разминка спец. упражнениями.</w:t>
            </w:r>
          </w:p>
          <w:p w:rsidR="00596DB9" w:rsidRDefault="00596DB9">
            <w:pPr>
              <w:rPr>
                <w:lang w:eastAsia="en-US"/>
              </w:rPr>
            </w:pPr>
            <w:r>
              <w:rPr>
                <w:i/>
              </w:rPr>
              <w:t xml:space="preserve"> </w:t>
            </w:r>
            <w:r>
              <w:rPr>
                <w:lang w:eastAsia="en-US"/>
              </w:rPr>
              <w:t xml:space="preserve">Контрольные нормативы: </w:t>
            </w:r>
          </w:p>
          <w:p w:rsidR="00596DB9" w:rsidRDefault="00596D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елночный бег 4 х </w:t>
            </w:r>
            <w:smartTag w:uri="urn:schemas-microsoft-com:office:smarttags" w:element="metricconverter">
              <w:smartTagPr>
                <w:attr w:name="ProductID" w:val="9 м"/>
              </w:smartTagPr>
              <w:r>
                <w:rPr>
                  <w:lang w:eastAsia="en-US"/>
                </w:rPr>
                <w:t>9 м</w:t>
              </w:r>
            </w:smartTag>
            <w:r>
              <w:rPr>
                <w:lang w:eastAsia="en-US"/>
              </w:rPr>
              <w:t>;  прыжок в длину с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  <w:p w:rsidR="00596DB9" w:rsidRDefault="00596D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дача контрольных нормативов: </w:t>
            </w:r>
          </w:p>
          <w:p w:rsidR="00596DB9" w:rsidRDefault="00596D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елночный бег 4 х </w:t>
            </w:r>
            <w:smartTag w:uri="urn:schemas-microsoft-com:office:smarttags" w:element="metricconverter">
              <w:smartTagPr>
                <w:attr w:name="ProductID" w:val="9 м"/>
              </w:smartTagPr>
              <w:r>
                <w:rPr>
                  <w:lang w:eastAsia="en-US"/>
                </w:rPr>
                <w:t>9 м</w:t>
              </w:r>
            </w:smartTag>
            <w:r>
              <w:rPr>
                <w:lang w:eastAsia="en-US"/>
              </w:rPr>
              <w:t>;  прыжок в длину с ме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Самостоятельная работа обучаю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lang w:eastAsia="en-US"/>
              </w:rPr>
            </w:pPr>
            <w:r>
              <w:rPr>
                <w:bCs/>
              </w:rPr>
              <w:t>Тема 1.6.</w:t>
            </w:r>
            <w:r>
              <w:rPr>
                <w:lang w:eastAsia="en-US"/>
              </w:rPr>
              <w:t xml:space="preserve"> Совершенствование техники бега на  выносливость.</w:t>
            </w:r>
          </w:p>
          <w:p w:rsidR="00596DB9" w:rsidRDefault="00596DB9">
            <w:pPr>
              <w:rPr>
                <w:lang w:eastAsia="en-US"/>
              </w:rPr>
            </w:pPr>
            <w:r>
              <w:rPr>
                <w:lang w:eastAsia="en-US"/>
              </w:rPr>
              <w:t>Тема 1.7. Определение уровня физической подготовленности учащихся.</w:t>
            </w:r>
          </w:p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lang w:eastAsia="en-US"/>
              </w:rPr>
              <w:t>Совершенствование техники длительного бега,  выносливости, координационных и  силовых способностей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t xml:space="preserve"> .</w:t>
            </w:r>
            <w:r>
              <w:rPr>
                <w:lang w:eastAsia="en-US"/>
              </w:rPr>
              <w:t xml:space="preserve"> Тестирование по ОФП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lang w:eastAsia="en-US"/>
              </w:rPr>
            </w:pPr>
            <w:r>
              <w:t>Контрольная работа</w:t>
            </w:r>
            <w:r>
              <w:rPr>
                <w:lang w:eastAsia="en-US"/>
              </w:rPr>
              <w:t xml:space="preserve"> </w:t>
            </w:r>
          </w:p>
          <w:p w:rsidR="00596DB9" w:rsidRDefault="00596D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дача контрольных нормативов: </w:t>
            </w:r>
          </w:p>
          <w:p w:rsidR="00596DB9" w:rsidRDefault="00596DB9">
            <w:pPr>
              <w:rPr>
                <w:lang w:eastAsia="en-US"/>
              </w:rPr>
            </w:pPr>
            <w:r>
              <w:rPr>
                <w:lang w:eastAsia="en-US"/>
              </w:rPr>
              <w:t>наклоны вперед на гибкость;  вставание в сед за 1 минут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>.</w:t>
            </w:r>
          </w:p>
          <w:p w:rsidR="00596DB9" w:rsidRDefault="00596DB9">
            <w:r>
              <w:t xml:space="preserve"> </w:t>
            </w:r>
            <w:r>
              <w:rPr>
                <w:lang w:eastAsia="en-US"/>
              </w:rPr>
              <w:t>Овладение всевозможными умениями  и навыками для развития физических качеств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Тема 1.8.</w:t>
            </w:r>
          </w:p>
          <w:p w:rsidR="00596DB9" w:rsidRDefault="00596DB9">
            <w:pPr>
              <w:rPr>
                <w:lang w:eastAsia="en-US"/>
              </w:rPr>
            </w:pPr>
            <w:r>
              <w:rPr>
                <w:lang w:eastAsia="en-US"/>
              </w:rPr>
              <w:t>Определение скоростных способностей.</w:t>
            </w:r>
          </w:p>
          <w:p w:rsidR="00596DB9" w:rsidRDefault="00596DB9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ики метания гранаты на дальность, скоростно-силовых способностей, координации</w:t>
            </w:r>
          </w:p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rPr>
                <w:lang w:eastAsia="en-US"/>
              </w:rPr>
              <w:t xml:space="preserve">  Варианты челночного бега, старты из различных исходных положений, бег с изменением направления, скор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rPr>
                <w:lang w:eastAsia="en-US"/>
              </w:rPr>
              <w:t xml:space="preserve">  Метание гранаты (юноши: 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rPr>
                  <w:lang w:eastAsia="en-US"/>
                </w:rPr>
                <w:t>700 г</w:t>
              </w:r>
            </w:smartTag>
            <w:r>
              <w:rPr>
                <w:lang w:eastAsia="en-US"/>
              </w:rPr>
              <w:t>., девушки 300-500г.) с места на дальность, с колена, лёжа; с 4 – 5 бросковых шагов с укороченного и полного разбега на дальность,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 xml:space="preserve">Контрольная работ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 xml:space="preserve">. </w:t>
            </w:r>
          </w:p>
          <w:p w:rsidR="00596DB9" w:rsidRDefault="00596DB9">
            <w:r>
              <w:t>Овладение всевозможными умениями и навыками.</w:t>
            </w:r>
          </w:p>
          <w:p w:rsidR="00596DB9" w:rsidRDefault="00596DB9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rPr>
          <w:trHeight w:val="199"/>
        </w:trPr>
        <w:tc>
          <w:tcPr>
            <w:tcW w:w="1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/>
              </w:rPr>
            </w:pPr>
            <w:r>
              <w:rPr>
                <w:b/>
              </w:rPr>
              <w:t xml:space="preserve">Раздел .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Гимнаст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5-0-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Тема 2.1. </w:t>
            </w:r>
            <w:r>
              <w:rPr>
                <w:lang w:eastAsia="en-US"/>
              </w:rPr>
              <w:t xml:space="preserve">Основы безопасности и профилактики </w:t>
            </w:r>
            <w:r>
              <w:rPr>
                <w:lang w:eastAsia="en-US"/>
              </w:rPr>
              <w:lastRenderedPageBreak/>
              <w:t>травматизма на уроках гимнастики с элементами акробатики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Строевые и акробатические упражнения.</w:t>
            </w:r>
          </w:p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4,15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lang w:eastAsia="en-US"/>
              </w:rPr>
            </w:pPr>
            <w:r>
              <w:rPr>
                <w:i/>
              </w:rPr>
              <w:t>Практические занятия</w:t>
            </w:r>
            <w:r>
              <w:t xml:space="preserve">. </w:t>
            </w:r>
            <w:r>
              <w:rPr>
                <w:lang w:eastAsia="en-US"/>
              </w:rPr>
              <w:t xml:space="preserve">Комбинации из освоенных упражнений. Повороты кругом в движении.  Освоение команды «прямо». </w:t>
            </w:r>
          </w:p>
          <w:p w:rsidR="00596DB9" w:rsidRDefault="00596DB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строение из колонны по одному в колонну по два, по четыре, по восемь в движении.</w:t>
            </w:r>
          </w:p>
          <w:p w:rsidR="00596DB9" w:rsidRDefault="00596DB9">
            <w:r>
              <w:rPr>
                <w:lang w:eastAsia="en-US"/>
              </w:rPr>
              <w:t>Комплекс упражнений акробатических элемент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Тема 2.2</w:t>
            </w:r>
          </w:p>
          <w:p w:rsidR="00596DB9" w:rsidRDefault="00596DB9">
            <w:pPr>
              <w:rPr>
                <w:bCs/>
              </w:rPr>
            </w:pPr>
            <w:r>
              <w:rPr>
                <w:lang w:eastAsia="en-US"/>
              </w:rPr>
              <w:t>Совершенствование акробатических упражнений, координационных  способностей, силы, гибкост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>.</w:t>
            </w:r>
            <w:r>
              <w:rPr>
                <w:lang w:eastAsia="en-US"/>
              </w:rPr>
              <w:t xml:space="preserve"> Юноши: переворот боком, длинный кувырок вперед в упор присев, три кувырка вперёд, в сед ноги врозь, перекат назад в стойку согнувшись ноги врозь. Девушки: стоя на коленях наклон назад, упор лёжа, упор присев, два кувырка вперёд, кувырок назад в полушпагат. Силовые упражнения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. </w:t>
            </w:r>
            <w:r>
              <w:rPr>
                <w:lang w:eastAsia="en-US"/>
              </w:rPr>
              <w:t>Общеразвивающие упражнения с предметами, без предметов, силовые упражнения. Круговая трениров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rPr>
                <w:lang w:eastAsia="en-US"/>
              </w:rPr>
            </w:pPr>
            <w:r>
              <w:rPr>
                <w:i/>
              </w:rPr>
              <w:t>Самостоятельная работа обучающихся</w:t>
            </w:r>
            <w:r>
              <w:rPr>
                <w:lang w:eastAsia="en-US"/>
              </w:rPr>
              <w:t xml:space="preserve"> </w:t>
            </w:r>
          </w:p>
          <w:p w:rsidR="00596DB9" w:rsidRDefault="00596DB9">
            <w:r>
              <w:rPr>
                <w:lang w:eastAsia="en-US"/>
              </w:rPr>
              <w:t>Освоение акробатических упражнен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2.3.</w:t>
            </w:r>
            <w:r>
              <w:rPr>
                <w:lang w:eastAsia="en-US"/>
              </w:rPr>
              <w:t xml:space="preserve"> Совершенствование акробатических, общеразвивающих упражнений без предметов. Обучение элементам поддержек</w:t>
            </w:r>
            <w:r>
              <w:rPr>
                <w:bCs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8,19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>.</w:t>
            </w:r>
            <w:r>
              <w:rPr>
                <w:lang w:eastAsia="en-US"/>
              </w:rPr>
              <w:t xml:space="preserve"> Девушки: сед углом, стойка на лопатках. Юноши: длинный кувырок, стойка на руках, переворот боко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20,21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>. Парные поддерж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rPr>
                <w:lang w:eastAsia="en-US"/>
              </w:rPr>
            </w:pPr>
            <w:r>
              <w:rPr>
                <w:i/>
              </w:rPr>
              <w:t>Самостоятельная работа обучающихся</w:t>
            </w:r>
            <w:r>
              <w:t xml:space="preserve">. </w:t>
            </w:r>
            <w:r>
              <w:rPr>
                <w:lang w:eastAsia="en-US"/>
              </w:rPr>
              <w:t>Освоение акробатических упражнений</w:t>
            </w:r>
          </w:p>
          <w:p w:rsidR="00596DB9" w:rsidRDefault="00596DB9">
            <w:r>
              <w:rPr>
                <w:lang w:eastAsia="en-US"/>
              </w:rPr>
              <w:t>Овладение навыками строевой подготовки. Повторить элементы страховки и самостраховки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2.4.</w:t>
            </w:r>
            <w:r>
              <w:rPr>
                <w:lang w:eastAsia="en-US"/>
              </w:rPr>
              <w:t xml:space="preserve"> Комплексное развитие двигательных способностей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23,24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>.  Круговая  тренировка . Постановка пирами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.  </w:t>
            </w:r>
            <w:r>
              <w:rPr>
                <w:lang w:eastAsia="en-US"/>
              </w:rPr>
              <w:t>Круговая тренировка  и акробатические связ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Самостоятельная работа обучаю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2.5.</w:t>
            </w:r>
            <w:r>
              <w:t xml:space="preserve"> Совершенствование общеразвивающих упражнений с предметами, акробатических упражнений, лазаний,  силовых способностей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 xml:space="preserve"> Практические занятия</w:t>
            </w:r>
            <w:r>
              <w:t xml:space="preserve">.  </w:t>
            </w:r>
            <w:r>
              <w:rPr>
                <w:lang w:eastAsia="en-US"/>
              </w:rPr>
              <w:t>Виды равновес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Групповые  пирамид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i/>
              </w:rPr>
            </w:pPr>
            <w:r>
              <w:rPr>
                <w:i/>
              </w:rPr>
              <w:t>Практические занятия</w:t>
            </w:r>
            <w:r>
              <w:t xml:space="preserve">. </w:t>
            </w:r>
            <w:r>
              <w:rPr>
                <w:lang w:eastAsia="en-US"/>
              </w:rPr>
              <w:t>Акробатические комбин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6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 xml:space="preserve">. </w:t>
            </w:r>
          </w:p>
          <w:p w:rsidR="00596DB9" w:rsidRDefault="00596DB9">
            <w:r>
              <w:t>Освоение акробатических элементов</w:t>
            </w:r>
          </w:p>
          <w:p w:rsidR="00596DB9" w:rsidRDefault="00596DB9">
            <w:r>
              <w:t>Приемы страховки и самострахов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1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. </w:t>
            </w: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 xml:space="preserve">  Волейбо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-1</w:t>
            </w:r>
            <w:r>
              <w:rPr>
                <w:b/>
                <w:bCs/>
              </w:rPr>
              <w:t xml:space="preserve">2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rPr>
          <w:trHeight w:val="70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3.1.</w:t>
            </w:r>
            <w:r>
              <w:rPr>
                <w:bCs/>
                <w:lang w:eastAsia="en-US"/>
              </w:rPr>
              <w:t xml:space="preserve"> Ос</w:t>
            </w:r>
            <w:r>
              <w:t>новы безопасности и профилактики травматизма на уроках волейбола</w:t>
            </w:r>
            <w:r>
              <w:rPr>
                <w:bCs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>. Упражнения по овладению и совершенствованию в технике перемещений и владения мячо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Самостоятельная работа обучаю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3.2.</w:t>
            </w:r>
          </w:p>
          <w:p w:rsidR="00596DB9" w:rsidRDefault="00596DB9">
            <w:pPr>
              <w:rPr>
                <w:bCs/>
              </w:rPr>
            </w:pPr>
            <w:r>
              <w:t>Совершенствование техники передвижений, остановок, поворотов, стоек,  координ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Комбинации из освоенных элементов техники передвижен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Cs/>
              </w:rPr>
            </w:pPr>
            <w:r>
              <w:rPr>
                <w:i/>
              </w:rPr>
              <w:t>Практические занятия  Техника  передвижений ,прыжков ,паден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i/>
              </w:rPr>
            </w:pPr>
            <w:r>
              <w:rPr>
                <w:i/>
              </w:rPr>
              <w:t>Практические занятия   Двусторонняя иг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>. Выполнить задания по теме: «волейбол». Повторить правила игры в волйбо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3.3.</w:t>
            </w:r>
            <w:r>
              <w:t xml:space="preserve"> Совершенствование техники приема и передач мяча, координ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Нижняя прямая подача. Прыжковые упражнения</w:t>
            </w:r>
          </w:p>
          <w:p w:rsidR="00596DB9" w:rsidRDefault="00596DB9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Бег с ускорением, изменением направления, темпа, ритм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1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 xml:space="preserve">. </w:t>
            </w:r>
          </w:p>
          <w:p w:rsidR="00596DB9" w:rsidRDefault="00596DB9">
            <w:r>
              <w:t>Овладение техникой подач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3.4.</w:t>
            </w:r>
          </w:p>
          <w:p w:rsidR="00596DB9" w:rsidRDefault="00596DB9">
            <w:pPr>
              <w:rPr>
                <w:bCs/>
              </w:rPr>
            </w:pPr>
            <w:r>
              <w:t xml:space="preserve">Совершенствование техники верхней прямой подачи мяча, координации, скоростно-силовых способностей.     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Верхняя прямая подач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Прием мяча отраженного сетко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Бег с ускорением, прыжки, силовые упражнения.   Двусторонняя иг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Верхняя прямая подача. Игра в нападении в зоне 3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Упражнения на быстроту и точность реакций.  Эстафеты. Двусторонняя игра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 по технике пода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 xml:space="preserve"> </w:t>
            </w:r>
          </w:p>
          <w:p w:rsidR="00596DB9" w:rsidRDefault="00596DB9">
            <w:r>
              <w:t>Овладение тактикой игры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 3.5.</w:t>
            </w:r>
            <w:r>
              <w:t xml:space="preserve"> </w:t>
            </w:r>
            <w:r>
              <w:lastRenderedPageBreak/>
              <w:t>Совершенствование техники прямого нападающего удара при встречных передачах, координации, скоростных и скоростно-силовых способностей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</w:p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Прямой нападающий удар при встречных передачах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Приём мяча. Бег с ускорением, изменением направления, темпа, ритма, из различных исходных положений. .Бег с ускорением, изменением направления, темпа, ритма, из различных исходных положений.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амостоятельная работа обучаю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3.6.</w:t>
            </w:r>
          </w:p>
          <w:p w:rsidR="00596DB9" w:rsidRDefault="00596DB9">
            <w:pPr>
              <w:rPr>
                <w:bCs/>
              </w:rPr>
            </w:pPr>
            <w:r>
              <w:t xml:space="preserve">Совершенствование техники верхней прямой подачи, тактики игры, координации, скоростно-силовых способностей, ориентирования в пространстве.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Верхняя прямая подача. Игра в нападении в зоне 3-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Тактика свободного нападения. Позиционное нападение с изменением позиций. Двусторонняя игра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 xml:space="preserve">.  </w:t>
            </w:r>
          </w:p>
          <w:p w:rsidR="00596DB9" w:rsidRDefault="00596DB9">
            <w:r>
              <w:t>Прыжки через скакалку 4х20 раз</w:t>
            </w:r>
          </w:p>
          <w:p w:rsidR="00596DB9" w:rsidRDefault="00596DB9">
            <w:r>
              <w:t>Овладение техникой игры в волейбо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3.7.</w:t>
            </w:r>
          </w:p>
          <w:p w:rsidR="00596DB9" w:rsidRDefault="00596DB9">
            <w:pPr>
              <w:rPr>
                <w:bCs/>
              </w:rPr>
            </w:pPr>
            <w:r>
              <w:t xml:space="preserve">Совершенствование техники прямого нападающего удара, тактики свободного нападения, координации, скоростно-силовых способностей. 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44,45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Прямой нападающий удар при встречных передачах. Тактика свободного нападения. Позиционное нападение с изменением позиций. Двусторонняя иг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Самостоятельная работа обучаю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3.8.</w:t>
            </w:r>
          </w:p>
          <w:p w:rsidR="00596DB9" w:rsidRDefault="00596DB9">
            <w:pPr>
              <w:rPr>
                <w:bCs/>
              </w:rPr>
            </w:pPr>
            <w:r>
              <w:t>Совершенствование техники приема и передач, тактики игры,   скоростно-силовых способностей, координ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Прием мяча отраженного сетко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t xml:space="preserve"> Передача мяча у сетки и в прыжке через сетк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 xml:space="preserve">. </w:t>
            </w:r>
          </w:p>
          <w:p w:rsidR="00596DB9" w:rsidRDefault="00596DB9">
            <w:pPr>
              <w:rPr>
                <w:i/>
                <w:lang w:eastAsia="en-US"/>
              </w:rPr>
            </w:pPr>
            <w:r>
              <w:t>Овладение техникой игры у сетки.</w:t>
            </w:r>
          </w:p>
          <w:p w:rsidR="00596DB9" w:rsidRDefault="00596DB9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3.9.</w:t>
            </w:r>
          </w:p>
          <w:p w:rsidR="00596DB9" w:rsidRDefault="00596DB9">
            <w:pPr>
              <w:rPr>
                <w:bCs/>
              </w:rPr>
            </w:pPr>
            <w:r>
              <w:t xml:space="preserve">Овладение игрой и </w:t>
            </w:r>
            <w:r>
              <w:lastRenderedPageBreak/>
              <w:t xml:space="preserve">комплексное развитие двигательных способностей, ориентирования в пространстве.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Пр</w:t>
            </w:r>
            <w:r>
              <w:rPr>
                <w:i/>
              </w:rPr>
              <w:t>актические занятия</w:t>
            </w:r>
            <w:r>
              <w:t xml:space="preserve"> Прямой нападающий уда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t xml:space="preserve"> Игра в нападении и защите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Упражнения на быстроту и точность реакции. Двусторонняя иг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 xml:space="preserve"> 51            Контрольная работа по  технике пода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 xml:space="preserve">. </w:t>
            </w:r>
          </w:p>
          <w:p w:rsidR="00596DB9" w:rsidRDefault="00596DB9">
            <w:r>
              <w:t>Освоение тактики игры в защите и нападен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1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Лыжная подготов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1-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 xml:space="preserve">Тема 4.1. </w:t>
            </w:r>
          </w:p>
          <w:p w:rsidR="00596DB9" w:rsidRDefault="00596DB9">
            <w:pPr>
              <w:rPr>
                <w:bCs/>
              </w:rPr>
            </w:pPr>
            <w:r>
              <w:t>Основы безопасности и профилактики травматизма на уроках лыжной подготовки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rPr>
                <w:b/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Попеременный двухшажный ход. Прохождение дистанции в слабом темпе: юноши – 2 км, девушки – 1 км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 xml:space="preserve">. </w:t>
            </w:r>
          </w:p>
          <w:p w:rsidR="00596DB9" w:rsidRDefault="00596DB9">
            <w:r>
              <w:t>Овладение навыками лыжных ход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  <w:p w:rsidR="00596DB9" w:rsidRDefault="00596DB9">
            <w:pPr>
              <w:rPr>
                <w:bCs/>
              </w:rPr>
            </w:pPr>
            <w:r>
              <w:t>Совершенствование техники попеременного двухшажного хода, одновременного одношажного и одновременного двухшажного хода, выносливости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Попеременный двухшажный х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Одновременный одношажный х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Одновременный  двухшажный х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 xml:space="preserve">. </w:t>
            </w:r>
          </w:p>
          <w:p w:rsidR="00596DB9" w:rsidRDefault="00596DB9">
            <w:r>
              <w:t>Овладение навыками лыжных ход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4.3.</w:t>
            </w:r>
          </w:p>
          <w:p w:rsidR="00596DB9" w:rsidRDefault="00596DB9">
            <w:pPr>
              <w:rPr>
                <w:bCs/>
              </w:rPr>
            </w:pPr>
            <w:r>
              <w:t xml:space="preserve"> Освоение элементов тактики лыжных гонок: распределение сил, лидирование, обгон, финиширование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Элементы тактики лыжных гонок: распределение сил, лидирование, обгон, финиширование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i/>
              </w:rPr>
            </w:pPr>
            <w:r>
              <w:rPr>
                <w:i/>
              </w:rPr>
              <w:t>Практические занятия</w:t>
            </w:r>
            <w:r>
              <w:t xml:space="preserve">  Равномерное передвижение на лыжах. Горнолыжная эстафета с преодолением препятствий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.</w:t>
            </w:r>
            <w:r>
              <w:tab/>
            </w:r>
          </w:p>
          <w:p w:rsidR="00596DB9" w:rsidRDefault="00596DB9">
            <w:r>
              <w:t>Овладение навыками лыжных ходов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4.4.</w:t>
            </w:r>
          </w:p>
          <w:p w:rsidR="00596DB9" w:rsidRDefault="00596DB9">
            <w:pPr>
              <w:rPr>
                <w:bCs/>
              </w:rPr>
            </w:pPr>
            <w:r>
              <w:t xml:space="preserve">Освоение техники перехода с одновременных ходов  к попеременным ходам и наоборот.  Совершенствование </w:t>
            </w:r>
            <w:r>
              <w:lastRenderedPageBreak/>
              <w:t>координации,  выносливости, сил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Переход с одновременного одношажного хода к попеременному ходу и наоборот. Равномерное передвижение на лыжах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t xml:space="preserve"> Горная техн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>.</w:t>
            </w:r>
          </w:p>
          <w:p w:rsidR="00596DB9" w:rsidRDefault="00596DB9">
            <w:r>
              <w:t xml:space="preserve"> Овладение навыками  перехода с хода на х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lastRenderedPageBreak/>
              <w:t>Тема 4.5.</w:t>
            </w:r>
          </w:p>
          <w:p w:rsidR="00596DB9" w:rsidRDefault="00596DB9">
            <w:pPr>
              <w:rPr>
                <w:bCs/>
              </w:rPr>
            </w:pPr>
            <w:r>
              <w:t xml:space="preserve">Закрепление техники перехода с одновременного одношажного хода к попеременному двухшажному ходу,  совершенствование координации, выносливости, силовых способностей.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 xml:space="preserve"> </w:t>
            </w:r>
            <w:r>
              <w:rPr>
                <w:i/>
              </w:rPr>
              <w:t>Практические занятия</w:t>
            </w:r>
            <w:r>
              <w:t>. Переход с одновременного одношажного хода к попеременному ходу в зависимости от условий дистанции и состояния лыжн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>. Равномерное передвижение на лыжах 3 км в переменном темпе. Горная техн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r>
              <w:t>Самостоятельная работа обучающихся</w:t>
            </w:r>
          </w:p>
          <w:p w:rsidR="00596DB9" w:rsidRDefault="00596DB9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r>
              <w:rPr>
                <w:bCs/>
              </w:rPr>
              <w:t>Тема.</w:t>
            </w:r>
            <w:r>
              <w:t>4.6</w:t>
            </w:r>
          </w:p>
          <w:p w:rsidR="00596DB9" w:rsidRDefault="00596DB9">
            <w:pPr>
              <w:rPr>
                <w:bCs/>
                <w:lang w:eastAsia="en-US"/>
              </w:rPr>
            </w:pPr>
            <w:r>
              <w:t>Совершенствование выносливости, силовых способностей</w:t>
            </w:r>
            <w:r>
              <w:rPr>
                <w:i/>
              </w:rPr>
              <w:t xml:space="preserve">.  </w:t>
            </w:r>
          </w:p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. Переход с одновременного одношажного хода к попеременному ходу в зависимости от условий дистанции и состояния лыжни.. Равномерное передвижение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 xml:space="preserve">. в переменном темпе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Самостоятельная работа обучаю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 xml:space="preserve">Тема 4.7. </w:t>
            </w:r>
          </w:p>
          <w:p w:rsidR="00596DB9" w:rsidRDefault="00596DB9">
            <w:r>
              <w:t>Совершенствование техники конькового хода, спусков,   поворотов, торможений, подъемов  выносливости, скоростных способностей.</w:t>
            </w:r>
          </w:p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>. Коньковый х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64,65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 xml:space="preserve"> в переменном темпе. Преодоление подъемов, препятствий, бугров, впадин и контруклона. Торможения, повороты переступанием, «плугом.  Коньковый х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66,67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i/>
              </w:rPr>
            </w:pPr>
            <w:r>
              <w:rPr>
                <w:i/>
              </w:rPr>
              <w:t>Практические занятия</w:t>
            </w:r>
            <w:r>
              <w:t>. Коньковый х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 xml:space="preserve">Контрольная работа </w:t>
            </w:r>
          </w:p>
          <w:p w:rsidR="00596DB9" w:rsidRDefault="00596DB9">
            <w:r>
              <w:t>Торможения, повороты переступанием, «плугом» (оценка). Коньковый ход (оцен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>.</w:t>
            </w:r>
            <w:r>
              <w:rPr>
                <w:lang w:eastAsia="en-US"/>
              </w:rPr>
              <w:t xml:space="preserve"> Подготовить тему</w:t>
            </w:r>
            <w:r>
              <w:t xml:space="preserve"> </w:t>
            </w:r>
            <w:r>
              <w:rPr>
                <w:i/>
              </w:rPr>
              <w:t>«Лучшие лыжники  Челябинской области»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576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4.8.</w:t>
            </w:r>
          </w:p>
          <w:p w:rsidR="00596DB9" w:rsidRDefault="00596DB9">
            <w:r>
              <w:t xml:space="preserve">Совершенствование техники перехода с  хода на ход, выносливости, координации, силовых и  </w:t>
            </w:r>
            <w:r>
              <w:lastRenderedPageBreak/>
              <w:t>скоростных способностей.</w:t>
            </w:r>
          </w:p>
          <w:p w:rsidR="00596DB9" w:rsidRDefault="00596DB9"/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. Комплексное развитие физических качеств -  координации, скоростных способностей,  выносливости. Повторное прохождение отрезков до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>
              <w:t xml:space="preserve"> с ускорением, подъем скользящим шагом в максимальном темпе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70,71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. Переход с одновременного бесшажного к </w:t>
            </w:r>
            <w:r>
              <w:lastRenderedPageBreak/>
              <w:t>попеременному ходу и наоборо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.</w:t>
            </w:r>
            <w:r>
              <w:t xml:space="preserve"> </w:t>
            </w:r>
          </w:p>
          <w:p w:rsidR="00596DB9" w:rsidRDefault="00596DB9">
            <w:r>
              <w:t xml:space="preserve"> Подготовить тему </w:t>
            </w:r>
            <w:r>
              <w:rPr>
                <w:i/>
              </w:rPr>
              <w:t>«Лучшие биатлонисты Южного Ур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1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/>
              </w:rPr>
            </w:pPr>
            <w:r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 Единоборства и ритмическая гимнастика с элементами аэроби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0-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  <w:p w:rsidR="00596DB9" w:rsidRDefault="00596DB9">
            <w:pPr>
              <w:rPr>
                <w:bCs/>
              </w:rPr>
            </w:pPr>
            <w:r>
              <w:t>Основы безопасности профилактики травматизма на уроках единоборст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 Основы безопасности профилактики травматизма на уроках единоборств. Совершенствование  техники приемов, акробатических упражнений, координации, силы.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Практические занят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5.2.</w:t>
            </w:r>
          </w:p>
          <w:p w:rsidR="00596DB9" w:rsidRDefault="00596DB9">
            <w:r>
              <w:t>Совершенствование  упражнений по овладению приёмами страховки. Основные шаги аэробики</w:t>
            </w:r>
          </w:p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 xml:space="preserve"> </w:t>
            </w:r>
            <w:r>
              <w:rPr>
                <w:i/>
              </w:rPr>
              <w:t>Практические занятия</w:t>
            </w:r>
            <w:r>
              <w:t xml:space="preserve">   Комплекс упражнений ритмической гимнастики ( девушки) и  элеметы страховки и самостраховки ( юноши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Практические занят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Самостоятельная работа обучаю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5.3.</w:t>
            </w:r>
          </w:p>
          <w:p w:rsidR="00596DB9" w:rsidRDefault="00596DB9">
            <w:pPr>
              <w:rPr>
                <w:bCs/>
              </w:rPr>
            </w:pPr>
            <w:r>
              <w:t>Совершенствование  техники приемов, акробатических упражнений, координации, сил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Стойки и передвижения в стойке. Захваты рук и туловища. Освобождение от захватов. Девушки: ритмическая гимнастика. Подвижная игра: «Регби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t xml:space="preserve">Самостоятельная работа обучающихся </w:t>
            </w:r>
          </w:p>
          <w:p w:rsidR="00596DB9" w:rsidRDefault="00596DB9">
            <w:r>
              <w:t>Овладение всевозможными умениями и навыкам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5.4.</w:t>
            </w:r>
          </w:p>
          <w:p w:rsidR="00596DB9" w:rsidRDefault="00596DB9">
            <w:r>
              <w:t xml:space="preserve">Совершенствование акробатических упражнений, координационных, силовых способностей </w:t>
            </w:r>
          </w:p>
          <w:p w:rsidR="00596DB9" w:rsidRDefault="00596DB9">
            <w:pPr>
              <w:rPr>
                <w:bCs/>
              </w:rPr>
            </w:pPr>
            <w:r>
              <w:t xml:space="preserve">Танцевальные элементы ритмической гимнастики и </w:t>
            </w:r>
            <w:r>
              <w:lastRenderedPageBreak/>
              <w:t>аэроби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/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Упражнения по овладению приёмами страховки.( юноши)</w:t>
            </w:r>
          </w:p>
          <w:p w:rsidR="00596DB9" w:rsidRDefault="00596DB9">
            <w:r>
              <w:t>Ритмическая гимнастика с элементами классической аэробики  (девушки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/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77</w:t>
            </w:r>
          </w:p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t xml:space="preserve"> Задняя подножка. Приёмы самостраховки. Приемы борьбы лежа и стоя. Борьба в партере.  Бросок с захватом обоих ног. Учебная схватка.  </w:t>
            </w:r>
          </w:p>
          <w:p w:rsidR="00596DB9" w:rsidRDefault="00596DB9">
            <w:r>
              <w:t>Ритмическая гимнастика с элементами классической аэробики (девушки).</w:t>
            </w:r>
            <w:r>
              <w:tab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/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/>
                <w:bCs/>
              </w:rPr>
            </w:pPr>
          </w:p>
        </w:tc>
      </w:tr>
      <w:tr w:rsidR="00596DB9" w:rsidTr="00596DB9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t>Самостоятельная работа обучаю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/>
                <w:bCs/>
              </w:rPr>
            </w:pPr>
          </w:p>
        </w:tc>
      </w:tr>
      <w:tr w:rsidR="00596DB9" w:rsidTr="00596DB9">
        <w:tc>
          <w:tcPr>
            <w:tcW w:w="1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</w:rPr>
              <w:t xml:space="preserve">. Баскетбол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1-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rPr>
          <w:trHeight w:val="267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6.1.</w:t>
            </w:r>
          </w:p>
          <w:p w:rsidR="00596DB9" w:rsidRDefault="00596DB9">
            <w:pPr>
              <w:rPr>
                <w:bCs/>
              </w:rPr>
            </w:pPr>
            <w:r>
              <w:t>Основы безопасности и профилактики травматизма на уроках баскетбола. Совершенствование техники стоек, поворотов, остановок, передвижений, координационных способностей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78,79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 Комбинации из освоенных элементов, техники перемещений, владения мячом, жонглирование индивидуально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 Комбинации из освоенных элементов, техники перемещений, владения мячом, жонглирование индивидуально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 Двусторонняя игра в баскетбол по основным правила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6DB9" w:rsidRDefault="00596DB9">
            <w:r>
              <w:t>Самостоятельная работа обучающихся</w:t>
            </w:r>
          </w:p>
          <w:p w:rsidR="00596DB9" w:rsidRDefault="00596DB9">
            <w:r>
              <w:t>Овладение техническими приемами баскетбола</w:t>
            </w:r>
          </w:p>
          <w:p w:rsidR="00596DB9" w:rsidRDefault="00596DB9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 6.2.</w:t>
            </w:r>
          </w:p>
          <w:p w:rsidR="00596DB9" w:rsidRDefault="00596DB9">
            <w:pPr>
              <w:rPr>
                <w:bCs/>
              </w:rPr>
            </w:pPr>
            <w:r>
              <w:t>Совершенствование техники  защитных действий, тактики игры. Комплексное развитие двигательных способност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Действие против игроков с мячом  и без мяча (выбивание и отбор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Бег с изменением направления, темпа, разнообразные прыжки, многоскоки. Двусторонняя иг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Самостоятельная работа обучаю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6.3.</w:t>
            </w:r>
          </w:p>
          <w:p w:rsidR="00596DB9" w:rsidRDefault="00596DB9">
            <w:pPr>
              <w:rPr>
                <w:bCs/>
              </w:rPr>
            </w:pPr>
            <w:r>
              <w:t>Совершенствование техники ловли,  передачи, скоростно-силовых и координационных способностей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 Варианты  ловли и передач мяча без сопротивления и с сопротивлением защитника ( в различных построениях).   Двусторонняя игра в баскетбо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Самостоятельная работа обучаю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6.4.</w:t>
            </w:r>
          </w:p>
          <w:p w:rsidR="00596DB9" w:rsidRDefault="00596DB9">
            <w:pPr>
              <w:rPr>
                <w:bCs/>
              </w:rPr>
            </w:pPr>
            <w:r>
              <w:t>Совершенствование техники броска мяча, тактики игры, скоростно-силовых и  координационных способностей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 xml:space="preserve">Практические занятия </w:t>
            </w:r>
            <w:r>
              <w:t>Жонглирование индивидуально, в парах. Варианты бросков без сопротивления и с сопротивлением защитника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. Круговая тренировка, комбинированные эстафеты. Двусторонняя игра.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.</w:t>
            </w:r>
            <w:r>
              <w:t xml:space="preserve"> </w:t>
            </w:r>
          </w:p>
          <w:p w:rsidR="00596DB9" w:rsidRDefault="00596DB9">
            <w:r>
              <w:t>Освоение тактики игры. Знание  современных правил игры в баскетбол 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6.5.</w:t>
            </w:r>
          </w:p>
          <w:p w:rsidR="00596DB9" w:rsidRDefault="00596DB9">
            <w:pPr>
              <w:rPr>
                <w:bCs/>
              </w:rPr>
            </w:pPr>
            <w:r>
              <w:t xml:space="preserve">Совершенствование </w:t>
            </w:r>
            <w:r>
              <w:lastRenderedPageBreak/>
              <w:t>техники ведения мяча, скоростных и координационных способностей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Варианты ведения мяча без сопротивления и с </w:t>
            </w:r>
            <w:r>
              <w:lastRenderedPageBreak/>
              <w:t>сопротивлением защитника. Комбинации из освоенных элементов техники, жонглирование индивидуально, в парах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Круговая тренировка. Эстафета с мячом разного веса. Двусторонняя игра.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 xml:space="preserve">. </w:t>
            </w:r>
          </w:p>
          <w:p w:rsidR="00596DB9" w:rsidRDefault="00596DB9">
            <w:r>
              <w:t>Овладение навыками ведения и взаимодействия на площадке</w:t>
            </w:r>
          </w:p>
          <w:p w:rsidR="00596DB9" w:rsidRDefault="00596DB9">
            <w:pPr>
              <w:rPr>
                <w:lang w:eastAsia="en-US"/>
              </w:rPr>
            </w:pPr>
            <w:r>
              <w:t>Подготовить презентацию по правилам игры в баскетбол.</w:t>
            </w:r>
          </w:p>
          <w:p w:rsidR="00596DB9" w:rsidRDefault="00596DB9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6.6.</w:t>
            </w:r>
          </w:p>
          <w:p w:rsidR="00596DB9" w:rsidRDefault="00596DB9">
            <w:pPr>
              <w:rPr>
                <w:bCs/>
              </w:rPr>
            </w:pPr>
            <w:r>
              <w:t xml:space="preserve">Совершенствование техники защитных действий, скоростно-силовых и координационных способностей.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t xml:space="preserve"> Действия против игрока без мяча и с мячом (вырывание, выбивание, перехват, накрывание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t xml:space="preserve"> Двусторонняя игра.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Самостоятельная работа обучаю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104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6.7.</w:t>
            </w:r>
          </w:p>
          <w:p w:rsidR="00596DB9" w:rsidRDefault="00596DB9">
            <w:pPr>
              <w:rPr>
                <w:bCs/>
              </w:rPr>
            </w:pPr>
            <w:r>
              <w:t xml:space="preserve">Совершенствование техники владения мячом, защитных действий. Комплексное развитие двигательных способностей. 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t xml:space="preserve"> Варианты элементов техники игры. Действия против игроков с мячом  (вырывание, перехват, накрыв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t xml:space="preserve"> Зонная защита.  Двусторонняя игра, игровые зад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Самостоятельная работа обучаю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6.8</w:t>
            </w:r>
          </w:p>
          <w:p w:rsidR="00596DB9" w:rsidRDefault="00596DB9">
            <w:pPr>
              <w:rPr>
                <w:bCs/>
                <w:lang w:eastAsia="en-US"/>
              </w:rPr>
            </w:pPr>
            <w:r>
              <w:t>Совершенствование техники защитных действий, тактики игры, координационных и кондиционных способностей</w:t>
            </w:r>
            <w:r>
              <w:rPr>
                <w:bCs/>
                <w:lang w:eastAsia="en-US"/>
              </w:rPr>
              <w:t xml:space="preserve"> </w:t>
            </w:r>
          </w:p>
          <w:p w:rsidR="00596DB9" w:rsidRDefault="00596DB9">
            <w:pPr>
              <w:rPr>
                <w:bCs/>
              </w:rPr>
            </w:pPr>
            <w:r>
              <w:t>Контроль за уровнем освоения техники элементо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t xml:space="preserve"> Варианты действий против игрока с мячом (вырывание, выбивание). Индивидуальные тактические действия в нападен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94,95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t xml:space="preserve"> Комбинации из освоенных элементов техники перемещений и владения мячом. Двусторонняя игра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 xml:space="preserve">Контрольная работа по технике ведения и передач мяч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rPr>
                <w:i/>
              </w:rPr>
            </w:pPr>
            <w:r>
              <w:rPr>
                <w:i/>
              </w:rPr>
              <w:t xml:space="preserve">Самостоятельная работа обучающихся </w:t>
            </w:r>
          </w:p>
          <w:p w:rsidR="00596DB9" w:rsidRDefault="00596DB9">
            <w:r>
              <w:rPr>
                <w:i/>
              </w:rPr>
              <w:t xml:space="preserve">« Баскетбол. История возникновения»  </w:t>
            </w:r>
            <w:r>
              <w:t>подготовить  презентацию</w:t>
            </w:r>
          </w:p>
          <w:p w:rsidR="00596DB9" w:rsidRDefault="00596DB9">
            <w:r>
              <w:t>Овладение навыками ведения и взаимодействия на площадк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6.9.</w:t>
            </w:r>
          </w:p>
          <w:p w:rsidR="00596DB9" w:rsidRDefault="00596DB9">
            <w:pPr>
              <w:rPr>
                <w:bCs/>
              </w:rPr>
            </w:pPr>
            <w:r>
              <w:t xml:space="preserve">Совершенствование </w:t>
            </w:r>
            <w:r>
              <w:lastRenderedPageBreak/>
              <w:t>тактики игры, координационных и кондиционных  способност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t xml:space="preserve"> Индивидуальные, групповые и командные тактические </w:t>
            </w:r>
            <w:r>
              <w:lastRenderedPageBreak/>
              <w:t>действия в нападении и защите. Зонная защита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t xml:space="preserve"> Эстафета. Двусторонняя игра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Самостоятельная работа обучаю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6.10.</w:t>
            </w:r>
            <w:r>
              <w:t xml:space="preserve"> Совершенствование тактики игры, техники защитных действий. Комплексное развитие двигательных  способностей.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Варианты ведения мяча с сопротивлением защитника. Бег с ускорением, ведение мяча в разных стойках с максимальной частотой 10-13 сек. Двусторонняя игра в баскетбол.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rPr>
                <w:i/>
              </w:rPr>
              <w:t>Практические занятия.</w:t>
            </w:r>
            <w: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Самостоятельная работа обучающихся</w:t>
            </w:r>
          </w:p>
          <w:p w:rsidR="00596DB9" w:rsidRDefault="00596DB9">
            <w:r>
              <w:t>Освоение техники игр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6.11.</w:t>
            </w:r>
          </w:p>
          <w:p w:rsidR="00596DB9" w:rsidRDefault="00596DB9">
            <w:pPr>
              <w:rPr>
                <w:bCs/>
              </w:rPr>
            </w:pPr>
            <w:r>
              <w:t>Совершенствование тактических  действий в нападении и защите. Комплексное развитие двигательных способност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Индивидуальные, групповые и командные действия в нападении и защит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Разнообразные эстафеты. Двусторонняя игра по правилам баскетбо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Самостоятельная работа обучаю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6.12.</w:t>
            </w:r>
          </w:p>
          <w:p w:rsidR="00596DB9" w:rsidRDefault="00596DB9">
            <w:pPr>
              <w:rPr>
                <w:bCs/>
              </w:rPr>
            </w:pPr>
            <w:r>
              <w:t>Совершенствование техники ведения мяча, скоростных и координационных способностей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Командные действия в нападении и защит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Действия против игроков с мячом (перехват, накрывание).  Двусторонняя игра по правилам баскетбола.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 xml:space="preserve">. </w:t>
            </w:r>
          </w:p>
          <w:p w:rsidR="00596DB9" w:rsidRDefault="00596DB9">
            <w:r>
              <w:t>Овладение навыками ведения и взаимодействия на площадк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1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  <w:r>
              <w:rPr>
                <w:b/>
                <w:bCs/>
              </w:rPr>
              <w:t xml:space="preserve">.  </w:t>
            </w:r>
            <w:r>
              <w:rPr>
                <w:b/>
                <w:sz w:val="28"/>
                <w:szCs w:val="28"/>
              </w:rPr>
              <w:t>Лёгкая атлет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2-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7.1.</w:t>
            </w:r>
          </w:p>
          <w:p w:rsidR="00596DB9" w:rsidRDefault="00596DB9">
            <w:r>
              <w:rPr>
                <w:bCs/>
                <w:lang w:eastAsia="en-US"/>
              </w:rPr>
              <w:t xml:space="preserve"> </w:t>
            </w:r>
            <w:r>
              <w:t>Основы безопасности и профилактики травматизма на уроках     лёгкой атлетики</w:t>
            </w:r>
          </w:p>
          <w:p w:rsidR="00596DB9" w:rsidRDefault="00596DB9">
            <w:pPr>
              <w:rPr>
                <w:bCs/>
              </w:rPr>
            </w:pPr>
            <w:r>
              <w:t xml:space="preserve">Совершенствование спринтерского бега, </w:t>
            </w:r>
            <w:r>
              <w:lastRenderedPageBreak/>
              <w:t>скоростных и скоростно-силовых способностей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04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Высокий и низкий старт  до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t>40 м</w:t>
              </w:r>
            </w:smartTag>
            <w:r>
              <w:t>, стартовый разгон, эстафетный бе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. Бег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>
              <w:t xml:space="preserve"> на результат. Прыжки, мет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t>Самостоятельная работа обучающихся</w:t>
            </w:r>
          </w:p>
          <w:p w:rsidR="00596DB9" w:rsidRDefault="00596DB9">
            <w:r>
              <w:t>Участие в соревнования по легкой атлетик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7.2. </w:t>
            </w:r>
          </w:p>
          <w:p w:rsidR="00596DB9" w:rsidRDefault="00596DB9">
            <w:r>
              <w:t>Определение уровня физической  подготовленности учащихся</w:t>
            </w:r>
          </w:p>
          <w:p w:rsidR="00596DB9" w:rsidRDefault="00596DB9"/>
          <w:p w:rsidR="00596DB9" w:rsidRDefault="00596DB9">
            <w:pPr>
              <w:rPr>
                <w:bCs/>
              </w:rPr>
            </w:pPr>
          </w:p>
          <w:p w:rsidR="00596DB9" w:rsidRDefault="00596DB9">
            <w:pPr>
              <w:rPr>
                <w:bCs/>
              </w:rPr>
            </w:pPr>
          </w:p>
          <w:p w:rsidR="00596DB9" w:rsidRDefault="00596DB9">
            <w:pPr>
              <w:rPr>
                <w:bCs/>
              </w:rPr>
            </w:pPr>
          </w:p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Контрольная работа</w:t>
            </w:r>
          </w:p>
          <w:p w:rsidR="00596DB9" w:rsidRDefault="00596DB9">
            <w:r>
              <w:rPr>
                <w:i/>
              </w:rPr>
              <w:t>С</w:t>
            </w:r>
            <w:r>
              <w:t xml:space="preserve">дача контрольных нормативов: </w:t>
            </w:r>
          </w:p>
          <w:p w:rsidR="00596DB9" w:rsidRDefault="00596DB9">
            <w:r>
              <w:t>челночный бег 4х9 м;</w:t>
            </w:r>
          </w:p>
          <w:p w:rsidR="00596DB9" w:rsidRDefault="00596DB9">
            <w:r>
              <w:t xml:space="preserve"> прыжок в длину с места;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Контрольная работа</w:t>
            </w:r>
            <w:r>
              <w:rPr>
                <w:i/>
              </w:rPr>
              <w:t xml:space="preserve"> </w:t>
            </w:r>
          </w:p>
          <w:p w:rsidR="00596DB9" w:rsidRDefault="00596DB9">
            <w:r>
              <w:t xml:space="preserve">Сдача контрольных нормативов: сгибание и разгибание рук в упоре лежа от пола; вставание в сед за 30 секунд, удержание в висе (юноши), Подтягивания в висе лёжа (перекладина </w:t>
            </w:r>
            <w:smartTag w:uri="urn:schemas-microsoft-com:office:smarttags" w:element="metricconverter">
              <w:smartTagPr>
                <w:attr w:name="ProductID" w:val="90 см"/>
              </w:smartTagPr>
              <w:r>
                <w:t>90 см</w:t>
              </w:r>
            </w:smartTag>
            <w:r>
              <w:t>. от пола) - девуш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7.3.</w:t>
            </w:r>
          </w:p>
          <w:p w:rsidR="00596DB9" w:rsidRDefault="00596DB9">
            <w:pPr>
              <w:rPr>
                <w:bCs/>
              </w:rPr>
            </w:pPr>
            <w:r>
              <w:t>Совершенствование техники метаний в цель, координации, скоростно-силовых  способностей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Метание малого мяча в горизонтальную и вертикальную цель  с расстояния  12 – </w:t>
            </w:r>
            <w:smartTag w:uri="urn:schemas-microsoft-com:office:smarttags" w:element="metricconverter">
              <w:smartTagPr>
                <w:attr w:name="ProductID" w:val="14 м"/>
              </w:smartTagPr>
              <w:r>
                <w:t>14 м</w:t>
              </w:r>
            </w:smartTag>
            <w:r>
              <w:t xml:space="preserve"> (девушки), с расстояния до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t>20 м</w:t>
              </w:r>
            </w:smartTag>
            <w:r>
              <w:t>. (юноши). Броски набивных мячей двумя рукам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t>С</w:t>
            </w:r>
            <w:r>
              <w:rPr>
                <w:i/>
              </w:rPr>
              <w:t>амостоятельная работа обучающихся</w:t>
            </w:r>
            <w:r>
              <w:t xml:space="preserve">. </w:t>
            </w:r>
          </w:p>
          <w:p w:rsidR="00596DB9" w:rsidRDefault="00596DB9">
            <w:r>
              <w:t>Овладение навыками метания.</w:t>
            </w:r>
          </w:p>
          <w:p w:rsidR="00596DB9" w:rsidRDefault="00596DB9">
            <w:r>
              <w:tab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Тема 7.4.</w:t>
            </w:r>
          </w:p>
          <w:p w:rsidR="00596DB9" w:rsidRDefault="00596DB9">
            <w:r>
              <w:t>Совершенствование техники прыжков, скоростно-силовых способностей, координации.</w:t>
            </w:r>
          </w:p>
          <w:p w:rsidR="00596DB9" w:rsidRDefault="00596DB9">
            <w:pPr>
              <w:rPr>
                <w:bCs/>
              </w:rPr>
            </w:pPr>
            <w:r>
              <w:t>Совершенствование техники длительного бега,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Разновидности прыжков в чередовании с ходьбой, бегом,  многоскоки.  Прыжок в высоту с 9-11 шагов разбе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. Кросс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 xml:space="preserve"> ( юноши),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  <w:r>
              <w:t>. (девушки). Бег с препятствиями. Упражнения с повышенной амплитудой.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96DB9" w:rsidRDefault="00596DB9">
            <w:pPr>
              <w:jc w:val="center"/>
              <w:rPr>
                <w:bCs/>
              </w:rPr>
            </w:pPr>
          </w:p>
          <w:p w:rsidR="00596DB9" w:rsidRDefault="00596DB9">
            <w:pPr>
              <w:jc w:val="center"/>
              <w:rPr>
                <w:bCs/>
              </w:rPr>
            </w:pPr>
          </w:p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Длительный бег 25 минут (юноши), 20 минут (девушки). Упражнения с повышенной амплитудой. Метание гранаты (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t>500 г</w:t>
              </w:r>
            </w:smartTag>
            <w:r>
              <w:t xml:space="preserve">. – девушки, 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t>700 г</w:t>
              </w:r>
            </w:smartTag>
            <w:r>
              <w:t xml:space="preserve"> - юноши) с полного разбега на результа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.</w:t>
            </w:r>
            <w:r>
              <w:tab/>
            </w:r>
          </w:p>
          <w:p w:rsidR="00596DB9" w:rsidRDefault="00596DB9">
            <w:r>
              <w:t xml:space="preserve">Овладение навыками бега в переменном темпе.  </w:t>
            </w:r>
          </w:p>
          <w:p w:rsidR="00596DB9" w:rsidRDefault="00596DB9">
            <w:r>
              <w:t>Овладение навыками мет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1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  <w:r w:rsidRPr="00596DB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  <w:lang w:eastAsia="en-US"/>
              </w:rPr>
              <w:t>Спортивные игр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0-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>.1. Футбо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Cs/>
              </w:rPr>
            </w:pPr>
            <w:r>
              <w:rPr>
                <w:i/>
              </w:rPr>
              <w:t>Практические занятия</w:t>
            </w:r>
            <w:r>
              <w:rPr>
                <w:bCs/>
              </w:rPr>
              <w:t xml:space="preserve"> </w:t>
            </w:r>
            <w:r>
              <w:rPr>
                <w:bCs/>
                <w:lang w:eastAsia="en-US"/>
              </w:rPr>
              <w:t>Техника защиты Двустороняя иг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13,114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  <w:r>
              <w:rPr>
                <w:bCs/>
              </w:rPr>
              <w:t xml:space="preserve">. </w:t>
            </w:r>
            <w:r>
              <w:rPr>
                <w:bCs/>
                <w:lang w:eastAsia="en-US"/>
              </w:rPr>
              <w:t>Тактические действия в игре. Двусторонняя игра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 xml:space="preserve">          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rPr>
                <w:bCs/>
                <w:i/>
              </w:rPr>
            </w:pPr>
            <w:r>
              <w:rPr>
                <w:bCs/>
                <w:i/>
              </w:rPr>
              <w:t>Самостоятельная работа обучающихся.</w:t>
            </w:r>
          </w:p>
          <w:p w:rsidR="00596DB9" w:rsidRDefault="00596DB9">
            <w:pPr>
              <w:rPr>
                <w:bCs/>
              </w:rPr>
            </w:pPr>
            <w:r>
              <w:lastRenderedPageBreak/>
              <w:t>Овладение всевозможными умениями  и навыками игр</w:t>
            </w:r>
            <w:r>
              <w:rPr>
                <w:bCs/>
              </w:rPr>
              <w:tab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8.2.  Игры по выбору обучающихся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i/>
              </w:rPr>
              <w:t>Практические занятия</w:t>
            </w:r>
            <w:r>
              <w:t xml:space="preserve">  С</w:t>
            </w:r>
            <w:r>
              <w:rPr>
                <w:lang w:eastAsia="en-US"/>
              </w:rPr>
              <w:t>тритбо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r>
              <w:rPr>
                <w:bCs/>
                <w:i/>
              </w:rPr>
              <w:t xml:space="preserve">Практические занятия. </w:t>
            </w:r>
            <w:r>
              <w:rPr>
                <w:bCs/>
                <w:i/>
                <w:lang w:eastAsia="en-US"/>
              </w:rPr>
              <w:t xml:space="preserve">Стритбол, волейбол, футбол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r>
              <w:t xml:space="preserve">Контрольная работ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DB9" w:rsidRDefault="00596DB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r>
              <w:rPr>
                <w:i/>
              </w:rPr>
              <w:t>Самостоятельная работа обучающихся</w:t>
            </w:r>
            <w:r>
              <w:t xml:space="preserve">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Cs/>
              </w:rPr>
            </w:pPr>
            <w:r>
              <w:t>Дифференцированный зач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/>
              </w:rPr>
            </w:pPr>
            <w:r>
              <w:rPr>
                <w:b/>
              </w:rPr>
              <w:t xml:space="preserve"> Аудиторная нагруз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</w:p>
        </w:tc>
      </w:tr>
      <w:tr w:rsidR="00596DB9" w:rsidTr="00596DB9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bCs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rPr>
                <w:b/>
                <w:bCs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DB9" w:rsidRDefault="0059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center"/>
              <w:rPr>
                <w:bCs/>
              </w:rPr>
            </w:pPr>
          </w:p>
        </w:tc>
      </w:tr>
    </w:tbl>
    <w:p w:rsidR="00596DB9" w:rsidRDefault="00596DB9" w:rsidP="00596DB9">
      <w:pPr>
        <w:sectPr w:rsidR="00596DB9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596DB9" w:rsidRDefault="00596DB9" w:rsidP="00596DB9">
      <w:pPr>
        <w:rPr>
          <w:b/>
        </w:rPr>
      </w:pPr>
    </w:p>
    <w:p w:rsidR="00596DB9" w:rsidRDefault="00596DB9" w:rsidP="00596DB9">
      <w:pPr>
        <w:ind w:left="426" w:hanging="426"/>
        <w:jc w:val="both"/>
        <w:rPr>
          <w:b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УСЛОВИЯ РЕАЛИЗАЦИИ УЧЕБНОЙ ДИСЦИПЛИНЫ «ФИЗИЧЕСКАЯ КУЛЬТУРА»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учебной дисциплины требует наличия универсального спортивного зала, тренажёрного зала, открытого стадиона широкого профиля с элементами полосы препятствий; оборудованных раздевалок.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ортивное оборудование: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скетбольные, футбольные, волейбольные мячи; щиты, ворота, корзины, сетки, стойки, антенны; сетки и  ракетки для игры в настольный теннис.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для силовых упражнений; утяжелители, резина, перекладина,  стенка,  секундомеры,  мячи для тенниса; оборудование, необходимое для реализации части по профессионально-прикладной физической подготовке.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занятий лыжным спортом: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хнические средства обучения: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</w:t>
      </w: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лектронные носители с записями комплексов упражнений для демонстрации на экране.</w:t>
      </w:r>
    </w:p>
    <w:p w:rsidR="00596DB9" w:rsidRDefault="00596DB9" w:rsidP="00596DB9">
      <w:pPr>
        <w:jc w:val="both"/>
        <w:rPr>
          <w:color w:val="000000"/>
        </w:rPr>
      </w:pPr>
    </w:p>
    <w:p w:rsidR="00596DB9" w:rsidRDefault="00596DB9" w:rsidP="00596DB9">
      <w:pPr>
        <w:ind w:left="426" w:hanging="426"/>
        <w:jc w:val="both"/>
        <w:rPr>
          <w:b/>
          <w:sz w:val="28"/>
          <w:szCs w:val="28"/>
        </w:rPr>
      </w:pPr>
      <w:r>
        <w:rPr>
          <w:b/>
        </w:rPr>
        <w:t xml:space="preserve">3.2 </w:t>
      </w:r>
      <w:r>
        <w:rPr>
          <w:b/>
          <w:sz w:val="28"/>
          <w:szCs w:val="28"/>
        </w:rPr>
        <w:t>Информационное обеспечение обучения.</w:t>
      </w:r>
    </w:p>
    <w:p w:rsidR="00596DB9" w:rsidRDefault="00596DB9" w:rsidP="00596DB9">
      <w:pPr>
        <w:ind w:left="426" w:hanging="426"/>
        <w:jc w:val="both"/>
        <w:rPr>
          <w:b/>
          <w:sz w:val="28"/>
          <w:szCs w:val="28"/>
        </w:rPr>
      </w:pPr>
    </w:p>
    <w:p w:rsidR="00596DB9" w:rsidRDefault="00596DB9" w:rsidP="00596DB9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596DB9" w:rsidRDefault="00596DB9" w:rsidP="00596DB9">
      <w:pPr>
        <w:ind w:left="284"/>
        <w:jc w:val="both"/>
        <w:rPr>
          <w:b/>
          <w:sz w:val="28"/>
          <w:szCs w:val="28"/>
        </w:rPr>
      </w:pPr>
    </w:p>
    <w:p w:rsidR="00596DB9" w:rsidRDefault="00596DB9" w:rsidP="00596D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:</w:t>
      </w:r>
    </w:p>
    <w:p w:rsidR="00596DB9" w:rsidRDefault="00596DB9" w:rsidP="00596DB9">
      <w:pPr>
        <w:spacing w:line="230" w:lineRule="auto"/>
        <w:ind w:left="260" w:firstLine="283"/>
        <w:rPr>
          <w:rFonts w:eastAsia="Arial"/>
          <w:sz w:val="28"/>
          <w:szCs w:val="28"/>
        </w:rPr>
      </w:pPr>
      <w:r>
        <w:rPr>
          <w:rFonts w:eastAsia="Arial"/>
          <w:i/>
          <w:iCs/>
          <w:sz w:val="28"/>
          <w:szCs w:val="28"/>
        </w:rPr>
        <w:t>Бишаева А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 xml:space="preserve"> А</w:t>
      </w:r>
      <w:r>
        <w:rPr>
          <w:rFonts w:eastAsia="Arial"/>
          <w:sz w:val="28"/>
          <w:szCs w:val="28"/>
        </w:rPr>
        <w:t>. Профессионально-оздоровительная физическая культура студента: учеб.</w:t>
      </w:r>
      <w:r>
        <w:rPr>
          <w:rFonts w:eastAsia="Arial"/>
          <w:i/>
          <w:iCs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особие. — М., 2013.</w:t>
      </w:r>
    </w:p>
    <w:p w:rsidR="00596DB9" w:rsidRDefault="00596DB9" w:rsidP="00596DB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:rsidR="00596DB9" w:rsidRDefault="00596DB9" w:rsidP="00596DB9">
      <w:pPr>
        <w:ind w:right="-259"/>
        <w:jc w:val="center"/>
        <w:rPr>
          <w:rFonts w:eastAsia="Arial"/>
          <w:sz w:val="28"/>
          <w:szCs w:val="28"/>
        </w:rPr>
      </w:pPr>
    </w:p>
    <w:p w:rsidR="00596DB9" w:rsidRDefault="00596DB9" w:rsidP="00596DB9">
      <w:pPr>
        <w:ind w:right="-259"/>
        <w:jc w:val="center"/>
        <w:rPr>
          <w:rFonts w:eastAsia="Arial"/>
          <w:sz w:val="28"/>
          <w:szCs w:val="28"/>
        </w:rPr>
      </w:pPr>
    </w:p>
    <w:p w:rsidR="00596DB9" w:rsidRDefault="00596DB9" w:rsidP="00596DB9">
      <w:pPr>
        <w:ind w:right="-259"/>
        <w:jc w:val="center"/>
        <w:rPr>
          <w:rFonts w:eastAsia="Arial"/>
          <w:sz w:val="28"/>
          <w:szCs w:val="28"/>
        </w:rPr>
      </w:pPr>
    </w:p>
    <w:p w:rsidR="00596DB9" w:rsidRDefault="00596DB9" w:rsidP="00596DB9">
      <w:pPr>
        <w:ind w:right="-259"/>
        <w:jc w:val="center"/>
        <w:rPr>
          <w:rFonts w:eastAsia="Arial"/>
          <w:sz w:val="28"/>
          <w:szCs w:val="28"/>
        </w:rPr>
      </w:pPr>
    </w:p>
    <w:p w:rsidR="00596DB9" w:rsidRDefault="00596DB9" w:rsidP="00596DB9">
      <w:pPr>
        <w:ind w:right="-259"/>
        <w:jc w:val="center"/>
        <w:rPr>
          <w:rFonts w:eastAsia="Arial"/>
          <w:sz w:val="28"/>
          <w:szCs w:val="28"/>
        </w:rPr>
      </w:pPr>
    </w:p>
    <w:p w:rsidR="00596DB9" w:rsidRDefault="00596DB9" w:rsidP="00596DB9">
      <w:pPr>
        <w:ind w:right="-259"/>
        <w:jc w:val="center"/>
        <w:rPr>
          <w:rFonts w:eastAsia="Arial"/>
          <w:sz w:val="28"/>
          <w:szCs w:val="28"/>
        </w:rPr>
      </w:pPr>
    </w:p>
    <w:p w:rsidR="00596DB9" w:rsidRDefault="00596DB9" w:rsidP="00596DB9">
      <w:pPr>
        <w:ind w:right="-259"/>
        <w:jc w:val="center"/>
        <w:rPr>
          <w:rFonts w:eastAsia="Arial"/>
          <w:sz w:val="28"/>
          <w:szCs w:val="28"/>
        </w:rPr>
      </w:pPr>
    </w:p>
    <w:p w:rsidR="00596DB9" w:rsidRDefault="00596DB9" w:rsidP="00596DB9">
      <w:pPr>
        <w:ind w:right="-259"/>
        <w:jc w:val="center"/>
        <w:rPr>
          <w:rFonts w:eastAsia="Arial"/>
          <w:sz w:val="28"/>
          <w:szCs w:val="28"/>
        </w:rPr>
      </w:pPr>
    </w:p>
    <w:p w:rsidR="00596DB9" w:rsidRDefault="00596DB9" w:rsidP="00596DB9">
      <w:pPr>
        <w:ind w:right="-259"/>
        <w:jc w:val="center"/>
        <w:rPr>
          <w:rFonts w:eastAsia="Arial"/>
          <w:sz w:val="28"/>
          <w:szCs w:val="28"/>
        </w:rPr>
      </w:pPr>
    </w:p>
    <w:p w:rsidR="00596DB9" w:rsidRDefault="00596DB9" w:rsidP="00596DB9">
      <w:pPr>
        <w:ind w:right="-259"/>
        <w:jc w:val="center"/>
        <w:rPr>
          <w:rFonts w:eastAsia="Arial"/>
          <w:sz w:val="28"/>
          <w:szCs w:val="28"/>
        </w:rPr>
      </w:pPr>
    </w:p>
    <w:p w:rsidR="00596DB9" w:rsidRDefault="00596DB9" w:rsidP="00596DB9">
      <w:pPr>
        <w:ind w:right="-259"/>
        <w:jc w:val="center"/>
        <w:rPr>
          <w:rFonts w:eastAsia="Arial"/>
          <w:sz w:val="28"/>
          <w:szCs w:val="28"/>
        </w:rPr>
      </w:pPr>
    </w:p>
    <w:p w:rsidR="00596DB9" w:rsidRDefault="00596DB9" w:rsidP="00596DB9">
      <w:pPr>
        <w:ind w:right="-259"/>
        <w:jc w:val="center"/>
        <w:rPr>
          <w:rFonts w:eastAsia="Arial"/>
          <w:sz w:val="28"/>
          <w:szCs w:val="28"/>
        </w:rPr>
      </w:pPr>
    </w:p>
    <w:p w:rsidR="00596DB9" w:rsidRDefault="00596DB9" w:rsidP="00596DB9">
      <w:pPr>
        <w:ind w:right="-259"/>
        <w:jc w:val="center"/>
        <w:rPr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lastRenderedPageBreak/>
        <w:t>Для преподавателей</w:t>
      </w:r>
    </w:p>
    <w:p w:rsidR="00596DB9" w:rsidRDefault="00596DB9" w:rsidP="00596DB9">
      <w:pPr>
        <w:spacing w:line="223" w:lineRule="exact"/>
        <w:rPr>
          <w:b/>
          <w:sz w:val="28"/>
          <w:szCs w:val="28"/>
        </w:rPr>
      </w:pPr>
    </w:p>
    <w:p w:rsidR="00596DB9" w:rsidRDefault="00596DB9" w:rsidP="00596DB9">
      <w:pPr>
        <w:spacing w:line="228" w:lineRule="auto"/>
        <w:ind w:left="260" w:firstLine="283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</w:t>
      </w:r>
    </w:p>
    <w:p w:rsidR="00596DB9" w:rsidRDefault="00596DB9" w:rsidP="00596DB9">
      <w:pPr>
        <w:spacing w:line="5" w:lineRule="exact"/>
        <w:rPr>
          <w:sz w:val="28"/>
          <w:szCs w:val="28"/>
        </w:rPr>
      </w:pPr>
    </w:p>
    <w:p w:rsidR="00596DB9" w:rsidRDefault="00596DB9" w:rsidP="00596DB9">
      <w:pPr>
        <w:numPr>
          <w:ilvl w:val="0"/>
          <w:numId w:val="4"/>
        </w:numPr>
        <w:tabs>
          <w:tab w:val="left" w:pos="550"/>
        </w:tabs>
        <w:spacing w:line="228" w:lineRule="auto"/>
        <w:ind w:left="260" w:firstLine="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70-ФЗ, от 23.07.2013 № 203-ФЗ, от 25.11.2013 № 317-ФЗ, от 03.02.2014 № 11-ФЗ, от 03.02.2014 № 15-ФЗ, от 05.05.2014 № 84-ФЗ, от 27.05.2014 № 135-ФЗ, от 04.06.2014</w:t>
      </w:r>
    </w:p>
    <w:p w:rsidR="00596DB9" w:rsidRDefault="00596DB9" w:rsidP="00596DB9">
      <w:pPr>
        <w:spacing w:line="1" w:lineRule="exact"/>
        <w:rPr>
          <w:rFonts w:eastAsia="Arial"/>
          <w:sz w:val="28"/>
          <w:szCs w:val="28"/>
        </w:rPr>
      </w:pPr>
    </w:p>
    <w:p w:rsidR="00596DB9" w:rsidRDefault="00596DB9" w:rsidP="00596DB9">
      <w:pPr>
        <w:numPr>
          <w:ilvl w:val="0"/>
          <w:numId w:val="4"/>
        </w:numPr>
        <w:tabs>
          <w:tab w:val="left" w:pos="540"/>
        </w:tabs>
        <w:spacing w:line="228" w:lineRule="auto"/>
        <w:ind w:left="540" w:hanging="279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48-ФЗ, с изм., внесенными Федеральным законом от 04.06.2014 № 145-ФЗ).</w:t>
      </w:r>
    </w:p>
    <w:p w:rsidR="00596DB9" w:rsidRDefault="00596DB9" w:rsidP="00596DB9">
      <w:pPr>
        <w:spacing w:line="5" w:lineRule="exact"/>
        <w:rPr>
          <w:sz w:val="28"/>
          <w:szCs w:val="28"/>
        </w:rPr>
      </w:pPr>
    </w:p>
    <w:p w:rsidR="00596DB9" w:rsidRDefault="00596DB9" w:rsidP="00596DB9">
      <w:pPr>
        <w:spacing w:line="228" w:lineRule="auto"/>
        <w:ind w:left="260" w:firstLine="283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596DB9" w:rsidRDefault="00596DB9" w:rsidP="00596DB9">
      <w:pPr>
        <w:spacing w:line="5" w:lineRule="exact"/>
        <w:rPr>
          <w:sz w:val="28"/>
          <w:szCs w:val="28"/>
        </w:rPr>
      </w:pPr>
    </w:p>
    <w:p w:rsidR="00596DB9" w:rsidRDefault="00596DB9" w:rsidP="00596DB9">
      <w:pPr>
        <w:spacing w:line="228" w:lineRule="auto"/>
        <w:ind w:left="260" w:firstLine="283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Приказ Министерства образования и наука РФ от 29.12.2014 № 1645 «О внесении изменений в Приказ Министерства образования и науки Российской Федерации от 17.05.2012</w:t>
      </w:r>
    </w:p>
    <w:p w:rsidR="00596DB9" w:rsidRDefault="00596DB9" w:rsidP="00596DB9">
      <w:pPr>
        <w:spacing w:line="5" w:lineRule="exact"/>
        <w:rPr>
          <w:sz w:val="28"/>
          <w:szCs w:val="28"/>
        </w:rPr>
      </w:pPr>
    </w:p>
    <w:p w:rsidR="00596DB9" w:rsidRDefault="00596DB9" w:rsidP="00596DB9">
      <w:pPr>
        <w:spacing w:line="228" w:lineRule="auto"/>
        <w:ind w:left="260"/>
        <w:rPr>
          <w:sz w:val="28"/>
          <w:szCs w:val="28"/>
        </w:rPr>
      </w:pPr>
      <w:r>
        <w:rPr>
          <w:rFonts w:eastAsia="Arial"/>
          <w:sz w:val="28"/>
          <w:szCs w:val="28"/>
        </w:rPr>
        <w:t>№ 413 “Об утверждении федерального государственного образовательного стандарта среднего (полного) общего образования”».</w:t>
      </w:r>
    </w:p>
    <w:p w:rsidR="00596DB9" w:rsidRDefault="00596DB9" w:rsidP="00596DB9">
      <w:pPr>
        <w:spacing w:line="1" w:lineRule="exact"/>
        <w:rPr>
          <w:sz w:val="28"/>
          <w:szCs w:val="28"/>
        </w:rPr>
      </w:pPr>
    </w:p>
    <w:p w:rsidR="00596DB9" w:rsidRDefault="00596DB9" w:rsidP="00596DB9">
      <w:pPr>
        <w:spacing w:line="228" w:lineRule="auto"/>
        <w:ind w:left="540"/>
        <w:rPr>
          <w:sz w:val="28"/>
          <w:szCs w:val="28"/>
        </w:rPr>
      </w:pPr>
      <w:r>
        <w:rPr>
          <w:rFonts w:eastAsia="Arial"/>
          <w:sz w:val="28"/>
          <w:szCs w:val="28"/>
        </w:rPr>
        <w:t>Письмо Департамента государственной политики в сфере подготовки рабочих кадров</w:t>
      </w:r>
    </w:p>
    <w:p w:rsidR="00596DB9" w:rsidRDefault="00596DB9" w:rsidP="00596DB9">
      <w:pPr>
        <w:spacing w:line="4" w:lineRule="exact"/>
        <w:rPr>
          <w:sz w:val="28"/>
          <w:szCs w:val="28"/>
        </w:rPr>
      </w:pPr>
    </w:p>
    <w:p w:rsidR="00596DB9" w:rsidRDefault="00596DB9" w:rsidP="00596DB9">
      <w:pPr>
        <w:numPr>
          <w:ilvl w:val="1"/>
          <w:numId w:val="6"/>
        </w:numPr>
        <w:tabs>
          <w:tab w:val="left" w:pos="459"/>
        </w:tabs>
        <w:spacing w:line="228" w:lineRule="auto"/>
        <w:ind w:left="260" w:firstLine="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596DB9" w:rsidRDefault="00596DB9" w:rsidP="00596DB9">
      <w:pPr>
        <w:spacing w:line="228" w:lineRule="auto"/>
        <w:ind w:left="260" w:firstLine="283"/>
        <w:rPr>
          <w:rFonts w:eastAsia="Arial"/>
          <w:sz w:val="28"/>
          <w:szCs w:val="28"/>
        </w:rPr>
      </w:pPr>
      <w:r>
        <w:rPr>
          <w:rFonts w:eastAsia="Arial"/>
          <w:i/>
          <w:iCs/>
          <w:sz w:val="28"/>
          <w:szCs w:val="28"/>
        </w:rPr>
        <w:t>Бишаева А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 xml:space="preserve"> А</w:t>
      </w:r>
      <w:r>
        <w:rPr>
          <w:rFonts w:eastAsia="Arial"/>
          <w:sz w:val="28"/>
          <w:szCs w:val="28"/>
        </w:rPr>
        <w:t>. Профессионально-оздоровительная физическая культура студента: учеб.</w:t>
      </w:r>
      <w:r>
        <w:rPr>
          <w:rFonts w:eastAsia="Arial"/>
          <w:i/>
          <w:iCs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особие. — М., 2013.</w:t>
      </w:r>
    </w:p>
    <w:p w:rsidR="00596DB9" w:rsidRDefault="00596DB9" w:rsidP="00596DB9">
      <w:pPr>
        <w:spacing w:line="1" w:lineRule="exact"/>
        <w:rPr>
          <w:rFonts w:eastAsia="Arial"/>
          <w:sz w:val="28"/>
          <w:szCs w:val="28"/>
        </w:rPr>
      </w:pPr>
    </w:p>
    <w:p w:rsidR="00596DB9" w:rsidRDefault="00596DB9" w:rsidP="00596DB9">
      <w:pPr>
        <w:spacing w:line="228" w:lineRule="auto"/>
        <w:ind w:left="540"/>
        <w:rPr>
          <w:rFonts w:eastAsia="Arial"/>
          <w:sz w:val="28"/>
          <w:szCs w:val="28"/>
        </w:rPr>
      </w:pPr>
      <w:r>
        <w:rPr>
          <w:rFonts w:eastAsia="Arial"/>
          <w:i/>
          <w:iCs/>
          <w:sz w:val="28"/>
          <w:szCs w:val="28"/>
        </w:rPr>
        <w:t>Евсеев Ю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И</w:t>
      </w:r>
      <w:r>
        <w:rPr>
          <w:rFonts w:eastAsia="Arial"/>
          <w:sz w:val="28"/>
          <w:szCs w:val="28"/>
        </w:rPr>
        <w:t>. Физическое воспитание. — Ростов н/Д, 2010.</w:t>
      </w:r>
    </w:p>
    <w:p w:rsidR="00596DB9" w:rsidRDefault="00596DB9" w:rsidP="00596DB9">
      <w:pPr>
        <w:spacing w:line="230" w:lineRule="auto"/>
        <w:ind w:left="540"/>
        <w:rPr>
          <w:rFonts w:eastAsia="Arial"/>
          <w:sz w:val="28"/>
          <w:szCs w:val="28"/>
        </w:rPr>
      </w:pPr>
      <w:r>
        <w:rPr>
          <w:rFonts w:eastAsia="Arial"/>
          <w:i/>
          <w:iCs/>
          <w:sz w:val="28"/>
          <w:szCs w:val="28"/>
        </w:rPr>
        <w:t>Кабачков В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 xml:space="preserve"> А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 xml:space="preserve"> Полиевский С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 xml:space="preserve"> А</w:t>
      </w:r>
      <w:r>
        <w:rPr>
          <w:rFonts w:eastAsia="Arial"/>
          <w:sz w:val="28"/>
          <w:szCs w:val="28"/>
        </w:rPr>
        <w:t>.,</w:t>
      </w:r>
      <w:r>
        <w:rPr>
          <w:rFonts w:eastAsia="Arial"/>
          <w:i/>
          <w:iCs/>
          <w:sz w:val="28"/>
          <w:szCs w:val="28"/>
        </w:rPr>
        <w:t xml:space="preserve"> Буров А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 xml:space="preserve"> Э</w:t>
      </w:r>
      <w:r>
        <w:rPr>
          <w:rFonts w:eastAsia="Arial"/>
          <w:sz w:val="28"/>
          <w:szCs w:val="28"/>
        </w:rPr>
        <w:t>. Профессиональная физическая культура</w:t>
      </w:r>
    </w:p>
    <w:p w:rsidR="00596DB9" w:rsidRDefault="00596DB9" w:rsidP="00596DB9">
      <w:pPr>
        <w:numPr>
          <w:ilvl w:val="0"/>
          <w:numId w:val="6"/>
        </w:numPr>
        <w:tabs>
          <w:tab w:val="left" w:pos="420"/>
        </w:tabs>
        <w:spacing w:line="228" w:lineRule="auto"/>
        <w:ind w:left="420" w:hanging="16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истеме непрерывного образования молодежи: науч.-метод. пособие. — М., 2010.</w:t>
      </w:r>
    </w:p>
    <w:p w:rsidR="00596DB9" w:rsidRDefault="00596DB9" w:rsidP="00596DB9">
      <w:pPr>
        <w:spacing w:line="228" w:lineRule="auto"/>
        <w:ind w:left="260" w:firstLine="284"/>
        <w:jc w:val="both"/>
        <w:rPr>
          <w:sz w:val="28"/>
          <w:szCs w:val="28"/>
        </w:rPr>
      </w:pPr>
      <w:r>
        <w:rPr>
          <w:rFonts w:eastAsia="Arial"/>
          <w:i/>
          <w:iCs/>
          <w:sz w:val="28"/>
          <w:szCs w:val="28"/>
        </w:rPr>
        <w:t>Литвинов А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А</w:t>
      </w:r>
      <w:r>
        <w:rPr>
          <w:rFonts w:eastAsia="Arial"/>
          <w:sz w:val="28"/>
          <w:szCs w:val="28"/>
        </w:rPr>
        <w:t>.,</w:t>
      </w:r>
      <w:r>
        <w:rPr>
          <w:rFonts w:eastAsia="Arial"/>
          <w:i/>
          <w:iCs/>
          <w:sz w:val="28"/>
          <w:szCs w:val="28"/>
        </w:rPr>
        <w:t xml:space="preserve"> Козлов А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В</w:t>
      </w:r>
      <w:r>
        <w:rPr>
          <w:rFonts w:eastAsia="Arial"/>
          <w:sz w:val="28"/>
          <w:szCs w:val="28"/>
        </w:rPr>
        <w:t>.,</w:t>
      </w:r>
      <w:r>
        <w:rPr>
          <w:rFonts w:eastAsia="Arial"/>
          <w:i/>
          <w:iCs/>
          <w:sz w:val="28"/>
          <w:szCs w:val="28"/>
        </w:rPr>
        <w:t xml:space="preserve"> Ивченко Е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В</w:t>
      </w:r>
      <w:r>
        <w:rPr>
          <w:rFonts w:eastAsia="Arial"/>
          <w:sz w:val="28"/>
          <w:szCs w:val="28"/>
        </w:rPr>
        <w:t>. Теория и методика обучения базовым видам</w:t>
      </w:r>
      <w:r>
        <w:rPr>
          <w:rFonts w:eastAsia="Arial"/>
          <w:i/>
          <w:iCs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спорта. Плавание. — М., 2014.</w:t>
      </w:r>
    </w:p>
    <w:p w:rsidR="00596DB9" w:rsidRDefault="00596DB9" w:rsidP="00596DB9">
      <w:pPr>
        <w:spacing w:line="2" w:lineRule="exact"/>
        <w:rPr>
          <w:sz w:val="28"/>
          <w:szCs w:val="28"/>
        </w:rPr>
      </w:pPr>
    </w:p>
    <w:p w:rsidR="00596DB9" w:rsidRDefault="00596DB9" w:rsidP="00596DB9">
      <w:pPr>
        <w:spacing w:line="230" w:lineRule="auto"/>
        <w:ind w:left="540"/>
        <w:rPr>
          <w:sz w:val="28"/>
          <w:szCs w:val="28"/>
        </w:rPr>
      </w:pPr>
      <w:r>
        <w:rPr>
          <w:rFonts w:eastAsia="Arial"/>
          <w:i/>
          <w:iCs/>
          <w:sz w:val="28"/>
          <w:szCs w:val="28"/>
        </w:rPr>
        <w:t>Манжелей И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В</w:t>
      </w:r>
      <w:r>
        <w:rPr>
          <w:rFonts w:eastAsia="Arial"/>
          <w:sz w:val="28"/>
          <w:szCs w:val="28"/>
        </w:rPr>
        <w:t>. Инновации в физическом воспитании: учеб. пособие. — Тюмень, 2010.</w:t>
      </w:r>
      <w:r>
        <w:rPr>
          <w:rFonts w:eastAsia="Arial"/>
          <w:i/>
          <w:iCs/>
          <w:sz w:val="28"/>
          <w:szCs w:val="28"/>
        </w:rPr>
        <w:t xml:space="preserve"> Миронова Т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И</w:t>
      </w:r>
      <w:r>
        <w:rPr>
          <w:rFonts w:eastAsia="Arial"/>
          <w:sz w:val="28"/>
          <w:szCs w:val="28"/>
        </w:rPr>
        <w:t>. Реабилитация социально-психологического здоровья детско-молодежных</w:t>
      </w:r>
    </w:p>
    <w:p w:rsidR="00596DB9" w:rsidRDefault="00596DB9" w:rsidP="00596DB9">
      <w:pPr>
        <w:spacing w:line="228" w:lineRule="auto"/>
        <w:ind w:left="260"/>
        <w:rPr>
          <w:sz w:val="28"/>
          <w:szCs w:val="28"/>
        </w:rPr>
      </w:pPr>
      <w:r>
        <w:rPr>
          <w:rFonts w:eastAsia="Arial"/>
          <w:sz w:val="28"/>
          <w:szCs w:val="28"/>
        </w:rPr>
        <w:t>групп. — Кострома, 2014.</w:t>
      </w:r>
    </w:p>
    <w:p w:rsidR="00596DB9" w:rsidRDefault="00596DB9" w:rsidP="00596DB9">
      <w:pPr>
        <w:spacing w:line="1" w:lineRule="exact"/>
        <w:rPr>
          <w:sz w:val="28"/>
          <w:szCs w:val="28"/>
        </w:rPr>
      </w:pPr>
    </w:p>
    <w:p w:rsidR="00596DB9" w:rsidRDefault="00596DB9" w:rsidP="00596DB9">
      <w:pPr>
        <w:spacing w:line="228" w:lineRule="auto"/>
        <w:ind w:left="260" w:firstLine="283"/>
        <w:jc w:val="both"/>
        <w:rPr>
          <w:sz w:val="28"/>
          <w:szCs w:val="28"/>
        </w:rPr>
      </w:pPr>
      <w:r>
        <w:rPr>
          <w:rFonts w:eastAsia="Arial"/>
          <w:i/>
          <w:iCs/>
          <w:sz w:val="28"/>
          <w:szCs w:val="28"/>
        </w:rPr>
        <w:t>Тимонин А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И</w:t>
      </w:r>
      <w:r>
        <w:rPr>
          <w:rFonts w:eastAsia="Arial"/>
          <w:sz w:val="28"/>
          <w:szCs w:val="28"/>
        </w:rPr>
        <w:t>. Педагогическое обеспечение социальной работы с молодежью: учеб. посо-бие / под ред. Н.Ф.Басова. — 3-е изд. — М., 2013.</w:t>
      </w:r>
    </w:p>
    <w:p w:rsidR="00596DB9" w:rsidRDefault="00596DB9" w:rsidP="00596DB9">
      <w:pPr>
        <w:spacing w:line="2" w:lineRule="exact"/>
        <w:rPr>
          <w:sz w:val="28"/>
          <w:szCs w:val="28"/>
        </w:rPr>
      </w:pPr>
    </w:p>
    <w:p w:rsidR="00596DB9" w:rsidRDefault="00596DB9" w:rsidP="00596DB9">
      <w:pPr>
        <w:spacing w:line="230" w:lineRule="auto"/>
        <w:ind w:left="260" w:firstLine="283"/>
        <w:jc w:val="both"/>
      </w:pPr>
      <w:r>
        <w:rPr>
          <w:rFonts w:eastAsia="Arial"/>
          <w:i/>
          <w:iCs/>
          <w:sz w:val="28"/>
          <w:szCs w:val="28"/>
        </w:rPr>
        <w:t>Хомич М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М</w:t>
      </w:r>
      <w:r>
        <w:rPr>
          <w:rFonts w:eastAsia="Arial"/>
          <w:sz w:val="28"/>
          <w:szCs w:val="28"/>
        </w:rPr>
        <w:t>.,</w:t>
      </w:r>
      <w:r>
        <w:rPr>
          <w:rFonts w:eastAsia="Arial"/>
          <w:i/>
          <w:iCs/>
          <w:sz w:val="28"/>
          <w:szCs w:val="28"/>
        </w:rPr>
        <w:t xml:space="preserve"> Эммануэль Ю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В</w:t>
      </w:r>
      <w:r>
        <w:rPr>
          <w:rFonts w:eastAsia="Arial"/>
          <w:sz w:val="28"/>
          <w:szCs w:val="28"/>
        </w:rPr>
        <w:t>.,</w:t>
      </w:r>
      <w:r>
        <w:rPr>
          <w:rFonts w:eastAsia="Arial"/>
          <w:i/>
          <w:iCs/>
          <w:sz w:val="28"/>
          <w:szCs w:val="28"/>
        </w:rPr>
        <w:t xml:space="preserve"> Ванчакова Н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П</w:t>
      </w:r>
      <w:r>
        <w:rPr>
          <w:rFonts w:eastAsia="Arial"/>
          <w:sz w:val="28"/>
          <w:szCs w:val="28"/>
        </w:rPr>
        <w:t>. Комплексы корректирующих мероприя-тий при снижении адаптационных резервов организма на основе саногенетического монито-ринга / под ред.С.В.Матвеева.—СПб.,2013г.</w:t>
      </w:r>
    </w:p>
    <w:p w:rsidR="00596DB9" w:rsidRDefault="00596DB9" w:rsidP="00596DB9">
      <w:pPr>
        <w:spacing w:line="230" w:lineRule="auto"/>
        <w:sectPr w:rsidR="00596DB9">
          <w:pgSz w:w="11900" w:h="16838"/>
          <w:pgMar w:top="1078" w:right="1306" w:bottom="331" w:left="1440" w:header="0" w:footer="0" w:gutter="0"/>
          <w:cols w:space="720"/>
        </w:sectPr>
      </w:pPr>
    </w:p>
    <w:p w:rsidR="00596DB9" w:rsidRDefault="00596DB9" w:rsidP="00596D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источники:</w:t>
      </w: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spacing w:line="230" w:lineRule="auto"/>
        <w:ind w:left="260" w:firstLine="284"/>
        <w:jc w:val="both"/>
        <w:rPr>
          <w:sz w:val="28"/>
          <w:szCs w:val="28"/>
        </w:rPr>
      </w:pPr>
      <w:r>
        <w:rPr>
          <w:rFonts w:eastAsia="Arial"/>
          <w:i/>
          <w:iCs/>
          <w:sz w:val="28"/>
          <w:szCs w:val="28"/>
        </w:rPr>
        <w:t>Барчуков И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 xml:space="preserve"> С</w:t>
      </w:r>
      <w:r>
        <w:rPr>
          <w:rFonts w:eastAsia="Arial"/>
          <w:sz w:val="28"/>
          <w:szCs w:val="28"/>
        </w:rPr>
        <w:t>.,</w:t>
      </w:r>
      <w:r>
        <w:rPr>
          <w:rFonts w:eastAsia="Arial"/>
          <w:i/>
          <w:iCs/>
          <w:sz w:val="28"/>
          <w:szCs w:val="28"/>
        </w:rPr>
        <w:t xml:space="preserve"> Назаров Ю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 xml:space="preserve"> Н</w:t>
      </w:r>
      <w:r>
        <w:rPr>
          <w:rFonts w:eastAsia="Arial"/>
          <w:sz w:val="28"/>
          <w:szCs w:val="28"/>
        </w:rPr>
        <w:t>.,</w:t>
      </w:r>
      <w:r>
        <w:rPr>
          <w:rFonts w:eastAsia="Arial"/>
          <w:i/>
          <w:iCs/>
          <w:sz w:val="28"/>
          <w:szCs w:val="28"/>
        </w:rPr>
        <w:t xml:space="preserve"> Егоров С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 xml:space="preserve"> С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 xml:space="preserve"> и др. </w:t>
      </w:r>
      <w:r>
        <w:rPr>
          <w:rFonts w:eastAsia="Arial"/>
          <w:sz w:val="28"/>
          <w:szCs w:val="28"/>
        </w:rPr>
        <w:t>Физическая культура и физическая</w:t>
      </w:r>
      <w:r>
        <w:rPr>
          <w:rFonts w:eastAsia="Arial"/>
          <w:i/>
          <w:iCs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одготовка: учебник для студентов вузов, курсантов и слушателей образовательных учреж-дений высшего профессионального образования МВД России / под ред. В. Я. Кикотя, И.С.Барчукова. — М., 2010.</w:t>
      </w:r>
    </w:p>
    <w:p w:rsidR="00596DB9" w:rsidRDefault="00596DB9" w:rsidP="00596DB9">
      <w:pPr>
        <w:spacing w:line="235" w:lineRule="auto"/>
        <w:ind w:left="540"/>
        <w:rPr>
          <w:sz w:val="28"/>
          <w:szCs w:val="28"/>
        </w:rPr>
      </w:pPr>
      <w:r>
        <w:rPr>
          <w:rFonts w:eastAsia="Arial"/>
          <w:i/>
          <w:iCs/>
          <w:sz w:val="28"/>
          <w:szCs w:val="28"/>
        </w:rPr>
        <w:t>Барчуков И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С</w:t>
      </w:r>
      <w:r>
        <w:rPr>
          <w:rFonts w:eastAsia="Arial"/>
          <w:sz w:val="28"/>
          <w:szCs w:val="28"/>
        </w:rPr>
        <w:t>. Теория и методика физического воспитания и спорта: учебник / под общ.</w:t>
      </w:r>
    </w:p>
    <w:p w:rsidR="00596DB9" w:rsidRDefault="00596DB9" w:rsidP="00596DB9">
      <w:pPr>
        <w:spacing w:line="230" w:lineRule="auto"/>
        <w:ind w:left="260"/>
        <w:rPr>
          <w:sz w:val="28"/>
          <w:szCs w:val="28"/>
        </w:rPr>
      </w:pPr>
      <w:r>
        <w:rPr>
          <w:rFonts w:eastAsia="Arial"/>
          <w:sz w:val="28"/>
          <w:szCs w:val="28"/>
        </w:rPr>
        <w:t>ред. Г.В.Барчуковой. — М., 2011.</w:t>
      </w:r>
    </w:p>
    <w:p w:rsidR="00596DB9" w:rsidRDefault="00596DB9" w:rsidP="00596DB9">
      <w:pPr>
        <w:spacing w:line="230" w:lineRule="auto"/>
        <w:ind w:left="260" w:firstLine="283"/>
        <w:jc w:val="both"/>
        <w:rPr>
          <w:sz w:val="28"/>
          <w:szCs w:val="28"/>
        </w:rPr>
      </w:pPr>
      <w:r>
        <w:rPr>
          <w:rFonts w:eastAsia="Arial"/>
          <w:i/>
          <w:iCs/>
          <w:sz w:val="28"/>
          <w:szCs w:val="28"/>
        </w:rPr>
        <w:t>Бишаева А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А</w:t>
      </w:r>
      <w:r>
        <w:rPr>
          <w:rFonts w:eastAsia="Arial"/>
          <w:sz w:val="28"/>
          <w:szCs w:val="28"/>
        </w:rPr>
        <w:t>. Физическая культура: учебник для студ. учреждений сред. проф. образо-вания. — М., 2014.</w:t>
      </w:r>
    </w:p>
    <w:p w:rsidR="00596DB9" w:rsidRDefault="00596DB9" w:rsidP="00596DB9">
      <w:pPr>
        <w:spacing w:line="2" w:lineRule="exact"/>
        <w:rPr>
          <w:sz w:val="28"/>
          <w:szCs w:val="28"/>
        </w:rPr>
      </w:pPr>
    </w:p>
    <w:p w:rsidR="00596DB9" w:rsidRDefault="00596DB9" w:rsidP="00596DB9">
      <w:pPr>
        <w:spacing w:line="230" w:lineRule="auto"/>
        <w:ind w:left="260" w:firstLine="283"/>
        <w:jc w:val="both"/>
        <w:rPr>
          <w:sz w:val="28"/>
          <w:szCs w:val="28"/>
        </w:rPr>
      </w:pPr>
      <w:r>
        <w:rPr>
          <w:rFonts w:eastAsia="Arial"/>
          <w:i/>
          <w:iCs/>
          <w:sz w:val="28"/>
          <w:szCs w:val="28"/>
        </w:rPr>
        <w:t>Гамидова С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К</w:t>
      </w:r>
      <w:r>
        <w:rPr>
          <w:rFonts w:eastAsia="Arial"/>
          <w:sz w:val="28"/>
          <w:szCs w:val="28"/>
        </w:rPr>
        <w:t>. Содержание и направленность физкультурно-оздоровительных занятий. —</w:t>
      </w:r>
      <w:r>
        <w:rPr>
          <w:rFonts w:eastAsia="Arial"/>
          <w:i/>
          <w:iCs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Смоленск, 2012.</w:t>
      </w:r>
    </w:p>
    <w:p w:rsidR="00596DB9" w:rsidRDefault="00596DB9" w:rsidP="00596DB9">
      <w:pPr>
        <w:spacing w:line="2" w:lineRule="exact"/>
        <w:rPr>
          <w:sz w:val="28"/>
          <w:szCs w:val="28"/>
        </w:rPr>
      </w:pPr>
    </w:p>
    <w:p w:rsidR="00596DB9" w:rsidRDefault="00596DB9" w:rsidP="00596DB9">
      <w:pPr>
        <w:spacing w:line="230" w:lineRule="auto"/>
        <w:ind w:left="260" w:firstLine="283"/>
        <w:jc w:val="both"/>
        <w:rPr>
          <w:sz w:val="28"/>
          <w:szCs w:val="28"/>
        </w:rPr>
      </w:pPr>
      <w:r>
        <w:rPr>
          <w:rFonts w:eastAsia="Arial"/>
          <w:i/>
          <w:iCs/>
          <w:sz w:val="28"/>
          <w:szCs w:val="28"/>
        </w:rPr>
        <w:t>Решетников Н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В</w:t>
      </w:r>
      <w:r>
        <w:rPr>
          <w:rFonts w:eastAsia="Arial"/>
          <w:sz w:val="28"/>
          <w:szCs w:val="28"/>
        </w:rPr>
        <w:t>.,</w:t>
      </w:r>
      <w:r>
        <w:rPr>
          <w:rFonts w:eastAsia="Arial"/>
          <w:i/>
          <w:iCs/>
          <w:sz w:val="28"/>
          <w:szCs w:val="28"/>
        </w:rPr>
        <w:t xml:space="preserve"> Кислицын Ю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Л</w:t>
      </w:r>
      <w:r>
        <w:rPr>
          <w:rFonts w:eastAsia="Arial"/>
          <w:sz w:val="28"/>
          <w:szCs w:val="28"/>
        </w:rPr>
        <w:t>.,</w:t>
      </w:r>
      <w:r>
        <w:rPr>
          <w:rFonts w:eastAsia="Arial"/>
          <w:i/>
          <w:iCs/>
          <w:sz w:val="28"/>
          <w:szCs w:val="28"/>
        </w:rPr>
        <w:t xml:space="preserve"> Палтиевич Р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Л</w:t>
      </w:r>
      <w:r>
        <w:rPr>
          <w:rFonts w:eastAsia="Arial"/>
          <w:sz w:val="28"/>
          <w:szCs w:val="28"/>
        </w:rPr>
        <w:t>.,</w:t>
      </w:r>
      <w:r>
        <w:rPr>
          <w:rFonts w:eastAsia="Arial"/>
          <w:i/>
          <w:iCs/>
          <w:sz w:val="28"/>
          <w:szCs w:val="28"/>
        </w:rPr>
        <w:t xml:space="preserve"> Погадаев Г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И</w:t>
      </w:r>
      <w:r>
        <w:rPr>
          <w:rFonts w:eastAsia="Arial"/>
          <w:sz w:val="28"/>
          <w:szCs w:val="28"/>
        </w:rPr>
        <w:t>. Физическая куль-тура: учеб. пособие для студ. учреждений сред. проф. образования. — М., 2010.</w:t>
      </w:r>
    </w:p>
    <w:p w:rsidR="00596DB9" w:rsidRDefault="00596DB9" w:rsidP="00596DB9">
      <w:pPr>
        <w:spacing w:line="2" w:lineRule="exact"/>
        <w:rPr>
          <w:sz w:val="28"/>
          <w:szCs w:val="28"/>
        </w:rPr>
      </w:pPr>
    </w:p>
    <w:p w:rsidR="00596DB9" w:rsidRDefault="00596DB9" w:rsidP="00596DB9">
      <w:pPr>
        <w:spacing w:line="232" w:lineRule="auto"/>
        <w:ind w:left="260" w:firstLine="284"/>
        <w:jc w:val="both"/>
        <w:rPr>
          <w:rFonts w:eastAsia="Arial"/>
          <w:sz w:val="28"/>
          <w:szCs w:val="28"/>
        </w:rPr>
      </w:pPr>
      <w:r>
        <w:rPr>
          <w:rFonts w:eastAsia="Arial"/>
          <w:i/>
          <w:iCs/>
          <w:sz w:val="28"/>
          <w:szCs w:val="28"/>
        </w:rPr>
        <w:t>Сайганова Е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Г</w:t>
      </w:r>
      <w:r>
        <w:rPr>
          <w:rFonts w:eastAsia="Arial"/>
          <w:sz w:val="28"/>
          <w:szCs w:val="28"/>
        </w:rPr>
        <w:t>,</w:t>
      </w:r>
      <w:r>
        <w:rPr>
          <w:rFonts w:eastAsia="Arial"/>
          <w:i/>
          <w:iCs/>
          <w:sz w:val="28"/>
          <w:szCs w:val="28"/>
        </w:rPr>
        <w:t xml:space="preserve"> Дудов В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i/>
          <w:iCs/>
          <w:sz w:val="28"/>
          <w:szCs w:val="28"/>
        </w:rPr>
        <w:t>А</w:t>
      </w:r>
      <w:r>
        <w:rPr>
          <w:rFonts w:eastAsia="Arial"/>
          <w:sz w:val="28"/>
          <w:szCs w:val="28"/>
        </w:rPr>
        <w:t>. Физическая культура. Самостоятельная работа: учеб. посо-бие. — М., 2010. — (Бакалавриат).</w:t>
      </w:r>
    </w:p>
    <w:p w:rsidR="00596DB9" w:rsidRDefault="00596DB9" w:rsidP="00596DB9">
      <w:pPr>
        <w:spacing w:line="232" w:lineRule="auto"/>
        <w:ind w:left="260" w:firstLine="284"/>
        <w:jc w:val="both"/>
        <w:rPr>
          <w:sz w:val="28"/>
          <w:szCs w:val="28"/>
        </w:rPr>
      </w:pPr>
    </w:p>
    <w:p w:rsidR="00596DB9" w:rsidRDefault="00596DB9" w:rsidP="00596DB9">
      <w:pPr>
        <w:ind w:right="-259"/>
        <w:jc w:val="center"/>
        <w:rPr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Интернет-ресурсы</w:t>
      </w:r>
    </w:p>
    <w:p w:rsidR="00596DB9" w:rsidRDefault="00596DB9" w:rsidP="00596DB9">
      <w:pPr>
        <w:spacing w:line="109" w:lineRule="exact"/>
        <w:rPr>
          <w:sz w:val="28"/>
          <w:szCs w:val="28"/>
        </w:rPr>
      </w:pPr>
    </w:p>
    <w:p w:rsidR="00596DB9" w:rsidRDefault="00596DB9" w:rsidP="00596DB9">
      <w:pPr>
        <w:numPr>
          <w:ilvl w:val="0"/>
          <w:numId w:val="8"/>
        </w:numPr>
        <w:tabs>
          <w:tab w:val="left" w:pos="1078"/>
        </w:tabs>
        <w:spacing w:line="228" w:lineRule="auto"/>
        <w:ind w:left="540" w:right="160" w:firstLine="4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minstm.gov.ru (Официальный сайт Министерства спорта Российской Федерации). www.edu.ru (Федеральный портал «Российское образование»).</w:t>
      </w:r>
    </w:p>
    <w:p w:rsidR="00596DB9" w:rsidRDefault="00596DB9" w:rsidP="00596DB9">
      <w:pPr>
        <w:spacing w:line="1" w:lineRule="exact"/>
        <w:rPr>
          <w:rFonts w:eastAsia="Arial"/>
          <w:sz w:val="28"/>
          <w:szCs w:val="28"/>
        </w:rPr>
      </w:pPr>
    </w:p>
    <w:p w:rsidR="00596DB9" w:rsidRDefault="00596DB9" w:rsidP="00596DB9">
      <w:pPr>
        <w:spacing w:line="230" w:lineRule="auto"/>
        <w:ind w:left="54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www.olympic.ru (Официальный сайт Олимпийского комитета России).</w:t>
      </w:r>
    </w:p>
    <w:p w:rsidR="00596DB9" w:rsidRDefault="00596DB9" w:rsidP="00596DB9">
      <w:pPr>
        <w:spacing w:line="230" w:lineRule="auto"/>
        <w:ind w:left="54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www.goup32441.narod.ru (сайт: Учебно-методические пособия «Общевойсковая подготовка». Наставление по физической подготовке в Вооруженных Силах Российской Федерации (НФП-2009).</w:t>
      </w:r>
    </w:p>
    <w:p w:rsidR="00596DB9" w:rsidRDefault="00596DB9" w:rsidP="00596DB9">
      <w:pPr>
        <w:spacing w:line="200" w:lineRule="exact"/>
        <w:jc w:val="right"/>
        <w:rPr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b/>
          <w:sz w:val="28"/>
          <w:szCs w:val="28"/>
        </w:rPr>
      </w:pPr>
    </w:p>
    <w:p w:rsidR="00596DB9" w:rsidRDefault="00596DB9" w:rsidP="00596DB9">
      <w:pPr>
        <w:pStyle w:val="af1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Контроль и оценка результатов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своения учебной дисциплины</w:t>
      </w:r>
    </w:p>
    <w:p w:rsidR="00596DB9" w:rsidRDefault="00596DB9" w:rsidP="00596DB9">
      <w:pPr>
        <w:pStyle w:val="af1"/>
        <w:jc w:val="center"/>
        <w:rPr>
          <w:sz w:val="28"/>
          <w:szCs w:val="28"/>
        </w:rPr>
      </w:pPr>
    </w:p>
    <w:p w:rsidR="00596DB9" w:rsidRDefault="00596DB9" w:rsidP="00596D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96DB9" w:rsidRDefault="00596DB9" w:rsidP="00596DB9">
      <w:pPr>
        <w:jc w:val="both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2"/>
      </w:tblGrid>
      <w:tr w:rsidR="00596DB9" w:rsidTr="00596D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96DB9" w:rsidTr="00596D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 знать:</w:t>
            </w:r>
          </w:p>
          <w:p w:rsidR="00596DB9" w:rsidRDefault="0059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оли физической культуры в общекультурном, социальном и физическом развитии человека;</w:t>
            </w:r>
          </w:p>
          <w:p w:rsidR="00596DB9" w:rsidRDefault="0059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здорового образа жизн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Формы контроля обучения: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ие задания по работе с информацией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машние задания проблемного характера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е календаря самонаблюдения.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Оценка</w:t>
            </w:r>
            <w:r>
              <w:rPr>
                <w:sz w:val="28"/>
                <w:szCs w:val="28"/>
              </w:rPr>
              <w:t xml:space="preserve"> подготовленных студентом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596DB9" w:rsidTr="00596D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уметь:</w:t>
            </w:r>
          </w:p>
          <w:p w:rsidR="00596DB9" w:rsidRDefault="0059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596DB9" w:rsidRDefault="0059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ять задания, связанные с самостоятельной разработкой, подготовкой, проведением студентом занятий или фрагментов занятий по изучаемым видам спорта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 оценки результатов: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копительная система баллов, на основе которой выставляется итоговая отметка;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 в контрольных точках.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ёгкая атлетика.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ценка техники выполнения двигательных действий (проводится в ходе занятий):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а на короткие, средние, длинные дистанции; прыжков в длину;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амостоятельного проведения студентом фрагмента занятия с решением задачи по развитию физического качества средствами лёгкой атлетики.</w:t>
            </w:r>
          </w:p>
          <w:p w:rsidR="00596DB9" w:rsidRDefault="00596DB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е игры.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и техники базовых элементов техники спортивных игр (броски в кольцо, удары по воротам, подачи, </w:t>
            </w:r>
            <w:r>
              <w:rPr>
                <w:sz w:val="28"/>
                <w:szCs w:val="28"/>
              </w:rPr>
              <w:lastRenderedPageBreak/>
              <w:t>передачи, жонглирование) Оценка технико-тактических действий студентов в ходе проведения контрольных соревнований по спортивным играм.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студентом функций судьи. Оценка самостоятельного проведения студентом фрагмента занятия с решением задачи по развитию физического качества средствами спортивных игр.</w:t>
            </w:r>
          </w:p>
          <w:p w:rsidR="00596DB9" w:rsidRDefault="00596DB9">
            <w:pPr>
              <w:jc w:val="both"/>
              <w:rPr>
                <w:b/>
                <w:sz w:val="28"/>
                <w:szCs w:val="28"/>
              </w:rPr>
            </w:pPr>
          </w:p>
          <w:p w:rsidR="00596DB9" w:rsidRDefault="00596DB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итмика и аэробика (девушки)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техники выполнения комбинаций и связок. Оценка самостоятельного проведения фрагмента занятия или занятия </w:t>
            </w:r>
          </w:p>
          <w:p w:rsidR="00596DB9" w:rsidRDefault="00596DB9">
            <w:pPr>
              <w:jc w:val="both"/>
              <w:rPr>
                <w:b/>
                <w:sz w:val="28"/>
                <w:szCs w:val="28"/>
              </w:rPr>
            </w:pPr>
          </w:p>
          <w:p w:rsidR="00596DB9" w:rsidRDefault="00596DB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летическая гимнастика (юноши)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техники выполнения упражнений на тренажёрах, комплексов с отягощениями.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проведение фрагмента занятия или занятия.</w:t>
            </w:r>
          </w:p>
          <w:p w:rsidR="00596DB9" w:rsidRDefault="00596DB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жная подготовка.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техники передвижения на лыжах различными ходами, техники выполнения поворотов, торможения, спусков и подъемов.</w:t>
            </w:r>
          </w:p>
          <w:p w:rsidR="00596DB9" w:rsidRDefault="00596DB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ссовая подготовка.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техники бега на дистанции до 5 км без учёта времени.</w:t>
            </w:r>
          </w:p>
          <w:p w:rsidR="00596DB9" w:rsidRDefault="00596DB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уровня развития физических качеств занимающихся наиболее целесообразно проводить по приросту к исходным показателям.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того организуется тестирование в контрольных точках: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ходе – начало учебного года, семестра;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ыходе – в конце учебного года, семестра, изучения темы программы.</w:t>
            </w:r>
          </w:p>
          <w:p w:rsidR="00596DB9" w:rsidRDefault="00596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96DB9" w:rsidRDefault="00596DB9" w:rsidP="00596DB9">
      <w:pPr>
        <w:sectPr w:rsidR="00596DB9">
          <w:pgSz w:w="11900" w:h="16838"/>
          <w:pgMar w:top="1085" w:right="1306" w:bottom="1440" w:left="1440" w:header="0" w:footer="0" w:gutter="0"/>
          <w:cols w:space="720"/>
        </w:sectPr>
      </w:pPr>
    </w:p>
    <w:p w:rsidR="00596DB9" w:rsidRDefault="00596DB9" w:rsidP="00596DB9">
      <w:pPr>
        <w:jc w:val="center"/>
        <w:rPr>
          <w:b/>
        </w:rPr>
      </w:pPr>
      <w:r>
        <w:rPr>
          <w:b/>
        </w:rPr>
        <w:lastRenderedPageBreak/>
        <w:t>ХАРАКТЕРИСТИКА ОСНОВНЫХ ВИДОВ УЧЕБНОЙ ДЕЯТЕЛЬНОСТИ 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4"/>
        <w:gridCol w:w="4632"/>
      </w:tblGrid>
      <w:tr w:rsidR="00596DB9" w:rsidTr="00596DB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pPr>
              <w:rPr>
                <w:b/>
              </w:rPr>
            </w:pPr>
            <w:r>
              <w:rPr>
                <w:b/>
              </w:rPr>
              <w:t>Содержание обуч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студентов</w:t>
            </w:r>
          </w:p>
          <w:p w:rsidR="00596DB9" w:rsidRDefault="00596DB9">
            <w:pPr>
              <w:rPr>
                <w:b/>
              </w:rPr>
            </w:pPr>
            <w:r>
              <w:rPr>
                <w:b/>
              </w:rPr>
              <w:t>(на уровне учебных действий)</w:t>
            </w:r>
          </w:p>
        </w:tc>
      </w:tr>
    </w:tbl>
    <w:p w:rsidR="00596DB9" w:rsidRDefault="00596DB9" w:rsidP="00596DB9">
      <w:pPr>
        <w:rPr>
          <w:b/>
        </w:rPr>
      </w:pPr>
      <w:r>
        <w:rPr>
          <w:b/>
        </w:rPr>
        <w:t xml:space="preserve">                                                </w:t>
      </w:r>
    </w:p>
    <w:p w:rsidR="00596DB9" w:rsidRDefault="00596DB9" w:rsidP="00596DB9">
      <w:pPr>
        <w:jc w:val="center"/>
        <w:rPr>
          <w:b/>
        </w:rPr>
      </w:pPr>
      <w:r>
        <w:rPr>
          <w:b/>
        </w:rPr>
        <w:t>ТЕОРЕТИЧЕСКАЯ ЧАСТЬ</w:t>
      </w: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9"/>
        <w:gridCol w:w="4831"/>
      </w:tblGrid>
      <w:tr w:rsidR="00596DB9" w:rsidTr="00596DB9">
        <w:trPr>
          <w:trHeight w:val="12048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>Ведение. Легкая атлетика в системе физического воспитания, её прикладное, оздоровительное значение. Техника безопасности по легкой атлетике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DB9" w:rsidRDefault="00596DB9">
            <w:pPr>
              <w:pStyle w:val="a5"/>
              <w:spacing w:before="0" w:beforeAutospacing="0" w:after="0" w:afterAutospacing="0"/>
              <w:jc w:val="both"/>
            </w:pPr>
            <w:r>
              <w:t xml:space="preserve">Различные гимнастические упражнения были известны еще в древней Руси – как составная часть народных праздников. Самобытная система физического воспитания, издревле сложившаяся в России, содержала множество различных упражнений гимнастического характера. Идеи всестороннего, в том числе и физического, воспитания, оказавшие большое влияние на общественное мнение, содержались во взглядах полководца А.В. Суворова (1799-1880), педагога К.Д. Ушинского (1824-1876). Собственно гимнастика, как средство физического воспитания, утвердилась лишь в конце XVIII века, когда в 1774 году по приказу Екатерины II была включена в программу обучения в сухомлинском кадетском корпусе. В 30-е гг. XIX в. гимнастика была введена в обучение войск гвардии, а в 50-е гг. и всей русской армии, в программы средних учебных заведений. В </w:t>
            </w:r>
            <w:smartTag w:uri="urn:schemas-microsoft-com:office:smarttags" w:element="metricconverter">
              <w:smartTagPr>
                <w:attr w:name="ProductID" w:val="1855 г"/>
              </w:smartTagPr>
              <w:r>
                <w:t>1855 г</w:t>
              </w:r>
            </w:smartTag>
            <w:r>
              <w:t xml:space="preserve">. в Санкт-Петербурге был открыт гимнастическо-фехтовальный зал, где офицеры, а за плату и все желающие, могли заниматься гимнастикой. Мотивация и целенаправленность самостоятельных занятий, их формы и содержание. 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</w:t>
            </w:r>
          </w:p>
          <w:p w:rsidR="00596DB9" w:rsidRDefault="00596DB9"/>
        </w:tc>
      </w:tr>
      <w:tr w:rsidR="00596DB9" w:rsidTr="00596DB9">
        <w:trPr>
          <w:trHeight w:val="1549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DB9" w:rsidRDefault="00596DB9">
            <w:r>
              <w:rPr>
                <w:bCs/>
              </w:rPr>
              <w:lastRenderedPageBreak/>
              <w:t>Введение в курс волейбола. Волейбол как средство воспитания студентов</w:t>
            </w:r>
            <w:r>
              <w:t>. Правила по предупреждению травматизма. Техника безопасности по волейболу</w:t>
            </w:r>
          </w:p>
          <w:p w:rsidR="00596DB9" w:rsidRDefault="00596DB9"/>
          <w:p w:rsidR="00596DB9" w:rsidRDefault="00596DB9"/>
          <w:p w:rsidR="00596DB9" w:rsidRDefault="00596DB9"/>
          <w:p w:rsidR="00596DB9" w:rsidRDefault="00596DB9"/>
          <w:p w:rsidR="00596DB9" w:rsidRDefault="00596DB9"/>
          <w:p w:rsidR="00596DB9" w:rsidRDefault="00596DB9"/>
          <w:p w:rsidR="00596DB9" w:rsidRDefault="00596DB9"/>
          <w:p w:rsidR="00596DB9" w:rsidRDefault="00596DB9"/>
          <w:p w:rsidR="00596DB9" w:rsidRDefault="00596DB9"/>
          <w:p w:rsidR="00596DB9" w:rsidRDefault="00596DB9"/>
          <w:p w:rsidR="00596DB9" w:rsidRDefault="00596DB9"/>
          <w:p w:rsidR="00596DB9" w:rsidRDefault="00596DB9"/>
          <w:p w:rsidR="00596DB9" w:rsidRDefault="00596DB9">
            <w:r>
              <w:t>Развитие гимнастики в России. Оздоровительное значение гимнастики. Техника безопасности по гимнастике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DB9" w:rsidRDefault="00596DB9">
            <w:pPr>
              <w:pStyle w:val="af5"/>
              <w:spacing w:line="240" w:lineRule="auto"/>
              <w:rPr>
                <w:sz w:val="24"/>
              </w:rPr>
            </w:pPr>
            <w:r>
              <w:rPr>
                <w:bCs/>
                <w:sz w:val="24"/>
              </w:rPr>
              <w:t xml:space="preserve">Задачи и цели курса. Организация занятий, требования к спортивной форме. Правила игры и методика судейства. Зачетные требования к спортивной форме занимающихся. История возникновения и развитие волейбола. Волейбол в Российской Федерации. Участие национальных волейбольных команд на Олимпийских играх, чемпионатах мира и Европы. Современное состояние волейбола в России. </w:t>
            </w:r>
            <w:r>
              <w:rPr>
                <w:sz w:val="24"/>
              </w:rPr>
              <w:t xml:space="preserve"> Некоторые склонны считать родоначальником волейбола американца Халстеда из Спрингфилда, который в 1866 году начал пропагандировать игру в "летающий мяч", названную им волейболом. Попробуем проследить за развитием предка волейбола.</w:t>
            </w:r>
          </w:p>
          <w:p w:rsidR="00596DB9" w:rsidRDefault="00596DB9">
            <w:pPr>
              <w:pStyle w:val="a5"/>
              <w:spacing w:before="0" w:beforeAutospacing="0" w:after="0" w:afterAutospacing="0"/>
              <w:ind w:firstLine="709"/>
              <w:jc w:val="both"/>
            </w:pPr>
          </w:p>
          <w:p w:rsidR="00596DB9" w:rsidRDefault="00596DB9">
            <w:pPr>
              <w:pStyle w:val="a5"/>
              <w:spacing w:before="0" w:beforeAutospacing="0" w:after="0" w:afterAutospacing="0"/>
              <w:ind w:firstLine="709"/>
              <w:jc w:val="both"/>
            </w:pPr>
            <w:r>
              <w:t xml:space="preserve">Различные гимнастические упражнения были известны еще в древней Руси – как составная часть народных праздников.Самобытная система физического воспитания, издревле сложившаяся в России, содержала множество различных упражнений гимнастического характера. Идеи всестороннего, в том числе и физического, воспитания, оказавшие большое влияние на общественное мнение, содержались во взглядах полководца А.В. Суворова (1799-1880), педагога К.Д. Ушинского (1824-1876). Собственно гимнастика, как средство физического воспитания, утвердилась лишь в конце XVIII века, когда в 1774 году по приказу Екатерины II была включена в программу обучения в сухомлинском кадетском корпусе. В 30-е гг. XIX в. гимнастика была введена в обучение войск гвардии, а в 50-е гг. и всей русской армии, в программы средних учебных заведений. В </w:t>
            </w:r>
            <w:smartTag w:uri="urn:schemas-microsoft-com:office:smarttags" w:element="metricconverter">
              <w:smartTagPr>
                <w:attr w:name="ProductID" w:val="1855 г"/>
              </w:smartTagPr>
              <w:r>
                <w:t>1855 г</w:t>
              </w:r>
            </w:smartTag>
            <w:r>
              <w:t xml:space="preserve">. в Санкт-Петербурге был открыт гимнастическо-фехтовальный зал, где офицеры, а за плату и все желающие, могли заниматься гимнастикой. </w:t>
            </w:r>
          </w:p>
          <w:p w:rsidR="00596DB9" w:rsidRDefault="00596DB9">
            <w:pPr>
              <w:jc w:val="both"/>
            </w:pPr>
            <w:r>
              <w:t xml:space="preserve">Мотивация и целенаправленность самостоятельных занятий, их формы и содержание. 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</w:t>
            </w:r>
            <w:r>
              <w:lastRenderedPageBreak/>
              <w:t xml:space="preserve">Коррекция фигуры. Основные признаки утомления. Факторы регуляции нагрузки. </w:t>
            </w:r>
          </w:p>
          <w:p w:rsidR="00596DB9" w:rsidRDefault="00596DB9">
            <w:pPr>
              <w:rPr>
                <w:b/>
              </w:rPr>
            </w:pPr>
          </w:p>
          <w:p w:rsidR="00596DB9" w:rsidRDefault="00596DB9"/>
        </w:tc>
      </w:tr>
      <w:tr w:rsidR="00596DB9" w:rsidTr="00596DB9">
        <w:trPr>
          <w:trHeight w:val="248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lastRenderedPageBreak/>
              <w:t>Развитие лыжного спорта в России. Техника безопасности по лыжной подготовке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DB9" w:rsidRDefault="00596DB9">
            <w:pPr>
              <w:jc w:val="both"/>
            </w:pPr>
            <w:r>
              <w:rPr>
                <w:color w:val="000000"/>
              </w:rPr>
              <w:t xml:space="preserve"> В большинстве районов нашей страны, где зима продолжительная и снежная, занятия лыжами - один из самых доступных и массовых видов физической культуры. 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очередь на сердечно-сосудистую, Физическая нагрузка при занятиях на лыжах очень легко дозируется как по объему, так и по интенсивности. Это позволяет рекомендовать лыжи как средство физического воспитания для людей любого возраста, пола, состояния здоровья и уровня физической подготовленности.</w:t>
            </w:r>
            <w:r>
              <w:rPr>
                <w:color w:val="000000"/>
              </w:rPr>
              <w:br/>
            </w:r>
          </w:p>
          <w:p w:rsidR="00596DB9" w:rsidRDefault="00596DB9"/>
        </w:tc>
      </w:tr>
      <w:tr w:rsidR="00596DB9" w:rsidTr="00596DB9">
        <w:trPr>
          <w:trHeight w:val="248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>Из истории игры. Возникновение баскетбола. Техника безопасности по баскетболу.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DB9" w:rsidRDefault="00596DB9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Характеризуя значение баскетбола в системе физического воспитания студентов,  следует отметить,  что занятия баскетболом в силу своей специфики способствуют воспитанию моральных и физических качеств студентов и, в первую очередь, коллективизма, товарищества, мужества, быстроты, ловкости. Регулярность занятий в секциях, строг спланированные действия в нападении и защите,  чёткое соблюдение правил игры способствует  воспитанию организованности и дисциплины.  Соревнования по баскетболу требуют от спортсменов проявления смелости,  решительности, выдержки, умения преодолевать трудности. Занятия баскетболом положительно воздействуют на организ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портсмена. Игра содержит многообразие движений, в том числе естественных: ходьба, бег, прыжки, метания и броски мяча.</w:t>
            </w:r>
          </w:p>
          <w:p w:rsidR="00596DB9" w:rsidRDefault="00596DB9">
            <w:pPr>
              <w:jc w:val="both"/>
            </w:pPr>
            <w:r>
              <w:t>Средства физической культуры в регулировании работоспособности. Средства физической культуры в регулировании работоспособности..</w:t>
            </w:r>
          </w:p>
          <w:p w:rsidR="00596DB9" w:rsidRDefault="00596DB9"/>
        </w:tc>
      </w:tr>
    </w:tbl>
    <w:p w:rsidR="00596DB9" w:rsidRDefault="00596DB9" w:rsidP="00596DB9">
      <w:pPr>
        <w:jc w:val="center"/>
        <w:rPr>
          <w:b/>
        </w:rPr>
      </w:pPr>
      <w:r>
        <w:rPr>
          <w:b/>
        </w:rPr>
        <w:lastRenderedPageBreak/>
        <w:t>Практическая ча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30"/>
      </w:tblGrid>
      <w:tr w:rsidR="00596DB9" w:rsidTr="00596DB9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>1.Легкая атлетика. Кроссовая подготов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 xml:space="preserve">Освоение техники беговых упражнений (кроссового бега, бега на короткие, средние и длинные дистанции), высокого и низкого старта, стартового разгона, финиширования; бег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>
              <w:t xml:space="preserve">, эстафетный бег 4´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>
              <w:t xml:space="preserve">, 4´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t>400 м</w:t>
              </w:r>
            </w:smartTag>
            <w:r>
              <w:t xml:space="preserve">; бега по прямой с различной скоростью, равномерного бега на дистанцию </w:t>
            </w:r>
            <w:smartTag w:uri="urn:schemas-microsoft-com:office:smarttags" w:element="metricconverter">
              <w:smartTagPr>
                <w:attr w:name="ProductID" w:val="2 000 м"/>
              </w:smartTagPr>
              <w:r>
                <w:t>2 000 м</w:t>
              </w:r>
            </w:smartTag>
            <w:r>
              <w:t xml:space="preserve"> (девушки) и </w:t>
            </w:r>
            <w:smartTag w:uri="urn:schemas-microsoft-com:office:smarttags" w:element="metricconverter">
              <w:smartTagPr>
                <w:attr w:name="ProductID" w:val="3 000 м"/>
              </w:smartTagPr>
              <w:r>
                <w:t>3 000 м</w:t>
              </w:r>
            </w:smartTag>
            <w:r>
              <w:t xml:space="preserve"> (юноши).</w:t>
            </w:r>
          </w:p>
          <w:p w:rsidR="00596DB9" w:rsidRDefault="00596DB9">
            <w:r>
              <w:t xml:space="preserve">Умение технически грамотно выполнять (на технику): прыжки в длину с разбега способом «согнув ноги»; прыжки в высоту </w:t>
            </w:r>
          </w:p>
          <w:p w:rsidR="00596DB9" w:rsidRDefault="00596DB9">
            <w:r>
              <w:t>способами: «прогнувшись», перешагивания, «ножницы», перекидной.</w:t>
            </w:r>
          </w:p>
          <w:p w:rsidR="00596DB9" w:rsidRDefault="00596DB9">
            <w:r>
              <w:t xml:space="preserve">Метание гранаты весом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t>500 г</w:t>
              </w:r>
            </w:smartTag>
            <w:r>
              <w:t xml:space="preserve"> (девушки) и 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t>700 г</w:t>
              </w:r>
            </w:smartTag>
            <w:r>
              <w:t xml:space="preserve"> (юноши); толкание ядра; сдача контрольных нормативов</w:t>
            </w:r>
          </w:p>
        </w:tc>
      </w:tr>
      <w:tr w:rsidR="00596DB9" w:rsidTr="00596DB9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>2.Лыжная подготов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 xml:space="preserve">Овладение техникой лыжных ходов, перехода с одновременных лыжных ходов на попеременные. Преодоление подъемов и препятствий; выполнение перехода с хода на ход в зависимости от условий дистанции и состояния лыжни. Сдача на оценку техники лыжных ходов. Умение разбираться в элементах тактики лыжных гонок: распределении сил, лидировании, обгоне, финишировании и др.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 xml:space="preserve"> (девушки) и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 xml:space="preserve"> (юноши).</w:t>
            </w:r>
          </w:p>
          <w:p w:rsidR="00596DB9" w:rsidRDefault="00596DB9">
            <w:r>
              <w:t>Знание правил соревнований, техники безопасности при занятиях лыжным спортом. Умение оказывать первую помощь при травмах и обморожениях</w:t>
            </w:r>
          </w:p>
        </w:tc>
      </w:tr>
      <w:tr w:rsidR="00596DB9" w:rsidTr="00596DB9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>3.Гимнасти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>Освоение техники общеразвивающих упражнений, упражне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ки), упражнений для коррекции зрения. Выполнение комплексов упражнений вводной и производственной гимнастики</w:t>
            </w:r>
          </w:p>
        </w:tc>
      </w:tr>
      <w:tr w:rsidR="00596DB9" w:rsidTr="00596DB9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>4.Спортивные игры: волейбол, баскетбол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>Освоение основных игровых элементов.</w:t>
            </w:r>
          </w:p>
          <w:p w:rsidR="00596DB9" w:rsidRDefault="00596DB9">
            <w:r>
              <w:t xml:space="preserve">Знание правил соревнований по волейболу </w:t>
            </w:r>
            <w:r>
              <w:lastRenderedPageBreak/>
              <w:t>и баскетболу. Развитие координационных способностей, совершенствование ориентации в пространстве, скорости реакции, дифференцировке пространственных, временных и силовых параметров движения.</w:t>
            </w:r>
          </w:p>
          <w:p w:rsidR="00596DB9" w:rsidRDefault="00596DB9">
            <w:r>
              <w:t xml:space="preserve">Развитие личностно-коммуникативных качеств. Совершенствование восприятия, внимания, памяти, воображения, согласованности групповых взаимодействий, быстрого </w:t>
            </w:r>
          </w:p>
          <w:p w:rsidR="00596DB9" w:rsidRDefault="00596DB9">
            <w:r>
              <w:t>принятия решений. Развитие волевых качеств, инициативности, самостоятельно-</w:t>
            </w:r>
          </w:p>
          <w:p w:rsidR="00596DB9" w:rsidRDefault="00596DB9">
            <w:r>
              <w:t>сти. Умение выполнять технику игровых элементов на оценку. Участие в соревнованиях .</w:t>
            </w:r>
          </w:p>
          <w:p w:rsidR="00596DB9" w:rsidRDefault="00596DB9">
            <w:r>
              <w:t>Освоение техники самоконтроля при</w:t>
            </w:r>
          </w:p>
          <w:p w:rsidR="00596DB9" w:rsidRDefault="00596DB9">
            <w:r>
              <w:t>занятиях; умение оказывать первую помощь при травмах в игровой ситуации</w:t>
            </w:r>
          </w:p>
        </w:tc>
      </w:tr>
      <w:tr w:rsidR="00596DB9" w:rsidTr="00596DB9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lastRenderedPageBreak/>
              <w:t>Виды спорта по выбор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>Умение составлять и выполнять индивидуально подобранные композиции из упражнений, выполняемых с разной амплитудой, траекторией, ритмом, темпом, пространственной точностью .Составление, освоение и выполнение в группе комплекса упражнений из 26—30 движений</w:t>
            </w:r>
          </w:p>
        </w:tc>
      </w:tr>
      <w:tr w:rsidR="00596DB9" w:rsidTr="00596DB9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>2. Атлетическая гимнастика, работа на тренажерах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>Знание и умение грамотно использовать современные методики дыхательной гимнастики. Осуществление контроля и самоконтроля за состоянием здоровья.</w:t>
            </w:r>
          </w:p>
          <w:p w:rsidR="00596DB9" w:rsidRDefault="00596DB9">
            <w:r>
              <w:t>Знание средств и методов при занятиях дыхательной гимнастикой.</w:t>
            </w:r>
          </w:p>
          <w:p w:rsidR="00596DB9" w:rsidRDefault="00596DB9">
            <w:r>
              <w:t>Заполнение дневника самоконтроля</w:t>
            </w:r>
          </w:p>
        </w:tc>
      </w:tr>
      <w:tr w:rsidR="00596DB9" w:rsidTr="00596DB9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>3.Дыхательная гимнасти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>Умение составлять и выполнять с группой комбинации из спортивно-гимнастических и акробатических элементов, включая дополнительные элементы.</w:t>
            </w:r>
          </w:p>
          <w:p w:rsidR="00596DB9" w:rsidRDefault="00596DB9">
            <w:r>
              <w:t>Знание техники безопасности при занятии спортивной аэробикой. Умение осуществлять самоконтроль.</w:t>
            </w:r>
          </w:p>
          <w:p w:rsidR="00596DB9" w:rsidRDefault="00596DB9">
            <w:r>
              <w:t>Участие в соревнованиях</w:t>
            </w:r>
          </w:p>
        </w:tc>
      </w:tr>
      <w:tr w:rsidR="00596DB9" w:rsidTr="00596DB9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>Внеаудиторная самостоятельная рабо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DB9" w:rsidRDefault="00596DB9">
            <w:r>
              <w:t>Овладение спортивным мастерством в избранном виде спорта.</w:t>
            </w:r>
          </w:p>
          <w:p w:rsidR="00596DB9" w:rsidRDefault="00596DB9">
            <w:r>
              <w:t>Участие в соревнованиях.</w:t>
            </w:r>
          </w:p>
          <w:p w:rsidR="00596DB9" w:rsidRDefault="00596DB9">
            <w:r>
              <w:t>Умение осуществлять контроль за состоянием здоровья (в динамике); умение оказывать первую медицинскую помощь при травмах. Соблюдение техники безопасности</w:t>
            </w:r>
          </w:p>
        </w:tc>
      </w:tr>
      <w:tr w:rsidR="00596DB9" w:rsidTr="00596DB9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DB9" w:rsidRDefault="00596DB9"/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DB9" w:rsidRDefault="00596DB9"/>
        </w:tc>
      </w:tr>
    </w:tbl>
    <w:p w:rsidR="00596DB9" w:rsidRDefault="00596DB9" w:rsidP="00596DB9">
      <w:pPr>
        <w:jc w:val="center"/>
        <w:rPr>
          <w:sz w:val="20"/>
          <w:szCs w:val="20"/>
        </w:rPr>
      </w:pPr>
    </w:p>
    <w:p w:rsidR="00596DB9" w:rsidRDefault="00596DB9" w:rsidP="00596DB9">
      <w:pPr>
        <w:sectPr w:rsidR="00596DB9">
          <w:pgSz w:w="11900" w:h="16834"/>
          <w:pgMar w:top="1440" w:right="1440" w:bottom="875" w:left="1440" w:header="0" w:footer="0" w:gutter="0"/>
          <w:cols w:space="720"/>
        </w:sectPr>
      </w:pPr>
    </w:p>
    <w:p w:rsidR="00596DB9" w:rsidRDefault="00596DB9" w:rsidP="00596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регистрации  дополнений и изменений в рабочей программе</w:t>
      </w:r>
    </w:p>
    <w:p w:rsidR="00596DB9" w:rsidRDefault="00596DB9" w:rsidP="00596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ебной дисциплины «Физическая культура»</w:t>
      </w:r>
    </w:p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специальности 35.02.16 Эксплуатация и ремонт сельскохозяйственной техники и оборудования</w:t>
      </w:r>
    </w:p>
    <w:tbl>
      <w:tblPr>
        <w:tblpPr w:leftFromText="180" w:rightFromText="180" w:vertAnchor="text" w:horzAnchor="margin" w:tblpY="370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1107"/>
        <w:gridCol w:w="1113"/>
        <w:gridCol w:w="2849"/>
        <w:gridCol w:w="3990"/>
      </w:tblGrid>
      <w:tr w:rsidR="00596DB9" w:rsidTr="00596DB9">
        <w:trPr>
          <w:trHeight w:val="45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менения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а изменённых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ротокола /подпись</w:t>
            </w: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ЦК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ввода изменений</w:t>
            </w:r>
          </w:p>
        </w:tc>
      </w:tr>
      <w:tr w:rsidR="00596DB9" w:rsidTr="00596DB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н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</w:tr>
      <w:tr w:rsidR="00596DB9" w:rsidTr="00596DB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6DB9" w:rsidTr="00596DB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6DB9" w:rsidTr="00596DB9">
        <w:trPr>
          <w:trHeight w:val="446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596DB9" w:rsidRDefault="00596DB9" w:rsidP="00596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</w:p>
    <w:p w:rsidR="00596DB9" w:rsidRDefault="00596DB9" w:rsidP="00596DB9"/>
    <w:p w:rsidR="00596DB9" w:rsidRDefault="00596DB9" w:rsidP="00596DB9">
      <w:pPr>
        <w:jc w:val="both"/>
      </w:pPr>
    </w:p>
    <w:p w:rsidR="00596DB9" w:rsidRDefault="00596DB9" w:rsidP="00596DB9">
      <w:pPr>
        <w:jc w:val="both"/>
      </w:pPr>
    </w:p>
    <w:p w:rsidR="00596DB9" w:rsidRDefault="00596DB9" w:rsidP="00596DB9">
      <w:pPr>
        <w:jc w:val="both"/>
      </w:pPr>
    </w:p>
    <w:p w:rsidR="00596DB9" w:rsidRDefault="00596DB9" w:rsidP="00596DB9">
      <w:pPr>
        <w:jc w:val="both"/>
      </w:pPr>
    </w:p>
    <w:p w:rsidR="00596DB9" w:rsidRDefault="00596DB9" w:rsidP="00596DB9">
      <w:pPr>
        <w:jc w:val="both"/>
      </w:pPr>
    </w:p>
    <w:p w:rsidR="00596DB9" w:rsidRDefault="00596DB9" w:rsidP="00596DB9">
      <w:pPr>
        <w:autoSpaceDE w:val="0"/>
        <w:autoSpaceDN w:val="0"/>
        <w:adjustRightInd w:val="0"/>
        <w:jc w:val="center"/>
        <w:rPr>
          <w:bCs/>
          <w:iCs/>
        </w:rPr>
      </w:pPr>
    </w:p>
    <w:p w:rsidR="00596DB9" w:rsidRDefault="00596DB9" w:rsidP="00596DB9">
      <w:pPr>
        <w:autoSpaceDE w:val="0"/>
        <w:autoSpaceDN w:val="0"/>
        <w:adjustRightInd w:val="0"/>
        <w:jc w:val="center"/>
        <w:rPr>
          <w:bCs/>
          <w:iCs/>
        </w:rPr>
      </w:pPr>
    </w:p>
    <w:p w:rsidR="00596DB9" w:rsidRDefault="00596DB9" w:rsidP="00596DB9">
      <w:pPr>
        <w:autoSpaceDE w:val="0"/>
        <w:autoSpaceDN w:val="0"/>
        <w:adjustRightInd w:val="0"/>
        <w:jc w:val="center"/>
        <w:rPr>
          <w:bCs/>
          <w:iCs/>
        </w:rPr>
      </w:pPr>
    </w:p>
    <w:p w:rsidR="00596DB9" w:rsidRDefault="00596DB9" w:rsidP="00596DB9">
      <w:pPr>
        <w:autoSpaceDE w:val="0"/>
        <w:autoSpaceDN w:val="0"/>
        <w:adjustRightInd w:val="0"/>
        <w:jc w:val="center"/>
        <w:rPr>
          <w:bCs/>
          <w:iCs/>
        </w:rPr>
      </w:pPr>
    </w:p>
    <w:p w:rsidR="00596DB9" w:rsidRDefault="00596DB9" w:rsidP="00596DB9">
      <w:pPr>
        <w:autoSpaceDE w:val="0"/>
        <w:autoSpaceDN w:val="0"/>
        <w:adjustRightInd w:val="0"/>
        <w:jc w:val="center"/>
        <w:rPr>
          <w:bCs/>
          <w:iCs/>
        </w:rPr>
      </w:pPr>
    </w:p>
    <w:p w:rsidR="00596DB9" w:rsidRDefault="00596DB9" w:rsidP="00596DB9">
      <w:pPr>
        <w:autoSpaceDE w:val="0"/>
        <w:autoSpaceDN w:val="0"/>
        <w:adjustRightInd w:val="0"/>
        <w:jc w:val="center"/>
        <w:rPr>
          <w:bCs/>
          <w:iCs/>
        </w:rPr>
      </w:pPr>
    </w:p>
    <w:p w:rsidR="00596DB9" w:rsidRDefault="00596DB9" w:rsidP="00596DB9">
      <w:pPr>
        <w:autoSpaceDE w:val="0"/>
        <w:autoSpaceDN w:val="0"/>
        <w:adjustRightInd w:val="0"/>
        <w:jc w:val="center"/>
        <w:rPr>
          <w:bCs/>
          <w:iCs/>
        </w:rPr>
      </w:pPr>
    </w:p>
    <w:p w:rsidR="00596DB9" w:rsidRDefault="00596DB9" w:rsidP="00596DB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Лист изменений и дополнений, внесенных в рабочую программу</w:t>
      </w:r>
    </w:p>
    <w:p w:rsidR="00596DB9" w:rsidRDefault="00596DB9" w:rsidP="00596DB9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3"/>
        <w:gridCol w:w="4743"/>
      </w:tblGrid>
      <w:tr w:rsidR="00596DB9" w:rsidTr="00596DB9"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№ изменения, дата внесения изменения; № страницы с изменением;</w:t>
            </w:r>
          </w:p>
          <w:p w:rsidR="00596DB9" w:rsidRDefault="00596DB9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</w:tc>
      </w:tr>
      <w:tr w:rsidR="00596DB9" w:rsidTr="00596DB9">
        <w:trPr>
          <w:trHeight w:val="150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БЫЛО</w:t>
            </w:r>
          </w:p>
          <w:p w:rsidR="00596DB9" w:rsidRDefault="00596DB9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ТАЛО</w:t>
            </w:r>
          </w:p>
          <w:p w:rsidR="00596DB9" w:rsidRDefault="00596DB9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</w:tc>
      </w:tr>
      <w:tr w:rsidR="00596DB9" w:rsidTr="00596DB9"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B9" w:rsidRDefault="00596DB9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нование:</w:t>
            </w:r>
          </w:p>
          <w:p w:rsidR="00596DB9" w:rsidRDefault="00596DB9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:rsidR="00596DB9" w:rsidRDefault="00596DB9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пись лица внесшего изменения</w:t>
            </w:r>
          </w:p>
          <w:p w:rsidR="00596DB9" w:rsidRDefault="00596DB9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</w:tc>
      </w:tr>
    </w:tbl>
    <w:p w:rsidR="00596DB9" w:rsidRDefault="00596DB9" w:rsidP="00596DB9">
      <w:pPr>
        <w:sectPr w:rsidR="00596DB9">
          <w:pgSz w:w="11900" w:h="16834"/>
          <w:pgMar w:top="743" w:right="669" w:bottom="928" w:left="1440" w:header="0" w:footer="0" w:gutter="0"/>
          <w:cols w:space="720"/>
        </w:sectPr>
      </w:pPr>
    </w:p>
    <w:p w:rsidR="00596DB9" w:rsidRDefault="00596DB9" w:rsidP="00596DB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596DB9" w:rsidRDefault="00596DB9" w:rsidP="00596DB9">
      <w:pPr>
        <w:jc w:val="right"/>
        <w:rPr>
          <w:sz w:val="28"/>
          <w:szCs w:val="28"/>
        </w:rPr>
      </w:pPr>
    </w:p>
    <w:p w:rsidR="00596DB9" w:rsidRDefault="00596DB9" w:rsidP="00596DB9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Учебные нормативы (тесты</w:t>
      </w:r>
    </w:p>
    <w:p w:rsidR="00596DB9" w:rsidRDefault="00596DB9" w:rsidP="00596D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 освоению навыков, умений, развитию двигательных качеств</w:t>
      </w:r>
    </w:p>
    <w:p w:rsidR="00596DB9" w:rsidRDefault="00596DB9" w:rsidP="00596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и студентов основной медицинской группы здоровья</w:t>
      </w:r>
    </w:p>
    <w:p w:rsidR="00596DB9" w:rsidRDefault="00596DB9" w:rsidP="00596DB9">
      <w:pPr>
        <w:jc w:val="center"/>
        <w:rPr>
          <w:b/>
          <w:sz w:val="28"/>
          <w:szCs w:val="28"/>
        </w:rPr>
      </w:pPr>
    </w:p>
    <w:tbl>
      <w:tblPr>
        <w:tblW w:w="105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1"/>
        <w:gridCol w:w="1134"/>
        <w:gridCol w:w="992"/>
        <w:gridCol w:w="850"/>
        <w:gridCol w:w="993"/>
        <w:gridCol w:w="992"/>
        <w:gridCol w:w="992"/>
        <w:gridCol w:w="816"/>
      </w:tblGrid>
      <w:tr w:rsidR="00596DB9" w:rsidTr="00596DB9">
        <w:trPr>
          <w:jc w:val="right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д упраж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Год обучения и оценка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9" w:rsidRDefault="00596DB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</w:t>
            </w:r>
            <w:r>
              <w:rPr>
                <w:b/>
                <w:szCs w:val="28"/>
              </w:rPr>
              <w:t>-</w:t>
            </w: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год обучения</w:t>
            </w:r>
          </w:p>
          <w:p w:rsidR="00596DB9" w:rsidRDefault="00596DB9">
            <w:pPr>
              <w:jc w:val="center"/>
              <w:rPr>
                <w:b/>
                <w:szCs w:val="2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-IV</w:t>
            </w:r>
            <w:r>
              <w:rPr>
                <w:b/>
                <w:szCs w:val="28"/>
              </w:rPr>
              <w:t xml:space="preserve"> год обучения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4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3»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>. (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4,4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7,5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Бег 1000 м., 500 м. (мин. 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50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2"/>
                  <w:szCs w:val="22"/>
                </w:rPr>
                <w:t>3000 м</w:t>
              </w:r>
            </w:smartTag>
            <w:r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sz w:val="22"/>
                  <w:szCs w:val="22"/>
                </w:rPr>
                <w:t>2000 м</w:t>
              </w:r>
            </w:smartTag>
            <w:r>
              <w:rPr>
                <w:sz w:val="22"/>
                <w:szCs w:val="22"/>
              </w:rPr>
              <w:t>. (мин. 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4,3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1,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 xml:space="preserve">Прыжок в длину с места </w:t>
            </w:r>
          </w:p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( м. 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60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Прыжок в длину с разбега «согнув ноги» ( м. 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,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20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Прыжок в высоту</w:t>
            </w:r>
          </w:p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 xml:space="preserve"> ( м. 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26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05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 xml:space="preserve">Метание гранаты 700г.,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sz w:val="22"/>
                  <w:szCs w:val="22"/>
                </w:rPr>
                <w:t>500 г</w:t>
              </w:r>
            </w:smartTag>
            <w:r>
              <w:rPr>
                <w:sz w:val="22"/>
                <w:szCs w:val="22"/>
              </w:rPr>
              <w:t>.</w:t>
            </w:r>
          </w:p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( м. 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Поднимание туловища из положения лежа на спине, руки за головой (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Подтягивание на высокой перекладине (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Сгибание и разгибание рук в упоре лежа (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Приседание на одной ноге без оп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2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/8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/6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В висе поднимание прямых ног до касания перекла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Челночный бег 3Х10 с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9,3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 xml:space="preserve">Бросок б/б мяча в корзину со штрафной линии </w:t>
            </w:r>
          </w:p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(из 10 поп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Ведение б/б мяча с броском в корзину от щита (7 поп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Передача и ловля отскочившего баскетбольного мяча с расстояния 3 м за 30 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 xml:space="preserve">Верхняя прямая подача в/б мяча в пределы площадки </w:t>
            </w:r>
          </w:p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(5 поп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Верхняя передача в/б мяча над собой (высота взлета мяча не менее 1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Ведение ф/б мяча с обводкой 4 стоек и удар по воротам (попадание обяза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Удары ф/б мяча на точность в ворота с расстояния 16,5м, из 5 поп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Прохождение дистанции на лыжах 5000м., 30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596DB9" w:rsidTr="00596DB9">
        <w:trPr>
          <w:jc w:val="right"/>
        </w:trPr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1,5</w:t>
            </w:r>
          </w:p>
        </w:tc>
      </w:tr>
    </w:tbl>
    <w:p w:rsidR="00596DB9" w:rsidRDefault="00596DB9" w:rsidP="00596DB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е нормативы (тесты) по освоению навыков, умений, развитию двигательных качеств для обучающихся и студентов подготовительной медицинской группы здоровья </w:t>
      </w:r>
    </w:p>
    <w:p w:rsidR="00596DB9" w:rsidRDefault="00596DB9" w:rsidP="00596DB9">
      <w:pPr>
        <w:jc w:val="center"/>
        <w:rPr>
          <w:b/>
          <w:sz w:val="28"/>
          <w:szCs w:val="28"/>
        </w:rPr>
      </w:pPr>
    </w:p>
    <w:tbl>
      <w:tblPr>
        <w:tblW w:w="104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4"/>
        <w:gridCol w:w="1135"/>
        <w:gridCol w:w="993"/>
        <w:gridCol w:w="850"/>
        <w:gridCol w:w="993"/>
        <w:gridCol w:w="992"/>
        <w:gridCol w:w="992"/>
        <w:gridCol w:w="816"/>
      </w:tblGrid>
      <w:tr w:rsidR="00596DB9" w:rsidTr="00596DB9">
        <w:trPr>
          <w:jc w:val="right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szCs w:val="32"/>
              </w:rPr>
            </w:pPr>
            <w:r>
              <w:t>Вид упраж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szCs w:val="32"/>
              </w:rPr>
            </w:pPr>
            <w:r>
              <w:t>Пол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szCs w:val="32"/>
              </w:rPr>
            </w:pPr>
            <w:r>
              <w:rPr>
                <w:b/>
              </w:rPr>
              <w:t>Год обучения и оценка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szCs w:val="3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9" w:rsidRDefault="00596DB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–II </w:t>
            </w:r>
            <w:r>
              <w:rPr>
                <w:b/>
              </w:rPr>
              <w:t>год обучения</w:t>
            </w:r>
          </w:p>
          <w:p w:rsidR="00596DB9" w:rsidRDefault="00596DB9">
            <w:pPr>
              <w:jc w:val="center"/>
              <w:rPr>
                <w:b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-IV</w:t>
            </w:r>
            <w:r>
              <w:rPr>
                <w:b/>
              </w:rPr>
              <w:t xml:space="preserve"> год обучения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rPr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>. (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Бег 1000 м., 500 м. (мин. 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15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2"/>
                  <w:szCs w:val="22"/>
                </w:rPr>
                <w:t>3000 м</w:t>
              </w:r>
            </w:smartTag>
            <w:r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sz w:val="22"/>
                  <w:szCs w:val="22"/>
                </w:rPr>
                <w:t>2000 м</w:t>
              </w:r>
            </w:smartTag>
            <w:r>
              <w:rPr>
                <w:sz w:val="22"/>
                <w:szCs w:val="22"/>
              </w:rPr>
              <w:t>. (мин. 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2,5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 xml:space="preserve">Прыжок в длину с места </w:t>
            </w:r>
          </w:p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( м. 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90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50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Прыжок в длину с разбега «согнув ноги» ( м. 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80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Прыжок в высоту</w:t>
            </w:r>
          </w:p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 xml:space="preserve"> ( м. 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10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 xml:space="preserve">Метание гранаты 700г.,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sz w:val="22"/>
                  <w:szCs w:val="22"/>
                </w:rPr>
                <w:t>500 г</w:t>
              </w:r>
            </w:smartTag>
            <w:r>
              <w:rPr>
                <w:sz w:val="22"/>
                <w:szCs w:val="22"/>
              </w:rPr>
              <w:t>.</w:t>
            </w:r>
          </w:p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( м. 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Поднимание туловища из положения лежа на спине, руки за головой (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Подтягивание на высокой перекладине (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Сгибание и разгибание рук в упоре лежа (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Приседание на одной ноге без оп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/6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/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/5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В висе поднимание прямых ног до касания перекла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Челночный бег 3Х10 с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,7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 xml:space="preserve">Бросок б/б мяча в корзину со штрафной линии </w:t>
            </w:r>
          </w:p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(из 10 поп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Ведение б/б мяча с броском в корзину от щита (7 поп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Передача и ловля отскочившего баскетбольного мяча с расстояния 3 м за 30 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 xml:space="preserve">Верхняя прямая подача в/б мяча в пределы площадки </w:t>
            </w:r>
          </w:p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(5 поп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Верхняя передача в/б мяча над собой (высота взлета мяча не менее 1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Ведение ф/б мяча с обводкой 4 стоек и удар по воротам (попадание обязат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Удары ф/б мяча на точность в ворота с расстояния 16,5м, из 5 поп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Прохождение дистанции на лыжах 5000м., 30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</w:tr>
      <w:tr w:rsidR="00596DB9" w:rsidTr="00596DB9">
        <w:trPr>
          <w:jc w:val="right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B9" w:rsidRDefault="00596D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B9" w:rsidRDefault="00596DB9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</w:tbl>
    <w:p w:rsidR="00596DB9" w:rsidRDefault="00596DB9" w:rsidP="00596DB9"/>
    <w:p w:rsidR="00596DB9" w:rsidRDefault="00596DB9" w:rsidP="00596DB9"/>
    <w:p w:rsidR="00596DB9" w:rsidRDefault="00596DB9" w:rsidP="00596DB9"/>
    <w:p w:rsidR="00596DB9" w:rsidRDefault="00596DB9" w:rsidP="00596DB9">
      <w:pPr>
        <w:sectPr w:rsidR="00596DB9">
          <w:pgSz w:w="11900" w:h="16834"/>
          <w:pgMar w:top="743" w:right="669" w:bottom="928" w:left="1440" w:header="0" w:footer="0" w:gutter="0"/>
          <w:cols w:space="720"/>
        </w:sectPr>
      </w:pPr>
    </w:p>
    <w:p w:rsidR="00596DB9" w:rsidRDefault="00596DB9" w:rsidP="00596D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C33AC" w:rsidRDefault="009C33AC"/>
    <w:sectPr w:rsidR="009C33AC" w:rsidSect="009C3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E7" w:rsidRDefault="00AE79E7" w:rsidP="00AE79E7">
      <w:r>
        <w:separator/>
      </w:r>
    </w:p>
  </w:endnote>
  <w:endnote w:type="continuationSeparator" w:id="0">
    <w:p w:rsidR="00AE79E7" w:rsidRDefault="00AE79E7" w:rsidP="00AE7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74943"/>
      <w:docPartObj>
        <w:docPartGallery w:val="Page Numbers (Bottom of Page)"/>
        <w:docPartUnique/>
      </w:docPartObj>
    </w:sdtPr>
    <w:sdtContent>
      <w:p w:rsidR="00AE79E7" w:rsidRDefault="00AE79E7">
        <w:pPr>
          <w:pStyle w:val="a8"/>
          <w:jc w:val="center"/>
        </w:pPr>
        <w:fldSimple w:instr=" PAGE   \* MERGEFORMAT ">
          <w:r>
            <w:rPr>
              <w:noProof/>
            </w:rPr>
            <w:t>38</w:t>
          </w:r>
        </w:fldSimple>
      </w:p>
    </w:sdtContent>
  </w:sdt>
  <w:p w:rsidR="00AE79E7" w:rsidRDefault="00AE79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E7" w:rsidRDefault="00AE79E7" w:rsidP="00AE79E7">
      <w:r>
        <w:separator/>
      </w:r>
    </w:p>
  </w:footnote>
  <w:footnote w:type="continuationSeparator" w:id="0">
    <w:p w:rsidR="00AE79E7" w:rsidRDefault="00AE79E7" w:rsidP="00AE7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BA968D8A"/>
    <w:lvl w:ilvl="0" w:tplc="49D25110">
      <w:start w:val="1"/>
      <w:numFmt w:val="bullet"/>
      <w:lvlText w:val="№"/>
      <w:lvlJc w:val="left"/>
      <w:pPr>
        <w:ind w:left="0" w:firstLine="0"/>
      </w:pPr>
    </w:lvl>
    <w:lvl w:ilvl="1" w:tplc="34446262">
      <w:numFmt w:val="decimal"/>
      <w:lvlText w:val=""/>
      <w:lvlJc w:val="left"/>
      <w:pPr>
        <w:ind w:left="0" w:firstLine="0"/>
      </w:pPr>
    </w:lvl>
    <w:lvl w:ilvl="2" w:tplc="D8A4A60A">
      <w:numFmt w:val="decimal"/>
      <w:lvlText w:val=""/>
      <w:lvlJc w:val="left"/>
      <w:pPr>
        <w:ind w:left="0" w:firstLine="0"/>
      </w:pPr>
    </w:lvl>
    <w:lvl w:ilvl="3" w:tplc="50683BF8">
      <w:numFmt w:val="decimal"/>
      <w:lvlText w:val=""/>
      <w:lvlJc w:val="left"/>
      <w:pPr>
        <w:ind w:left="0" w:firstLine="0"/>
      </w:pPr>
    </w:lvl>
    <w:lvl w:ilvl="4" w:tplc="F81A975E">
      <w:numFmt w:val="decimal"/>
      <w:lvlText w:val=""/>
      <w:lvlJc w:val="left"/>
      <w:pPr>
        <w:ind w:left="0" w:firstLine="0"/>
      </w:pPr>
    </w:lvl>
    <w:lvl w:ilvl="5" w:tplc="6512C436">
      <w:numFmt w:val="decimal"/>
      <w:lvlText w:val=""/>
      <w:lvlJc w:val="left"/>
      <w:pPr>
        <w:ind w:left="0" w:firstLine="0"/>
      </w:pPr>
    </w:lvl>
    <w:lvl w:ilvl="6" w:tplc="E99A5E78">
      <w:numFmt w:val="decimal"/>
      <w:lvlText w:val=""/>
      <w:lvlJc w:val="left"/>
      <w:pPr>
        <w:ind w:left="0" w:firstLine="0"/>
      </w:pPr>
    </w:lvl>
    <w:lvl w:ilvl="7" w:tplc="94CE2332">
      <w:numFmt w:val="decimal"/>
      <w:lvlText w:val=""/>
      <w:lvlJc w:val="left"/>
      <w:pPr>
        <w:ind w:left="0" w:firstLine="0"/>
      </w:pPr>
    </w:lvl>
    <w:lvl w:ilvl="8" w:tplc="7B24AD8A">
      <w:numFmt w:val="decimal"/>
      <w:lvlText w:val=""/>
      <w:lvlJc w:val="left"/>
      <w:pPr>
        <w:ind w:left="0" w:firstLine="0"/>
      </w:pPr>
    </w:lvl>
  </w:abstractNum>
  <w:abstractNum w:abstractNumId="1">
    <w:nsid w:val="0000314F"/>
    <w:multiLevelType w:val="hybridMultilevel"/>
    <w:tmpl w:val="02DAD3EA"/>
    <w:lvl w:ilvl="0" w:tplc="5C40971A">
      <w:start w:val="75"/>
      <w:numFmt w:val="lowerLetter"/>
      <w:lvlText w:val="%1."/>
      <w:lvlJc w:val="left"/>
      <w:pPr>
        <w:ind w:left="0" w:firstLine="0"/>
      </w:pPr>
    </w:lvl>
    <w:lvl w:ilvl="1" w:tplc="40B4BC44">
      <w:numFmt w:val="decimal"/>
      <w:lvlText w:val=""/>
      <w:lvlJc w:val="left"/>
      <w:pPr>
        <w:ind w:left="0" w:firstLine="0"/>
      </w:pPr>
    </w:lvl>
    <w:lvl w:ilvl="2" w:tplc="1B62E6E4">
      <w:numFmt w:val="decimal"/>
      <w:lvlText w:val=""/>
      <w:lvlJc w:val="left"/>
      <w:pPr>
        <w:ind w:left="0" w:firstLine="0"/>
      </w:pPr>
    </w:lvl>
    <w:lvl w:ilvl="3" w:tplc="703A035E">
      <w:numFmt w:val="decimal"/>
      <w:lvlText w:val=""/>
      <w:lvlJc w:val="left"/>
      <w:pPr>
        <w:ind w:left="0" w:firstLine="0"/>
      </w:pPr>
    </w:lvl>
    <w:lvl w:ilvl="4" w:tplc="698A6264">
      <w:numFmt w:val="decimal"/>
      <w:lvlText w:val=""/>
      <w:lvlJc w:val="left"/>
      <w:pPr>
        <w:ind w:left="0" w:firstLine="0"/>
      </w:pPr>
    </w:lvl>
    <w:lvl w:ilvl="5" w:tplc="0A42090C">
      <w:numFmt w:val="decimal"/>
      <w:lvlText w:val=""/>
      <w:lvlJc w:val="left"/>
      <w:pPr>
        <w:ind w:left="0" w:firstLine="0"/>
      </w:pPr>
    </w:lvl>
    <w:lvl w:ilvl="6" w:tplc="62A6065A">
      <w:numFmt w:val="decimal"/>
      <w:lvlText w:val=""/>
      <w:lvlJc w:val="left"/>
      <w:pPr>
        <w:ind w:left="0" w:firstLine="0"/>
      </w:pPr>
    </w:lvl>
    <w:lvl w:ilvl="7" w:tplc="2AE287D0">
      <w:numFmt w:val="decimal"/>
      <w:lvlText w:val=""/>
      <w:lvlJc w:val="left"/>
      <w:pPr>
        <w:ind w:left="0" w:firstLine="0"/>
      </w:pPr>
    </w:lvl>
    <w:lvl w:ilvl="8" w:tplc="D6C6092A">
      <w:numFmt w:val="decimal"/>
      <w:lvlText w:val=""/>
      <w:lvlJc w:val="left"/>
      <w:pPr>
        <w:ind w:left="0" w:firstLine="0"/>
      </w:pPr>
    </w:lvl>
  </w:abstractNum>
  <w:abstractNum w:abstractNumId="2">
    <w:nsid w:val="00004CAD"/>
    <w:multiLevelType w:val="hybridMultilevel"/>
    <w:tmpl w:val="02AE13FA"/>
    <w:lvl w:ilvl="0" w:tplc="AFF61E12">
      <w:start w:val="1"/>
      <w:numFmt w:val="bullet"/>
      <w:lvlText w:val="в"/>
      <w:lvlJc w:val="left"/>
      <w:pPr>
        <w:ind w:left="0" w:firstLine="0"/>
      </w:pPr>
    </w:lvl>
    <w:lvl w:ilvl="1" w:tplc="FE34B79A">
      <w:start w:val="1"/>
      <w:numFmt w:val="bullet"/>
      <w:lvlText w:val="и"/>
      <w:lvlJc w:val="left"/>
      <w:pPr>
        <w:ind w:left="0" w:firstLine="0"/>
      </w:pPr>
    </w:lvl>
    <w:lvl w:ilvl="2" w:tplc="05E20484">
      <w:numFmt w:val="decimal"/>
      <w:lvlText w:val=""/>
      <w:lvlJc w:val="left"/>
      <w:pPr>
        <w:ind w:left="0" w:firstLine="0"/>
      </w:pPr>
    </w:lvl>
    <w:lvl w:ilvl="3" w:tplc="7B84D250">
      <w:numFmt w:val="decimal"/>
      <w:lvlText w:val=""/>
      <w:lvlJc w:val="left"/>
      <w:pPr>
        <w:ind w:left="0" w:firstLine="0"/>
      </w:pPr>
    </w:lvl>
    <w:lvl w:ilvl="4" w:tplc="FE5CB8FC">
      <w:numFmt w:val="decimal"/>
      <w:lvlText w:val=""/>
      <w:lvlJc w:val="left"/>
      <w:pPr>
        <w:ind w:left="0" w:firstLine="0"/>
      </w:pPr>
    </w:lvl>
    <w:lvl w:ilvl="5" w:tplc="135038F0">
      <w:numFmt w:val="decimal"/>
      <w:lvlText w:val=""/>
      <w:lvlJc w:val="left"/>
      <w:pPr>
        <w:ind w:left="0" w:firstLine="0"/>
      </w:pPr>
    </w:lvl>
    <w:lvl w:ilvl="6" w:tplc="DFCC51F0">
      <w:numFmt w:val="decimal"/>
      <w:lvlText w:val=""/>
      <w:lvlJc w:val="left"/>
      <w:pPr>
        <w:ind w:left="0" w:firstLine="0"/>
      </w:pPr>
    </w:lvl>
    <w:lvl w:ilvl="7" w:tplc="E158B10C">
      <w:numFmt w:val="decimal"/>
      <w:lvlText w:val=""/>
      <w:lvlJc w:val="left"/>
      <w:pPr>
        <w:ind w:left="0" w:firstLine="0"/>
      </w:pPr>
    </w:lvl>
    <w:lvl w:ilvl="8" w:tplc="9B860DF6">
      <w:numFmt w:val="decimal"/>
      <w:lvlText w:val=""/>
      <w:lvlJc w:val="left"/>
      <w:pPr>
        <w:ind w:left="0" w:firstLine="0"/>
      </w:pPr>
    </w:lvl>
  </w:abstractNum>
  <w:abstractNum w:abstractNumId="3">
    <w:nsid w:val="4761206D"/>
    <w:multiLevelType w:val="multilevel"/>
    <w:tmpl w:val="EBD849A8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1"/>
    <w:lvlOverride w:ilvl="0">
      <w:startOverride w:val="7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DB9"/>
    <w:rsid w:val="0002570C"/>
    <w:rsid w:val="000E341A"/>
    <w:rsid w:val="00290C07"/>
    <w:rsid w:val="00353443"/>
    <w:rsid w:val="004164E6"/>
    <w:rsid w:val="00596DB9"/>
    <w:rsid w:val="009C33AC"/>
    <w:rsid w:val="00AE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DB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E3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D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596DB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596DB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96DB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596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6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6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6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unhideWhenUsed/>
    <w:rsid w:val="00596DB9"/>
    <w:pPr>
      <w:ind w:left="566" w:hanging="283"/>
    </w:pPr>
    <w:rPr>
      <w:rFonts w:ascii="Arial" w:hAnsi="Arial" w:cs="Arial"/>
      <w:szCs w:val="28"/>
    </w:rPr>
  </w:style>
  <w:style w:type="paragraph" w:styleId="aa">
    <w:name w:val="Title"/>
    <w:basedOn w:val="a"/>
    <w:next w:val="a"/>
    <w:link w:val="ab"/>
    <w:uiPriority w:val="99"/>
    <w:qFormat/>
    <w:rsid w:val="00596D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rsid w:val="00596DB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596DB9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99"/>
    <w:rsid w:val="00596DB9"/>
    <w:rPr>
      <w:rFonts w:ascii="Cambria" w:eastAsia="Times New Roman" w:hAnsi="Cambria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6D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6D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96D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96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96D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6DB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59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96DB9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596DB9"/>
    <w:rPr>
      <w:i/>
      <w:iCs/>
      <w:color w:val="000000"/>
    </w:rPr>
  </w:style>
  <w:style w:type="character" w:customStyle="1" w:styleId="25">
    <w:name w:val="Цитата 2 Знак"/>
    <w:basedOn w:val="a0"/>
    <w:link w:val="24"/>
    <w:uiPriority w:val="29"/>
    <w:rsid w:val="00596DB9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596DB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basedOn w:val="a0"/>
    <w:link w:val="af2"/>
    <w:uiPriority w:val="30"/>
    <w:rsid w:val="00596DB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1">
    <w:name w:val="Обычный1"/>
    <w:uiPriority w:val="99"/>
    <w:rsid w:val="00596DB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4">
    <w:name w:val="Основной текст_"/>
    <w:basedOn w:val="a0"/>
    <w:link w:val="31"/>
    <w:locked/>
    <w:rsid w:val="00596DB9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96DB9"/>
    <w:pPr>
      <w:widowControl w:val="0"/>
      <w:shd w:val="clear" w:color="auto" w:fill="FFFFFF"/>
      <w:spacing w:after="4500" w:line="322" w:lineRule="exact"/>
      <w:ind w:hanging="58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Default">
    <w:name w:val="Default"/>
    <w:uiPriority w:val="99"/>
    <w:rsid w:val="00596D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locked/>
    <w:rsid w:val="00596DB9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96DB9"/>
    <w:pPr>
      <w:widowControl w:val="0"/>
      <w:shd w:val="clear" w:color="auto" w:fill="FFFFFF"/>
      <w:spacing w:line="25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4">
    <w:name w:val="Заголовок №3_"/>
    <w:basedOn w:val="a0"/>
    <w:link w:val="35"/>
    <w:locked/>
    <w:rsid w:val="00596DB9"/>
    <w:rPr>
      <w:b/>
      <w:bCs/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596DB9"/>
    <w:pPr>
      <w:widowControl w:val="0"/>
      <w:shd w:val="clear" w:color="auto" w:fill="FFFFFF"/>
      <w:spacing w:after="1080" w:line="0" w:lineRule="atLeast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locked/>
    <w:rsid w:val="00596DB9"/>
    <w:rPr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6DB9"/>
    <w:pPr>
      <w:widowControl w:val="0"/>
      <w:shd w:val="clear" w:color="auto" w:fill="FFFFFF"/>
      <w:spacing w:before="180" w:line="322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paragraph" w:customStyle="1" w:styleId="af5">
    <w:name w:val="АА"/>
    <w:basedOn w:val="a"/>
    <w:uiPriority w:val="99"/>
    <w:qFormat/>
    <w:rsid w:val="00596DB9"/>
    <w:pPr>
      <w:spacing w:line="360" w:lineRule="auto"/>
      <w:ind w:firstLine="709"/>
      <w:contextualSpacing/>
      <w:jc w:val="both"/>
    </w:pPr>
    <w:rPr>
      <w:sz w:val="28"/>
    </w:rPr>
  </w:style>
  <w:style w:type="character" w:styleId="af6">
    <w:name w:val="Subtle Emphasis"/>
    <w:basedOn w:val="a0"/>
    <w:uiPriority w:val="19"/>
    <w:qFormat/>
    <w:rsid w:val="00596DB9"/>
    <w:rPr>
      <w:i/>
      <w:iCs/>
      <w:color w:val="808080"/>
    </w:rPr>
  </w:style>
  <w:style w:type="character" w:styleId="af7">
    <w:name w:val="Intense Emphasis"/>
    <w:basedOn w:val="a0"/>
    <w:uiPriority w:val="21"/>
    <w:qFormat/>
    <w:rsid w:val="00596DB9"/>
    <w:rPr>
      <w:b/>
      <w:bCs/>
      <w:i/>
      <w:iCs/>
      <w:color w:val="4F81BD"/>
    </w:rPr>
  </w:style>
  <w:style w:type="character" w:styleId="af8">
    <w:name w:val="Subtle Reference"/>
    <w:basedOn w:val="a0"/>
    <w:uiPriority w:val="31"/>
    <w:qFormat/>
    <w:rsid w:val="00596DB9"/>
    <w:rPr>
      <w:smallCaps/>
      <w:color w:val="C0504D"/>
      <w:u w:val="single"/>
    </w:rPr>
  </w:style>
  <w:style w:type="character" w:styleId="af9">
    <w:name w:val="Intense Reference"/>
    <w:basedOn w:val="a0"/>
    <w:uiPriority w:val="32"/>
    <w:qFormat/>
    <w:rsid w:val="00596DB9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596DB9"/>
    <w:rPr>
      <w:b/>
      <w:bCs/>
      <w:smallCaps/>
      <w:spacing w:val="5"/>
    </w:rPr>
  </w:style>
  <w:style w:type="character" w:customStyle="1" w:styleId="afb">
    <w:name w:val="Основной текст + Не полужирный"/>
    <w:aliases w:val="Курсив"/>
    <w:basedOn w:val="af4"/>
    <w:rsid w:val="00596DB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rsid w:val="00596D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42">
    <w:name w:val="Заголовок №4"/>
    <w:basedOn w:val="41"/>
    <w:rsid w:val="00596D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12">
    <w:name w:val="Основной текст1"/>
    <w:basedOn w:val="af4"/>
    <w:rsid w:val="00596DB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 + 9"/>
    <w:aliases w:val="5 pt,Не полужирный"/>
    <w:basedOn w:val="af4"/>
    <w:rsid w:val="00596D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afc">
    <w:name w:val="Колонтитул"/>
    <w:basedOn w:val="a0"/>
    <w:rsid w:val="00596D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6">
    <w:name w:val="Основной текст2"/>
    <w:basedOn w:val="af4"/>
    <w:rsid w:val="00596D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table" w:styleId="-1">
    <w:name w:val="Table Web 1"/>
    <w:basedOn w:val="a1"/>
    <w:semiHidden/>
    <w:unhideWhenUsed/>
    <w:rsid w:val="0059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59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Grid"/>
    <w:basedOn w:val="a1"/>
    <w:uiPriority w:val="59"/>
    <w:rsid w:val="0059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E3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0BF3-18E9-4F35-A05F-392E566C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8658</Words>
  <Characters>4935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0-04-03T10:00:00Z</dcterms:created>
  <dcterms:modified xsi:type="dcterms:W3CDTF">2020-04-04T07:11:00Z</dcterms:modified>
</cp:coreProperties>
</file>